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BA2B" w14:textId="77777777" w:rsidR="00891C3F" w:rsidRPr="00374936" w:rsidRDefault="00891C3F" w:rsidP="00320838">
      <w:pPr>
        <w:jc w:val="center"/>
        <w:rPr>
          <w:b/>
        </w:rPr>
      </w:pPr>
      <w:r w:rsidRPr="00374936">
        <w:rPr>
          <w:b/>
        </w:rPr>
        <w:t>Олимпиада школьников по географии</w:t>
      </w:r>
    </w:p>
    <w:p w14:paraId="5377B9DE" w14:textId="77777777" w:rsidR="00891C3F" w:rsidRPr="00374936" w:rsidRDefault="00891C3F" w:rsidP="00320838">
      <w:pPr>
        <w:jc w:val="center"/>
        <w:rPr>
          <w:b/>
        </w:rPr>
      </w:pPr>
      <w:r w:rsidRPr="00374936">
        <w:rPr>
          <w:b/>
        </w:rPr>
        <w:t xml:space="preserve">Ответы к </w:t>
      </w:r>
      <w:r w:rsidR="00AB0141" w:rsidRPr="00374936">
        <w:rPr>
          <w:b/>
        </w:rPr>
        <w:t>заданиям муниципального</w:t>
      </w:r>
      <w:r w:rsidRPr="00374936">
        <w:rPr>
          <w:b/>
        </w:rPr>
        <w:t xml:space="preserve"> этапа</w:t>
      </w:r>
    </w:p>
    <w:p w14:paraId="332266F8" w14:textId="77777777" w:rsidR="00891C3F" w:rsidRPr="00374936" w:rsidRDefault="00891C3F" w:rsidP="00320838">
      <w:pPr>
        <w:jc w:val="center"/>
        <w:rPr>
          <w:b/>
        </w:rPr>
      </w:pPr>
      <w:r w:rsidRPr="00374936">
        <w:rPr>
          <w:b/>
        </w:rPr>
        <w:t>для 7 класса в 20</w:t>
      </w:r>
      <w:r w:rsidR="00654A2F" w:rsidRPr="00374936">
        <w:rPr>
          <w:b/>
        </w:rPr>
        <w:t>2</w:t>
      </w:r>
      <w:r w:rsidR="00B04259" w:rsidRPr="00374936">
        <w:rPr>
          <w:b/>
        </w:rPr>
        <w:t>5</w:t>
      </w:r>
      <w:r w:rsidRPr="00374936">
        <w:rPr>
          <w:b/>
        </w:rPr>
        <w:t>/20</w:t>
      </w:r>
      <w:r w:rsidR="00654A2F" w:rsidRPr="00374936">
        <w:rPr>
          <w:b/>
        </w:rPr>
        <w:t>2</w:t>
      </w:r>
      <w:r w:rsidR="00B04259" w:rsidRPr="00374936">
        <w:rPr>
          <w:b/>
        </w:rPr>
        <w:t>6</w:t>
      </w:r>
      <w:r w:rsidRPr="00374936">
        <w:rPr>
          <w:b/>
        </w:rPr>
        <w:t xml:space="preserve"> учебном году</w:t>
      </w:r>
    </w:p>
    <w:p w14:paraId="49D51275" w14:textId="77777777" w:rsidR="00AB0141" w:rsidRPr="00374936" w:rsidRDefault="00AB0141" w:rsidP="00400DFC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1842"/>
      </w:tblGrid>
      <w:tr w:rsidR="00891C3F" w:rsidRPr="00374936" w14:paraId="2C9AF9C3" w14:textId="77777777" w:rsidTr="00374936">
        <w:trPr>
          <w:trHeight w:val="283"/>
        </w:trPr>
        <w:tc>
          <w:tcPr>
            <w:tcW w:w="9639" w:type="dxa"/>
            <w:gridSpan w:val="3"/>
          </w:tcPr>
          <w:p w14:paraId="0E31EE98" w14:textId="77777777" w:rsidR="00891C3F" w:rsidRPr="00374936" w:rsidRDefault="00891C3F" w:rsidP="00320838">
            <w:pPr>
              <w:jc w:val="center"/>
              <w:rPr>
                <w:b/>
              </w:rPr>
            </w:pPr>
            <w:r w:rsidRPr="00374936">
              <w:rPr>
                <w:b/>
              </w:rPr>
              <w:t>Ответы к тестовому заданию для 7 класса – максимально 30 баллов</w:t>
            </w:r>
          </w:p>
        </w:tc>
      </w:tr>
      <w:tr w:rsidR="00891C3F" w:rsidRPr="00374936" w14:paraId="22F039BE" w14:textId="77777777" w:rsidTr="00815167">
        <w:trPr>
          <w:trHeight w:val="283"/>
        </w:trPr>
        <w:tc>
          <w:tcPr>
            <w:tcW w:w="1418" w:type="dxa"/>
            <w:vAlign w:val="center"/>
          </w:tcPr>
          <w:p w14:paraId="506C7EB0" w14:textId="77777777" w:rsidR="00891C3F" w:rsidRPr="00374936" w:rsidRDefault="00CF5C65" w:rsidP="003078F1">
            <w:pPr>
              <w:jc w:val="center"/>
              <w:rPr>
                <w:b/>
              </w:rPr>
            </w:pPr>
            <w:r w:rsidRPr="00374936">
              <w:rPr>
                <w:b/>
              </w:rPr>
              <w:t>№ в</w:t>
            </w:r>
            <w:r w:rsidR="00891C3F" w:rsidRPr="00374936">
              <w:rPr>
                <w:b/>
              </w:rPr>
              <w:t>опроса</w:t>
            </w:r>
          </w:p>
        </w:tc>
        <w:tc>
          <w:tcPr>
            <w:tcW w:w="6379" w:type="dxa"/>
            <w:vAlign w:val="center"/>
          </w:tcPr>
          <w:p w14:paraId="6D44FF66" w14:textId="77777777" w:rsidR="00891C3F" w:rsidRPr="00374936" w:rsidRDefault="00891C3F" w:rsidP="003078F1">
            <w:pPr>
              <w:jc w:val="center"/>
              <w:rPr>
                <w:b/>
              </w:rPr>
            </w:pPr>
            <w:r w:rsidRPr="00374936">
              <w:rPr>
                <w:b/>
              </w:rPr>
              <w:t>Вариант ответа</w:t>
            </w:r>
          </w:p>
        </w:tc>
        <w:tc>
          <w:tcPr>
            <w:tcW w:w="1842" w:type="dxa"/>
            <w:vAlign w:val="center"/>
          </w:tcPr>
          <w:p w14:paraId="0B06E79D" w14:textId="77777777" w:rsidR="00891C3F" w:rsidRPr="00374936" w:rsidRDefault="003078F1" w:rsidP="003078F1">
            <w:pPr>
              <w:jc w:val="center"/>
              <w:rPr>
                <w:b/>
              </w:rPr>
            </w:pPr>
            <w:r w:rsidRPr="00374936">
              <w:rPr>
                <w:b/>
              </w:rPr>
              <w:t>Кол-во баллов</w:t>
            </w:r>
          </w:p>
        </w:tc>
      </w:tr>
      <w:tr w:rsidR="00891C3F" w:rsidRPr="00374936" w14:paraId="1D65DDEA" w14:textId="77777777" w:rsidTr="00815167">
        <w:trPr>
          <w:trHeight w:val="283"/>
        </w:trPr>
        <w:tc>
          <w:tcPr>
            <w:tcW w:w="1418" w:type="dxa"/>
          </w:tcPr>
          <w:p w14:paraId="74E40157" w14:textId="77777777" w:rsidR="00891C3F" w:rsidRPr="00374936" w:rsidRDefault="00891C3F" w:rsidP="00320838">
            <w:pPr>
              <w:jc w:val="center"/>
            </w:pPr>
            <w:r w:rsidRPr="00374936">
              <w:t>1.</w:t>
            </w:r>
          </w:p>
        </w:tc>
        <w:tc>
          <w:tcPr>
            <w:tcW w:w="6379" w:type="dxa"/>
          </w:tcPr>
          <w:p w14:paraId="6A146635" w14:textId="77777777" w:rsidR="00504CBA" w:rsidRPr="00374936" w:rsidRDefault="0044396D" w:rsidP="0044396D">
            <w:pPr>
              <w:ind w:left="34"/>
            </w:pPr>
            <w:r w:rsidRPr="00374936">
              <w:t>б)</w:t>
            </w:r>
            <w:r w:rsidR="00504CBA" w:rsidRPr="00374936">
              <w:t xml:space="preserve"> Н. Пржевальский</w:t>
            </w:r>
          </w:p>
          <w:p w14:paraId="2BA1E5FB" w14:textId="77777777" w:rsidR="00891C3F" w:rsidRPr="00374936" w:rsidRDefault="00891C3F" w:rsidP="00320838">
            <w:pPr>
              <w:contextualSpacing/>
            </w:pPr>
          </w:p>
        </w:tc>
        <w:tc>
          <w:tcPr>
            <w:tcW w:w="1842" w:type="dxa"/>
          </w:tcPr>
          <w:p w14:paraId="7D00A925" w14:textId="77777777" w:rsidR="00891C3F" w:rsidRPr="00374936" w:rsidRDefault="00891C3F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0DBA265D" w14:textId="77777777" w:rsidTr="00815167">
        <w:trPr>
          <w:trHeight w:val="283"/>
        </w:trPr>
        <w:tc>
          <w:tcPr>
            <w:tcW w:w="1418" w:type="dxa"/>
          </w:tcPr>
          <w:p w14:paraId="67FF1C04" w14:textId="77777777" w:rsidR="00891C3F" w:rsidRPr="00374936" w:rsidRDefault="00891C3F" w:rsidP="00320838">
            <w:pPr>
              <w:jc w:val="center"/>
            </w:pPr>
            <w:r w:rsidRPr="00374936">
              <w:t>2.</w:t>
            </w:r>
          </w:p>
        </w:tc>
        <w:tc>
          <w:tcPr>
            <w:tcW w:w="6379" w:type="dxa"/>
          </w:tcPr>
          <w:p w14:paraId="40E2C6A1" w14:textId="77777777" w:rsidR="00891C3F" w:rsidRPr="00374936" w:rsidRDefault="0044396D" w:rsidP="00894AB5">
            <w:pPr>
              <w:pStyle w:val="a3"/>
              <w:ind w:left="0" w:firstLine="34"/>
              <w:jc w:val="both"/>
            </w:pPr>
            <w:r w:rsidRPr="00374936">
              <w:t>б</w:t>
            </w:r>
            <w:r w:rsidR="00416B27" w:rsidRPr="00374936">
              <w:t xml:space="preserve">) </w:t>
            </w:r>
            <w:r w:rsidRPr="00374936">
              <w:t>1: 5 000 000</w:t>
            </w:r>
          </w:p>
        </w:tc>
        <w:tc>
          <w:tcPr>
            <w:tcW w:w="1842" w:type="dxa"/>
          </w:tcPr>
          <w:p w14:paraId="56EAEE05" w14:textId="77777777" w:rsidR="00891C3F" w:rsidRPr="00374936" w:rsidRDefault="00891C3F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12E697BD" w14:textId="77777777" w:rsidTr="00815167">
        <w:trPr>
          <w:trHeight w:val="283"/>
        </w:trPr>
        <w:tc>
          <w:tcPr>
            <w:tcW w:w="1418" w:type="dxa"/>
          </w:tcPr>
          <w:p w14:paraId="395E6A85" w14:textId="77777777" w:rsidR="00891C3F" w:rsidRPr="00374936" w:rsidRDefault="00891C3F" w:rsidP="00320838">
            <w:pPr>
              <w:jc w:val="center"/>
            </w:pPr>
            <w:r w:rsidRPr="00374936">
              <w:t>3</w:t>
            </w:r>
          </w:p>
        </w:tc>
        <w:tc>
          <w:tcPr>
            <w:tcW w:w="6379" w:type="dxa"/>
          </w:tcPr>
          <w:p w14:paraId="762934A6" w14:textId="77777777" w:rsidR="00891C3F" w:rsidRPr="00374936" w:rsidRDefault="00A64F22" w:rsidP="00140AAD">
            <w:pPr>
              <w:pStyle w:val="a3"/>
              <w:ind w:left="34"/>
              <w:jc w:val="both"/>
            </w:pPr>
            <w:r w:rsidRPr="00374936">
              <w:t>г) Меркатор</w:t>
            </w:r>
          </w:p>
        </w:tc>
        <w:tc>
          <w:tcPr>
            <w:tcW w:w="1842" w:type="dxa"/>
          </w:tcPr>
          <w:p w14:paraId="25D5B752" w14:textId="77777777" w:rsidR="00891C3F" w:rsidRPr="00374936" w:rsidRDefault="00891C3F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33413131" w14:textId="77777777" w:rsidTr="00815167">
        <w:trPr>
          <w:trHeight w:val="283"/>
        </w:trPr>
        <w:tc>
          <w:tcPr>
            <w:tcW w:w="1418" w:type="dxa"/>
          </w:tcPr>
          <w:p w14:paraId="3357E40F" w14:textId="77777777" w:rsidR="00891C3F" w:rsidRPr="00374936" w:rsidRDefault="00891C3F" w:rsidP="00320838">
            <w:pPr>
              <w:jc w:val="center"/>
            </w:pPr>
            <w:r w:rsidRPr="00374936">
              <w:t>4.</w:t>
            </w:r>
          </w:p>
        </w:tc>
        <w:tc>
          <w:tcPr>
            <w:tcW w:w="6379" w:type="dxa"/>
          </w:tcPr>
          <w:p w14:paraId="4DD4E858" w14:textId="77777777" w:rsidR="00891C3F" w:rsidRPr="008B1F7E" w:rsidRDefault="00F24E03" w:rsidP="00F24E03">
            <w:r w:rsidRPr="008B1F7E">
              <w:t>континентальная</w:t>
            </w:r>
            <w:r w:rsidR="008B1F7E" w:rsidRPr="008B1F7E">
              <w:t xml:space="preserve"> (материковая)</w:t>
            </w:r>
          </w:p>
        </w:tc>
        <w:tc>
          <w:tcPr>
            <w:tcW w:w="1842" w:type="dxa"/>
          </w:tcPr>
          <w:p w14:paraId="7BE24A16" w14:textId="77777777" w:rsidR="00891C3F" w:rsidRPr="00374936" w:rsidRDefault="00891C3F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4DCF1A7B" w14:textId="77777777" w:rsidTr="00815167">
        <w:trPr>
          <w:trHeight w:val="283"/>
        </w:trPr>
        <w:tc>
          <w:tcPr>
            <w:tcW w:w="1418" w:type="dxa"/>
          </w:tcPr>
          <w:p w14:paraId="670900BC" w14:textId="77777777" w:rsidR="00891C3F" w:rsidRPr="00374936" w:rsidRDefault="00891C3F" w:rsidP="00320838">
            <w:pPr>
              <w:jc w:val="center"/>
            </w:pPr>
            <w:r w:rsidRPr="00374936">
              <w:t>5.</w:t>
            </w:r>
          </w:p>
        </w:tc>
        <w:tc>
          <w:tcPr>
            <w:tcW w:w="6379" w:type="dxa"/>
          </w:tcPr>
          <w:p w14:paraId="5F6E27A1" w14:textId="77777777" w:rsidR="00891C3F" w:rsidRPr="00374936" w:rsidRDefault="00C956EB" w:rsidP="00320838">
            <w:pPr>
              <w:ind w:left="5"/>
              <w:jc w:val="both"/>
            </w:pPr>
            <w:r w:rsidRPr="00374936">
              <w:t>а</w:t>
            </w:r>
            <w:r w:rsidR="00416B27" w:rsidRPr="00374936">
              <w:t xml:space="preserve">) </w:t>
            </w:r>
            <w:r w:rsidR="00CB169A" w:rsidRPr="00374936">
              <w:t>андезит</w:t>
            </w:r>
          </w:p>
        </w:tc>
        <w:tc>
          <w:tcPr>
            <w:tcW w:w="1842" w:type="dxa"/>
          </w:tcPr>
          <w:p w14:paraId="1FF32495" w14:textId="77777777" w:rsidR="00891C3F" w:rsidRPr="00374936" w:rsidRDefault="001E0104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5FF896C7" w14:textId="77777777" w:rsidTr="00815167">
        <w:trPr>
          <w:trHeight w:val="283"/>
        </w:trPr>
        <w:tc>
          <w:tcPr>
            <w:tcW w:w="1418" w:type="dxa"/>
          </w:tcPr>
          <w:p w14:paraId="1D37BCEC" w14:textId="77777777" w:rsidR="00891C3F" w:rsidRPr="00374936" w:rsidRDefault="00891C3F" w:rsidP="00320838">
            <w:pPr>
              <w:jc w:val="center"/>
            </w:pPr>
            <w:r w:rsidRPr="00374936">
              <w:t>6.</w:t>
            </w:r>
          </w:p>
        </w:tc>
        <w:tc>
          <w:tcPr>
            <w:tcW w:w="6379" w:type="dxa"/>
          </w:tcPr>
          <w:p w14:paraId="7E577436" w14:textId="77777777" w:rsidR="00891C3F" w:rsidRPr="00374936" w:rsidRDefault="00140AAD" w:rsidP="008B1F7E">
            <w:pPr>
              <w:ind w:firstLine="34"/>
            </w:pPr>
            <w:r>
              <w:t xml:space="preserve">а) </w:t>
            </w:r>
            <w:r w:rsidR="00CB169A" w:rsidRPr="00374936">
              <w:t>каменная соль</w:t>
            </w:r>
          </w:p>
        </w:tc>
        <w:tc>
          <w:tcPr>
            <w:tcW w:w="1842" w:type="dxa"/>
          </w:tcPr>
          <w:p w14:paraId="7C122A95" w14:textId="77777777" w:rsidR="00DC3CFC" w:rsidRPr="00374936" w:rsidRDefault="001E0104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44D94507" w14:textId="77777777" w:rsidTr="00815167">
        <w:trPr>
          <w:trHeight w:val="283"/>
        </w:trPr>
        <w:tc>
          <w:tcPr>
            <w:tcW w:w="1418" w:type="dxa"/>
          </w:tcPr>
          <w:p w14:paraId="5EBD4BD9" w14:textId="77777777" w:rsidR="00891C3F" w:rsidRPr="00374936" w:rsidRDefault="003C52F9" w:rsidP="00320838">
            <w:pPr>
              <w:jc w:val="center"/>
            </w:pPr>
            <w:r w:rsidRPr="00374936">
              <w:t>7.</w:t>
            </w:r>
          </w:p>
        </w:tc>
        <w:tc>
          <w:tcPr>
            <w:tcW w:w="6379" w:type="dxa"/>
          </w:tcPr>
          <w:p w14:paraId="1F13B1D4" w14:textId="77777777" w:rsidR="009C12BC" w:rsidRPr="00374936" w:rsidRDefault="009C12BC" w:rsidP="009C12BC">
            <w:pPr>
              <w:pStyle w:val="a3"/>
              <w:numPr>
                <w:ilvl w:val="0"/>
                <w:numId w:val="29"/>
              </w:numPr>
              <w:ind w:left="0" w:firstLine="34"/>
              <w:jc w:val="both"/>
            </w:pPr>
            <w:r w:rsidRPr="00374936">
              <w:t>Антарктическая</w:t>
            </w:r>
          </w:p>
          <w:p w14:paraId="5199DE5E" w14:textId="77777777" w:rsidR="009C12BC" w:rsidRPr="00374936" w:rsidRDefault="009C12BC" w:rsidP="009C12BC">
            <w:pPr>
              <w:pStyle w:val="a3"/>
              <w:numPr>
                <w:ilvl w:val="0"/>
                <w:numId w:val="29"/>
              </w:numPr>
              <w:ind w:left="0" w:firstLine="34"/>
              <w:jc w:val="both"/>
            </w:pPr>
            <w:r w:rsidRPr="00374936">
              <w:t>Африканская</w:t>
            </w:r>
          </w:p>
          <w:p w14:paraId="16F49983" w14:textId="77777777" w:rsidR="009C12BC" w:rsidRPr="00374936" w:rsidRDefault="009C12BC" w:rsidP="009C12BC">
            <w:pPr>
              <w:pStyle w:val="a3"/>
              <w:numPr>
                <w:ilvl w:val="0"/>
                <w:numId w:val="29"/>
              </w:numPr>
              <w:ind w:left="0" w:firstLine="34"/>
              <w:jc w:val="both"/>
            </w:pPr>
            <w:r w:rsidRPr="00374936">
              <w:t>Индостанская</w:t>
            </w:r>
          </w:p>
          <w:p w14:paraId="40B1F681" w14:textId="77777777" w:rsidR="00C956EB" w:rsidRPr="00374936" w:rsidRDefault="009C12BC" w:rsidP="00140AAD">
            <w:pPr>
              <w:pStyle w:val="a3"/>
              <w:numPr>
                <w:ilvl w:val="0"/>
                <w:numId w:val="29"/>
              </w:numPr>
              <w:ind w:left="0" w:firstLine="34"/>
              <w:jc w:val="both"/>
            </w:pPr>
            <w:r w:rsidRPr="00374936">
              <w:t>Филиппинская</w:t>
            </w:r>
          </w:p>
        </w:tc>
        <w:tc>
          <w:tcPr>
            <w:tcW w:w="1842" w:type="dxa"/>
          </w:tcPr>
          <w:p w14:paraId="064A8A62" w14:textId="77777777" w:rsidR="00891C3F" w:rsidRPr="00374936" w:rsidRDefault="009C12BC" w:rsidP="00320838">
            <w:pPr>
              <w:jc w:val="center"/>
            </w:pPr>
            <w:r w:rsidRPr="00374936">
              <w:t>0,25</w:t>
            </w:r>
          </w:p>
          <w:p w14:paraId="74AB8B12" w14:textId="77777777" w:rsidR="009C12BC" w:rsidRPr="00374936" w:rsidRDefault="009C12BC" w:rsidP="00320838">
            <w:pPr>
              <w:jc w:val="center"/>
            </w:pPr>
            <w:r w:rsidRPr="00374936">
              <w:t>0,25</w:t>
            </w:r>
          </w:p>
          <w:p w14:paraId="74031797" w14:textId="77777777" w:rsidR="009C12BC" w:rsidRPr="00374936" w:rsidRDefault="009C12BC" w:rsidP="00320838">
            <w:pPr>
              <w:jc w:val="center"/>
            </w:pPr>
            <w:r w:rsidRPr="00374936">
              <w:t>0,25</w:t>
            </w:r>
          </w:p>
          <w:p w14:paraId="35ACE4FB" w14:textId="77777777" w:rsidR="009C12BC" w:rsidRPr="00374936" w:rsidRDefault="009C12BC" w:rsidP="00140AAD">
            <w:pPr>
              <w:jc w:val="center"/>
              <w:rPr>
                <w:u w:val="single"/>
              </w:rPr>
            </w:pPr>
            <w:r w:rsidRPr="00374936">
              <w:t>0,25</w:t>
            </w:r>
          </w:p>
        </w:tc>
      </w:tr>
      <w:tr w:rsidR="00891C3F" w:rsidRPr="00374936" w14:paraId="2466AB14" w14:textId="77777777" w:rsidTr="00815167">
        <w:trPr>
          <w:trHeight w:val="283"/>
        </w:trPr>
        <w:tc>
          <w:tcPr>
            <w:tcW w:w="1418" w:type="dxa"/>
          </w:tcPr>
          <w:p w14:paraId="5E3A0132" w14:textId="77777777" w:rsidR="00891C3F" w:rsidRPr="00374936" w:rsidRDefault="003C52F9" w:rsidP="00320838">
            <w:pPr>
              <w:jc w:val="center"/>
            </w:pPr>
            <w:r w:rsidRPr="00374936">
              <w:t>8.</w:t>
            </w:r>
          </w:p>
        </w:tc>
        <w:tc>
          <w:tcPr>
            <w:tcW w:w="6379" w:type="dxa"/>
          </w:tcPr>
          <w:p w14:paraId="724CCB54" w14:textId="77777777" w:rsidR="00891C3F" w:rsidRPr="00374936" w:rsidRDefault="009438ED" w:rsidP="00140AAD">
            <w:pPr>
              <w:pStyle w:val="a3"/>
              <w:ind w:left="0"/>
              <w:jc w:val="both"/>
            </w:pPr>
            <w:r w:rsidRPr="00374936">
              <w:t>б</w:t>
            </w:r>
            <w:r w:rsidR="00ED6869" w:rsidRPr="00374936">
              <w:t>) Гималаи</w:t>
            </w:r>
          </w:p>
        </w:tc>
        <w:tc>
          <w:tcPr>
            <w:tcW w:w="1842" w:type="dxa"/>
          </w:tcPr>
          <w:p w14:paraId="07215280" w14:textId="77777777" w:rsidR="00891C3F" w:rsidRPr="00374936" w:rsidRDefault="00BA05F0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440E335F" w14:textId="77777777" w:rsidTr="00815167">
        <w:trPr>
          <w:trHeight w:val="283"/>
        </w:trPr>
        <w:tc>
          <w:tcPr>
            <w:tcW w:w="1418" w:type="dxa"/>
          </w:tcPr>
          <w:p w14:paraId="11BDE90C" w14:textId="77777777" w:rsidR="00891C3F" w:rsidRPr="00374936" w:rsidRDefault="00891C3F" w:rsidP="00320838">
            <w:pPr>
              <w:jc w:val="center"/>
            </w:pPr>
            <w:r w:rsidRPr="00374936">
              <w:t>9.</w:t>
            </w:r>
          </w:p>
        </w:tc>
        <w:tc>
          <w:tcPr>
            <w:tcW w:w="6379" w:type="dxa"/>
          </w:tcPr>
          <w:p w14:paraId="3DA22F7A" w14:textId="77777777" w:rsidR="00891C3F" w:rsidRPr="00374936" w:rsidRDefault="001E0104" w:rsidP="00140AAD">
            <w:pPr>
              <w:pStyle w:val="a3"/>
              <w:ind w:left="0"/>
              <w:jc w:val="both"/>
            </w:pPr>
            <w:r w:rsidRPr="00374936">
              <w:t>а) Южная Америка</w:t>
            </w:r>
          </w:p>
        </w:tc>
        <w:tc>
          <w:tcPr>
            <w:tcW w:w="1842" w:type="dxa"/>
          </w:tcPr>
          <w:p w14:paraId="1204250E" w14:textId="77777777" w:rsidR="00891C3F" w:rsidRPr="00374936" w:rsidRDefault="00891C3F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5F49F705" w14:textId="77777777" w:rsidTr="00815167">
        <w:trPr>
          <w:trHeight w:val="283"/>
        </w:trPr>
        <w:tc>
          <w:tcPr>
            <w:tcW w:w="1418" w:type="dxa"/>
          </w:tcPr>
          <w:p w14:paraId="6FD5A092" w14:textId="77777777" w:rsidR="00891C3F" w:rsidRPr="00374936" w:rsidRDefault="00891C3F" w:rsidP="00320838">
            <w:pPr>
              <w:jc w:val="center"/>
            </w:pPr>
            <w:r w:rsidRPr="00374936">
              <w:t>10.</w:t>
            </w:r>
          </w:p>
        </w:tc>
        <w:tc>
          <w:tcPr>
            <w:tcW w:w="6379" w:type="dxa"/>
          </w:tcPr>
          <w:p w14:paraId="717DF1CE" w14:textId="77777777" w:rsidR="00891C3F" w:rsidRPr="00374936" w:rsidRDefault="00311321" w:rsidP="00311321">
            <w:pPr>
              <w:contextualSpacing/>
            </w:pPr>
            <w:r w:rsidRPr="00374936">
              <w:t>б</w:t>
            </w:r>
            <w:r w:rsidR="00FE2F47" w:rsidRPr="00374936">
              <w:t xml:space="preserve">) </w:t>
            </w:r>
            <w:r w:rsidRPr="00374936">
              <w:t>Бискайский</w:t>
            </w:r>
          </w:p>
        </w:tc>
        <w:tc>
          <w:tcPr>
            <w:tcW w:w="1842" w:type="dxa"/>
          </w:tcPr>
          <w:p w14:paraId="07B253EA" w14:textId="77777777" w:rsidR="00891C3F" w:rsidRPr="00374936" w:rsidRDefault="00891C3F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73AE01C1" w14:textId="77777777" w:rsidTr="00815167">
        <w:trPr>
          <w:trHeight w:val="283"/>
        </w:trPr>
        <w:tc>
          <w:tcPr>
            <w:tcW w:w="1418" w:type="dxa"/>
          </w:tcPr>
          <w:p w14:paraId="339671CE" w14:textId="77777777" w:rsidR="00891C3F" w:rsidRPr="00374936" w:rsidRDefault="00891C3F" w:rsidP="00320838">
            <w:pPr>
              <w:jc w:val="center"/>
            </w:pPr>
            <w:r w:rsidRPr="00374936">
              <w:t>11.</w:t>
            </w:r>
          </w:p>
        </w:tc>
        <w:tc>
          <w:tcPr>
            <w:tcW w:w="6379" w:type="dxa"/>
          </w:tcPr>
          <w:p w14:paraId="2D98B066" w14:textId="77777777" w:rsidR="00891C3F" w:rsidRPr="00374936" w:rsidRDefault="00E82DDC" w:rsidP="00320838">
            <w:pPr>
              <w:contextualSpacing/>
            </w:pPr>
            <w:r w:rsidRPr="00374936">
              <w:t>а</w:t>
            </w:r>
            <w:r w:rsidR="00CD68FC" w:rsidRPr="00374936">
              <w:t xml:space="preserve">) </w:t>
            </w:r>
            <w:r w:rsidRPr="00374936">
              <w:t>Лена</w:t>
            </w:r>
          </w:p>
        </w:tc>
        <w:tc>
          <w:tcPr>
            <w:tcW w:w="1842" w:type="dxa"/>
          </w:tcPr>
          <w:p w14:paraId="55B3F43F" w14:textId="77777777" w:rsidR="00891C3F" w:rsidRPr="00374936" w:rsidRDefault="001378B9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44399A25" w14:textId="77777777" w:rsidTr="00815167">
        <w:trPr>
          <w:trHeight w:val="283"/>
        </w:trPr>
        <w:tc>
          <w:tcPr>
            <w:tcW w:w="1418" w:type="dxa"/>
            <w:shd w:val="clear" w:color="auto" w:fill="auto"/>
          </w:tcPr>
          <w:p w14:paraId="75864664" w14:textId="77777777" w:rsidR="00891C3F" w:rsidRPr="00374936" w:rsidRDefault="00891C3F" w:rsidP="00320838">
            <w:pPr>
              <w:jc w:val="center"/>
            </w:pPr>
            <w:r w:rsidRPr="00374936">
              <w:t>12.</w:t>
            </w:r>
          </w:p>
        </w:tc>
        <w:tc>
          <w:tcPr>
            <w:tcW w:w="6379" w:type="dxa"/>
            <w:shd w:val="clear" w:color="auto" w:fill="auto"/>
          </w:tcPr>
          <w:p w14:paraId="3B475F24" w14:textId="77777777" w:rsidR="00891C3F" w:rsidRPr="00374936" w:rsidRDefault="00311321" w:rsidP="00140AAD">
            <w:pPr>
              <w:pStyle w:val="a3"/>
              <w:ind w:left="34"/>
              <w:jc w:val="both"/>
            </w:pPr>
            <w:r w:rsidRPr="00374936">
              <w:t>а) 17</w:t>
            </w:r>
            <w:r w:rsidR="00140AAD" w:rsidRPr="00140AAD">
              <w:t>°</w:t>
            </w:r>
            <w:r w:rsidRPr="00374936">
              <w:t>С</w:t>
            </w:r>
          </w:p>
        </w:tc>
        <w:tc>
          <w:tcPr>
            <w:tcW w:w="1842" w:type="dxa"/>
          </w:tcPr>
          <w:p w14:paraId="3C19C8D0" w14:textId="77777777" w:rsidR="00891C3F" w:rsidRPr="00374936" w:rsidRDefault="0080500A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69171AF4" w14:textId="77777777" w:rsidTr="00815167">
        <w:trPr>
          <w:trHeight w:val="283"/>
        </w:trPr>
        <w:tc>
          <w:tcPr>
            <w:tcW w:w="1418" w:type="dxa"/>
          </w:tcPr>
          <w:p w14:paraId="70DB5B53" w14:textId="77777777" w:rsidR="00891C3F" w:rsidRPr="00374936" w:rsidRDefault="00891C3F" w:rsidP="00320838">
            <w:pPr>
              <w:jc w:val="center"/>
            </w:pPr>
            <w:r w:rsidRPr="00374936">
              <w:t>13.</w:t>
            </w:r>
          </w:p>
        </w:tc>
        <w:tc>
          <w:tcPr>
            <w:tcW w:w="6379" w:type="dxa"/>
            <w:shd w:val="clear" w:color="auto" w:fill="auto"/>
          </w:tcPr>
          <w:p w14:paraId="2A4B6FD9" w14:textId="77777777" w:rsidR="00891C3F" w:rsidRPr="00374936" w:rsidRDefault="00311321" w:rsidP="00140AAD">
            <w:pPr>
              <w:ind w:firstLine="34"/>
            </w:pPr>
            <w:r w:rsidRPr="00374936">
              <w:t xml:space="preserve">а) </w:t>
            </w:r>
            <w:r w:rsidRPr="00374936">
              <w:tab/>
              <w:t>Карибское и Сар</w:t>
            </w:r>
            <w:r w:rsidRPr="00E11886">
              <w:t>гас</w:t>
            </w:r>
            <w:r w:rsidR="00140AAD" w:rsidRPr="00E11886">
              <w:t>с</w:t>
            </w:r>
            <w:r w:rsidRPr="00E11886">
              <w:t>ово</w:t>
            </w:r>
          </w:p>
        </w:tc>
        <w:tc>
          <w:tcPr>
            <w:tcW w:w="1842" w:type="dxa"/>
            <w:shd w:val="clear" w:color="auto" w:fill="auto"/>
          </w:tcPr>
          <w:p w14:paraId="2B0E9281" w14:textId="77777777" w:rsidR="00891C3F" w:rsidRPr="00374936" w:rsidRDefault="0047715C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4D2C0829" w14:textId="77777777" w:rsidTr="00815167">
        <w:trPr>
          <w:trHeight w:val="283"/>
        </w:trPr>
        <w:tc>
          <w:tcPr>
            <w:tcW w:w="1418" w:type="dxa"/>
          </w:tcPr>
          <w:p w14:paraId="3671F668" w14:textId="77777777" w:rsidR="00891C3F" w:rsidRPr="00374936" w:rsidRDefault="00891C3F" w:rsidP="00320838">
            <w:pPr>
              <w:jc w:val="center"/>
            </w:pPr>
            <w:r w:rsidRPr="00374936">
              <w:t>14.</w:t>
            </w:r>
          </w:p>
        </w:tc>
        <w:tc>
          <w:tcPr>
            <w:tcW w:w="6379" w:type="dxa"/>
          </w:tcPr>
          <w:p w14:paraId="4D06BF9C" w14:textId="77777777" w:rsidR="00891C3F" w:rsidRPr="00374936" w:rsidRDefault="005A4B67" w:rsidP="00140AAD">
            <w:r w:rsidRPr="00374936">
              <w:t>г)</w:t>
            </w:r>
            <w:r w:rsidR="008C5781">
              <w:t xml:space="preserve"> </w:t>
            </w:r>
            <w:r w:rsidRPr="00374936">
              <w:t>Игуасу</w:t>
            </w:r>
          </w:p>
        </w:tc>
        <w:tc>
          <w:tcPr>
            <w:tcW w:w="1842" w:type="dxa"/>
          </w:tcPr>
          <w:p w14:paraId="16F1969F" w14:textId="77777777" w:rsidR="00891C3F" w:rsidRPr="00374936" w:rsidRDefault="0080500A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7CB4E718" w14:textId="77777777" w:rsidTr="00815167">
        <w:trPr>
          <w:trHeight w:val="283"/>
        </w:trPr>
        <w:tc>
          <w:tcPr>
            <w:tcW w:w="1418" w:type="dxa"/>
          </w:tcPr>
          <w:p w14:paraId="2D41E1CA" w14:textId="77777777" w:rsidR="00891C3F" w:rsidRPr="00374936" w:rsidRDefault="00891C3F" w:rsidP="00320838">
            <w:pPr>
              <w:jc w:val="center"/>
            </w:pPr>
            <w:r w:rsidRPr="00374936">
              <w:t>15.</w:t>
            </w:r>
          </w:p>
        </w:tc>
        <w:tc>
          <w:tcPr>
            <w:tcW w:w="6379" w:type="dxa"/>
          </w:tcPr>
          <w:p w14:paraId="537FD481" w14:textId="77777777" w:rsidR="00874CEB" w:rsidRPr="00C76332" w:rsidRDefault="00874CEB" w:rsidP="00874CEB">
            <w:pPr>
              <w:tabs>
                <w:tab w:val="num" w:pos="786"/>
              </w:tabs>
              <w:ind w:right="43" w:firstLine="34"/>
            </w:pPr>
            <w:r w:rsidRPr="00C76332">
              <w:t xml:space="preserve">А - Дрейка </w:t>
            </w:r>
          </w:p>
          <w:p w14:paraId="6A0835B2" w14:textId="77777777" w:rsidR="00874CEB" w:rsidRPr="00C76332" w:rsidRDefault="00874CEB" w:rsidP="00874CEB">
            <w:pPr>
              <w:tabs>
                <w:tab w:val="num" w:pos="786"/>
              </w:tabs>
              <w:ind w:right="43" w:firstLine="34"/>
            </w:pPr>
            <w:r w:rsidRPr="00C76332">
              <w:t>Б - Гудзонов</w:t>
            </w:r>
          </w:p>
          <w:p w14:paraId="5800EFE3" w14:textId="77777777" w:rsidR="00874CEB" w:rsidRPr="00C76332" w:rsidRDefault="008B1F7E" w:rsidP="00874CEB">
            <w:pPr>
              <w:tabs>
                <w:tab w:val="num" w:pos="786"/>
              </w:tabs>
              <w:ind w:right="43" w:firstLine="34"/>
            </w:pPr>
            <w:r w:rsidRPr="00C76332">
              <w:t>Е - Баб-эль-</w:t>
            </w:r>
            <w:r w:rsidR="00874CEB" w:rsidRPr="00C76332">
              <w:t>Мандебский</w:t>
            </w:r>
          </w:p>
          <w:p w14:paraId="36FFCBD4" w14:textId="77777777" w:rsidR="00891C3F" w:rsidRPr="00374936" w:rsidRDefault="00874CEB" w:rsidP="00874CEB">
            <w:pPr>
              <w:tabs>
                <w:tab w:val="num" w:pos="786"/>
              </w:tabs>
              <w:ind w:right="43" w:firstLine="34"/>
            </w:pPr>
            <w:r w:rsidRPr="00C76332">
              <w:t>З - Лаперуза</w:t>
            </w:r>
          </w:p>
        </w:tc>
        <w:tc>
          <w:tcPr>
            <w:tcW w:w="1842" w:type="dxa"/>
          </w:tcPr>
          <w:p w14:paraId="0E3B613B" w14:textId="77777777" w:rsidR="00874CEB" w:rsidRPr="00374936" w:rsidRDefault="00874CEB" w:rsidP="00874CEB">
            <w:pPr>
              <w:jc w:val="center"/>
            </w:pPr>
            <w:r w:rsidRPr="00374936">
              <w:t>0,5</w:t>
            </w:r>
          </w:p>
          <w:p w14:paraId="170DC66A" w14:textId="77777777" w:rsidR="00E66D2A" w:rsidRPr="00374936" w:rsidRDefault="00874CEB" w:rsidP="00874CEB">
            <w:pPr>
              <w:jc w:val="center"/>
            </w:pPr>
            <w:r w:rsidRPr="00374936">
              <w:t>0,5</w:t>
            </w:r>
          </w:p>
          <w:p w14:paraId="068189E8" w14:textId="77777777" w:rsidR="00874CEB" w:rsidRPr="00374936" w:rsidRDefault="00874CEB" w:rsidP="00874CEB">
            <w:pPr>
              <w:jc w:val="center"/>
            </w:pPr>
            <w:r w:rsidRPr="00374936">
              <w:t>0,5</w:t>
            </w:r>
          </w:p>
          <w:p w14:paraId="32944201" w14:textId="77777777" w:rsidR="00874CEB" w:rsidRPr="00374936" w:rsidRDefault="00874CEB" w:rsidP="00874CEB">
            <w:pPr>
              <w:jc w:val="center"/>
            </w:pPr>
            <w:r w:rsidRPr="00374936">
              <w:t>0,5</w:t>
            </w:r>
          </w:p>
        </w:tc>
      </w:tr>
      <w:tr w:rsidR="00891C3F" w:rsidRPr="00374936" w14:paraId="554F61F2" w14:textId="77777777" w:rsidTr="00815167">
        <w:trPr>
          <w:trHeight w:val="283"/>
        </w:trPr>
        <w:tc>
          <w:tcPr>
            <w:tcW w:w="1418" w:type="dxa"/>
          </w:tcPr>
          <w:p w14:paraId="43126F8A" w14:textId="77777777" w:rsidR="00891C3F" w:rsidRPr="00374936" w:rsidRDefault="00891C3F" w:rsidP="00320838">
            <w:pPr>
              <w:jc w:val="center"/>
            </w:pPr>
            <w:r w:rsidRPr="00374936">
              <w:t>16.</w:t>
            </w:r>
          </w:p>
        </w:tc>
        <w:tc>
          <w:tcPr>
            <w:tcW w:w="6379" w:type="dxa"/>
          </w:tcPr>
          <w:p w14:paraId="354DE9A9" w14:textId="59096135" w:rsidR="00891C3F" w:rsidRPr="00374936" w:rsidRDefault="00D40CB5" w:rsidP="00D40CB5">
            <w:pPr>
              <w:jc w:val="both"/>
            </w:pPr>
            <w:r>
              <w:t>г)</w:t>
            </w:r>
            <w:r w:rsidR="00E8059D">
              <w:t xml:space="preserve"> </w:t>
            </w:r>
            <w:r w:rsidR="00B55DA1" w:rsidRPr="00374936">
              <w:t>Евразия</w:t>
            </w:r>
          </w:p>
        </w:tc>
        <w:tc>
          <w:tcPr>
            <w:tcW w:w="1842" w:type="dxa"/>
          </w:tcPr>
          <w:p w14:paraId="0909BAC9" w14:textId="77777777" w:rsidR="00B3310F" w:rsidRPr="00374936" w:rsidRDefault="00E66D2A" w:rsidP="00320838">
            <w:pPr>
              <w:jc w:val="center"/>
            </w:pPr>
            <w:r w:rsidRPr="00374936">
              <w:t>1</w:t>
            </w:r>
          </w:p>
        </w:tc>
      </w:tr>
      <w:tr w:rsidR="00891C3F" w:rsidRPr="00374936" w14:paraId="26949B2C" w14:textId="77777777" w:rsidTr="00815167">
        <w:trPr>
          <w:trHeight w:val="283"/>
        </w:trPr>
        <w:tc>
          <w:tcPr>
            <w:tcW w:w="1418" w:type="dxa"/>
          </w:tcPr>
          <w:p w14:paraId="616D7234" w14:textId="77777777" w:rsidR="00891C3F" w:rsidRPr="00374936" w:rsidRDefault="00891C3F" w:rsidP="00320838">
            <w:pPr>
              <w:jc w:val="center"/>
            </w:pPr>
            <w:r w:rsidRPr="00374936">
              <w:t>17.</w:t>
            </w:r>
          </w:p>
        </w:tc>
        <w:tc>
          <w:tcPr>
            <w:tcW w:w="6379" w:type="dxa"/>
          </w:tcPr>
          <w:p w14:paraId="3EC3274E" w14:textId="77777777" w:rsidR="001E4F44" w:rsidRPr="00815167" w:rsidRDefault="001E4F44" w:rsidP="00C76332">
            <w:pPr>
              <w:pStyle w:val="a3"/>
              <w:ind w:left="0"/>
            </w:pPr>
            <w:r w:rsidRPr="00815167">
              <w:t>Замбези – Е</w:t>
            </w:r>
          </w:p>
          <w:p w14:paraId="5FC7C32F" w14:textId="77777777" w:rsidR="00891C3F" w:rsidRDefault="001E4F44" w:rsidP="00C76332">
            <w:pPr>
              <w:pStyle w:val="a3"/>
              <w:ind w:left="0"/>
            </w:pPr>
            <w:r w:rsidRPr="00815167">
              <w:t>Инд</w:t>
            </w:r>
            <w:r w:rsidR="00C76332" w:rsidRPr="00815167">
              <w:t xml:space="preserve"> –</w:t>
            </w:r>
            <w:r w:rsidRPr="00815167">
              <w:t xml:space="preserve"> З</w:t>
            </w:r>
          </w:p>
          <w:p w14:paraId="0D97D8D7" w14:textId="77777777" w:rsidR="00C76332" w:rsidRPr="00E11886" w:rsidRDefault="00C76332" w:rsidP="00C76332">
            <w:pPr>
              <w:pStyle w:val="a3"/>
              <w:ind w:left="0"/>
            </w:pPr>
            <w:r w:rsidRPr="00E11886">
              <w:t>Виктория – Г</w:t>
            </w:r>
          </w:p>
        </w:tc>
        <w:tc>
          <w:tcPr>
            <w:tcW w:w="1842" w:type="dxa"/>
          </w:tcPr>
          <w:p w14:paraId="15665FC3" w14:textId="77777777" w:rsidR="00891C3F" w:rsidRPr="00374936" w:rsidRDefault="00E66D2A" w:rsidP="00320838">
            <w:pPr>
              <w:jc w:val="center"/>
            </w:pPr>
            <w:r w:rsidRPr="00374936">
              <w:t>0,5</w:t>
            </w:r>
          </w:p>
          <w:p w14:paraId="13748366" w14:textId="77777777" w:rsidR="00E66D2A" w:rsidRDefault="00E66D2A" w:rsidP="00320838">
            <w:pPr>
              <w:jc w:val="center"/>
            </w:pPr>
            <w:r w:rsidRPr="00374936">
              <w:t>0,5</w:t>
            </w:r>
          </w:p>
          <w:p w14:paraId="77E1A56F" w14:textId="77777777" w:rsidR="00C76332" w:rsidRPr="00374936" w:rsidRDefault="00E11886" w:rsidP="00E11886">
            <w:pPr>
              <w:jc w:val="center"/>
            </w:pPr>
            <w:r w:rsidRPr="00E11886">
              <w:t>0,5</w:t>
            </w:r>
          </w:p>
        </w:tc>
      </w:tr>
      <w:tr w:rsidR="003C52F9" w:rsidRPr="00374936" w14:paraId="6ABE30D3" w14:textId="77777777" w:rsidTr="00815167">
        <w:trPr>
          <w:trHeight w:val="283"/>
        </w:trPr>
        <w:tc>
          <w:tcPr>
            <w:tcW w:w="1418" w:type="dxa"/>
          </w:tcPr>
          <w:p w14:paraId="2E11A69A" w14:textId="77777777" w:rsidR="003C52F9" w:rsidRPr="00374936" w:rsidRDefault="003C52F9" w:rsidP="00320838">
            <w:pPr>
              <w:jc w:val="center"/>
            </w:pPr>
            <w:r w:rsidRPr="00374936">
              <w:t>18.</w:t>
            </w:r>
          </w:p>
        </w:tc>
        <w:tc>
          <w:tcPr>
            <w:tcW w:w="6379" w:type="dxa"/>
          </w:tcPr>
          <w:p w14:paraId="76311D96" w14:textId="0355825A" w:rsidR="00F443F9" w:rsidRPr="00374936" w:rsidRDefault="00526583" w:rsidP="00DB0F53">
            <w:pPr>
              <w:contextualSpacing/>
              <w:rPr>
                <w:rFonts w:eastAsia="Calibri"/>
                <w:lang w:eastAsia="en-US"/>
              </w:rPr>
            </w:pPr>
            <w:r w:rsidRPr="00374936">
              <w:t>а)</w:t>
            </w:r>
            <w:r w:rsidR="008C5781">
              <w:t xml:space="preserve"> </w:t>
            </w:r>
            <w:r w:rsidRPr="00374936">
              <w:t>Рудольф (</w:t>
            </w:r>
            <w:proofErr w:type="spellStart"/>
            <w:r w:rsidRPr="00374936">
              <w:t>Туркано</w:t>
            </w:r>
            <w:proofErr w:type="spellEnd"/>
            <w:r w:rsidRPr="00374936">
              <w:t>)</w:t>
            </w:r>
          </w:p>
        </w:tc>
        <w:tc>
          <w:tcPr>
            <w:tcW w:w="1842" w:type="dxa"/>
          </w:tcPr>
          <w:p w14:paraId="5548F3CF" w14:textId="77777777" w:rsidR="00B3310F" w:rsidRPr="00374936" w:rsidRDefault="00DC3CFC" w:rsidP="00DB0F53">
            <w:pPr>
              <w:jc w:val="center"/>
            </w:pPr>
            <w:r w:rsidRPr="00374936">
              <w:t>1</w:t>
            </w:r>
          </w:p>
        </w:tc>
      </w:tr>
      <w:tr w:rsidR="003C52F9" w:rsidRPr="00374936" w14:paraId="37988800" w14:textId="77777777" w:rsidTr="00815167">
        <w:trPr>
          <w:trHeight w:val="283"/>
        </w:trPr>
        <w:tc>
          <w:tcPr>
            <w:tcW w:w="1418" w:type="dxa"/>
          </w:tcPr>
          <w:p w14:paraId="1D640CAF" w14:textId="77777777" w:rsidR="003C52F9" w:rsidRPr="00374936" w:rsidRDefault="003C52F9" w:rsidP="00320838">
            <w:pPr>
              <w:jc w:val="center"/>
            </w:pPr>
            <w:r w:rsidRPr="00374936">
              <w:t>19.</w:t>
            </w:r>
          </w:p>
        </w:tc>
        <w:tc>
          <w:tcPr>
            <w:tcW w:w="6379" w:type="dxa"/>
          </w:tcPr>
          <w:p w14:paraId="22475CFC" w14:textId="77777777" w:rsidR="003C52F9" w:rsidRPr="00374936" w:rsidRDefault="007A799C" w:rsidP="007A799C">
            <w:pPr>
              <w:contextualSpacing/>
            </w:pPr>
            <w:r w:rsidRPr="00374936">
              <w:t>б</w:t>
            </w:r>
            <w:r w:rsidR="00F443F9" w:rsidRPr="00374936">
              <w:t>)</w:t>
            </w:r>
            <w:r w:rsidR="008C5781">
              <w:t xml:space="preserve"> </w:t>
            </w:r>
            <w:r w:rsidRPr="00374936">
              <w:t>Антарктида</w:t>
            </w:r>
          </w:p>
        </w:tc>
        <w:tc>
          <w:tcPr>
            <w:tcW w:w="1842" w:type="dxa"/>
          </w:tcPr>
          <w:p w14:paraId="26C6E6FF" w14:textId="77777777" w:rsidR="003C52F9" w:rsidRPr="00374936" w:rsidRDefault="00E11886" w:rsidP="00E11886">
            <w:pPr>
              <w:jc w:val="center"/>
            </w:pPr>
            <w:r w:rsidRPr="00E11886">
              <w:t>0,5</w:t>
            </w:r>
          </w:p>
        </w:tc>
      </w:tr>
      <w:tr w:rsidR="003C52F9" w:rsidRPr="00374936" w14:paraId="23774379" w14:textId="77777777" w:rsidTr="00815167">
        <w:trPr>
          <w:trHeight w:val="283"/>
        </w:trPr>
        <w:tc>
          <w:tcPr>
            <w:tcW w:w="1418" w:type="dxa"/>
          </w:tcPr>
          <w:p w14:paraId="71A626CA" w14:textId="77777777" w:rsidR="003C52F9" w:rsidRPr="00374936" w:rsidRDefault="003C52F9" w:rsidP="00320838">
            <w:pPr>
              <w:jc w:val="center"/>
            </w:pPr>
            <w:r w:rsidRPr="00374936">
              <w:t>20.</w:t>
            </w:r>
          </w:p>
        </w:tc>
        <w:tc>
          <w:tcPr>
            <w:tcW w:w="6379" w:type="dxa"/>
          </w:tcPr>
          <w:p w14:paraId="0E2AF578" w14:textId="77777777" w:rsidR="003C52F9" w:rsidRPr="00374936" w:rsidRDefault="00B739FD" w:rsidP="005C39B1">
            <w:pPr>
              <w:jc w:val="both"/>
            </w:pPr>
            <w:r w:rsidRPr="00374936">
              <w:t>г) хозяйственная деятельность человека</w:t>
            </w:r>
          </w:p>
        </w:tc>
        <w:tc>
          <w:tcPr>
            <w:tcW w:w="1842" w:type="dxa"/>
          </w:tcPr>
          <w:p w14:paraId="2117A73B" w14:textId="77777777" w:rsidR="003C52F9" w:rsidRPr="00374936" w:rsidRDefault="00E66D2A" w:rsidP="00320838">
            <w:pPr>
              <w:jc w:val="center"/>
            </w:pPr>
            <w:r w:rsidRPr="00374936">
              <w:t>0,5</w:t>
            </w:r>
          </w:p>
        </w:tc>
      </w:tr>
      <w:tr w:rsidR="003C52F9" w:rsidRPr="00374936" w14:paraId="44B056C9" w14:textId="77777777" w:rsidTr="00815167">
        <w:trPr>
          <w:trHeight w:val="283"/>
        </w:trPr>
        <w:tc>
          <w:tcPr>
            <w:tcW w:w="1418" w:type="dxa"/>
          </w:tcPr>
          <w:p w14:paraId="316445E9" w14:textId="77777777" w:rsidR="003C52F9" w:rsidRPr="00374936" w:rsidRDefault="003C52F9" w:rsidP="00320838">
            <w:pPr>
              <w:jc w:val="center"/>
            </w:pPr>
            <w:r w:rsidRPr="00374936">
              <w:t>21.</w:t>
            </w:r>
          </w:p>
        </w:tc>
        <w:tc>
          <w:tcPr>
            <w:tcW w:w="6379" w:type="dxa"/>
          </w:tcPr>
          <w:p w14:paraId="6EDAC406" w14:textId="77777777" w:rsidR="00912FBF" w:rsidRPr="00374936" w:rsidRDefault="00B739FD" w:rsidP="00320838">
            <w:pPr>
              <w:jc w:val="both"/>
            </w:pPr>
            <w:r w:rsidRPr="00374936">
              <w:t>в) муссон</w:t>
            </w:r>
          </w:p>
        </w:tc>
        <w:tc>
          <w:tcPr>
            <w:tcW w:w="1842" w:type="dxa"/>
          </w:tcPr>
          <w:p w14:paraId="599F05DA" w14:textId="77777777" w:rsidR="00E66D2A" w:rsidRPr="00374936" w:rsidRDefault="00E66D2A" w:rsidP="002359D5">
            <w:pPr>
              <w:jc w:val="center"/>
            </w:pPr>
            <w:r w:rsidRPr="00374936">
              <w:t>0,5</w:t>
            </w:r>
          </w:p>
        </w:tc>
      </w:tr>
      <w:tr w:rsidR="003C52F9" w:rsidRPr="00374936" w14:paraId="06D094BD" w14:textId="77777777" w:rsidTr="00815167">
        <w:trPr>
          <w:trHeight w:val="283"/>
        </w:trPr>
        <w:tc>
          <w:tcPr>
            <w:tcW w:w="1418" w:type="dxa"/>
          </w:tcPr>
          <w:p w14:paraId="3BFE27A6" w14:textId="77777777" w:rsidR="003C52F9" w:rsidRPr="00374936" w:rsidRDefault="003C52F9" w:rsidP="00320838">
            <w:pPr>
              <w:jc w:val="center"/>
            </w:pPr>
            <w:r w:rsidRPr="00374936">
              <w:t>22.</w:t>
            </w:r>
          </w:p>
        </w:tc>
        <w:tc>
          <w:tcPr>
            <w:tcW w:w="6379" w:type="dxa"/>
          </w:tcPr>
          <w:p w14:paraId="2043E1D9" w14:textId="77777777" w:rsidR="003C52F9" w:rsidRPr="00374936" w:rsidRDefault="005C39B1" w:rsidP="002359D5">
            <w:pPr>
              <w:pStyle w:val="a3"/>
              <w:ind w:left="34"/>
              <w:jc w:val="both"/>
            </w:pPr>
            <w:r w:rsidRPr="00374936">
              <w:t>а) неисчерпаемым</w:t>
            </w:r>
          </w:p>
        </w:tc>
        <w:tc>
          <w:tcPr>
            <w:tcW w:w="1842" w:type="dxa"/>
          </w:tcPr>
          <w:p w14:paraId="673C13CD" w14:textId="77777777" w:rsidR="003C52F9" w:rsidRPr="00374936" w:rsidRDefault="0047715C" w:rsidP="00320838">
            <w:pPr>
              <w:jc w:val="center"/>
            </w:pPr>
            <w:r w:rsidRPr="00374936">
              <w:t>0,5</w:t>
            </w:r>
          </w:p>
        </w:tc>
      </w:tr>
      <w:tr w:rsidR="003C52F9" w:rsidRPr="00374936" w14:paraId="5D4A7210" w14:textId="77777777" w:rsidTr="00815167">
        <w:trPr>
          <w:trHeight w:val="283"/>
        </w:trPr>
        <w:tc>
          <w:tcPr>
            <w:tcW w:w="1418" w:type="dxa"/>
          </w:tcPr>
          <w:p w14:paraId="0AE6D468" w14:textId="77777777" w:rsidR="003C52F9" w:rsidRPr="00374936" w:rsidRDefault="003C52F9" w:rsidP="00320838">
            <w:pPr>
              <w:jc w:val="center"/>
            </w:pPr>
            <w:r w:rsidRPr="00374936">
              <w:t>23.</w:t>
            </w:r>
          </w:p>
        </w:tc>
        <w:tc>
          <w:tcPr>
            <w:tcW w:w="6379" w:type="dxa"/>
          </w:tcPr>
          <w:p w14:paraId="546F40AB" w14:textId="77777777" w:rsidR="003C52F9" w:rsidRPr="00374936" w:rsidRDefault="00526583" w:rsidP="00526583">
            <w:pPr>
              <w:jc w:val="both"/>
            </w:pPr>
            <w:r w:rsidRPr="00374936">
              <w:t>г</w:t>
            </w:r>
            <w:r w:rsidR="00F443F9" w:rsidRPr="00374936">
              <w:t>)</w:t>
            </w:r>
            <w:r w:rsidR="006700B5" w:rsidRPr="00374936">
              <w:t xml:space="preserve"> </w:t>
            </w:r>
            <w:r w:rsidRPr="00374936">
              <w:t>черноземы</w:t>
            </w:r>
            <w:r w:rsidR="00C97439" w:rsidRPr="00374936">
              <w:t xml:space="preserve"> </w:t>
            </w:r>
          </w:p>
        </w:tc>
        <w:tc>
          <w:tcPr>
            <w:tcW w:w="1842" w:type="dxa"/>
          </w:tcPr>
          <w:p w14:paraId="4B10C460" w14:textId="77777777" w:rsidR="003C52F9" w:rsidRPr="00374936" w:rsidRDefault="003C52F9" w:rsidP="00320838">
            <w:pPr>
              <w:jc w:val="center"/>
            </w:pPr>
            <w:r w:rsidRPr="00374936">
              <w:t>1</w:t>
            </w:r>
          </w:p>
        </w:tc>
      </w:tr>
      <w:tr w:rsidR="003C52F9" w:rsidRPr="00374936" w14:paraId="4F2319E4" w14:textId="77777777" w:rsidTr="00815167">
        <w:trPr>
          <w:trHeight w:val="283"/>
        </w:trPr>
        <w:tc>
          <w:tcPr>
            <w:tcW w:w="1418" w:type="dxa"/>
          </w:tcPr>
          <w:p w14:paraId="0C06ABD4" w14:textId="77777777" w:rsidR="003C52F9" w:rsidRPr="00374936" w:rsidRDefault="003C52F9" w:rsidP="00320838">
            <w:pPr>
              <w:jc w:val="center"/>
            </w:pPr>
            <w:r w:rsidRPr="00374936">
              <w:t>24.</w:t>
            </w:r>
          </w:p>
        </w:tc>
        <w:tc>
          <w:tcPr>
            <w:tcW w:w="6379" w:type="dxa"/>
          </w:tcPr>
          <w:p w14:paraId="76FA9996" w14:textId="77777777" w:rsidR="003C52F9" w:rsidRPr="00374936" w:rsidRDefault="00265445" w:rsidP="00265445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</w:pPr>
            <w:r>
              <w:t>в арктических широтах</w:t>
            </w:r>
          </w:p>
        </w:tc>
        <w:tc>
          <w:tcPr>
            <w:tcW w:w="1842" w:type="dxa"/>
          </w:tcPr>
          <w:p w14:paraId="06E30AD4" w14:textId="77777777" w:rsidR="003C52F9" w:rsidRPr="00374936" w:rsidRDefault="003C52F9" w:rsidP="00320838">
            <w:pPr>
              <w:jc w:val="center"/>
            </w:pPr>
            <w:r w:rsidRPr="00374936">
              <w:t>0,5</w:t>
            </w:r>
          </w:p>
        </w:tc>
      </w:tr>
      <w:tr w:rsidR="003C52F9" w:rsidRPr="00374936" w14:paraId="055EE69E" w14:textId="77777777" w:rsidTr="00815167">
        <w:trPr>
          <w:trHeight w:val="283"/>
        </w:trPr>
        <w:tc>
          <w:tcPr>
            <w:tcW w:w="1418" w:type="dxa"/>
          </w:tcPr>
          <w:p w14:paraId="10A5267C" w14:textId="77777777" w:rsidR="003C52F9" w:rsidRPr="00374936" w:rsidRDefault="003C52F9" w:rsidP="00320838">
            <w:pPr>
              <w:jc w:val="center"/>
            </w:pPr>
            <w:r w:rsidRPr="00374936">
              <w:t>25.</w:t>
            </w:r>
          </w:p>
        </w:tc>
        <w:tc>
          <w:tcPr>
            <w:tcW w:w="6379" w:type="dxa"/>
          </w:tcPr>
          <w:p w14:paraId="2AC210AE" w14:textId="77777777" w:rsidR="003C52F9" w:rsidRPr="00374936" w:rsidRDefault="00A2159A" w:rsidP="00320838">
            <w:r w:rsidRPr="00374936">
              <w:t>а) Франция</w:t>
            </w:r>
          </w:p>
        </w:tc>
        <w:tc>
          <w:tcPr>
            <w:tcW w:w="1842" w:type="dxa"/>
          </w:tcPr>
          <w:p w14:paraId="7206AE70" w14:textId="77777777" w:rsidR="003C52F9" w:rsidRPr="00374936" w:rsidRDefault="003C52F9" w:rsidP="00320838">
            <w:pPr>
              <w:jc w:val="center"/>
            </w:pPr>
            <w:r w:rsidRPr="00374936">
              <w:t>0,5</w:t>
            </w:r>
          </w:p>
        </w:tc>
      </w:tr>
      <w:tr w:rsidR="003C52F9" w:rsidRPr="00374936" w14:paraId="7FCA3D5F" w14:textId="77777777" w:rsidTr="00815167">
        <w:trPr>
          <w:trHeight w:val="283"/>
        </w:trPr>
        <w:tc>
          <w:tcPr>
            <w:tcW w:w="1418" w:type="dxa"/>
          </w:tcPr>
          <w:p w14:paraId="24C1EC7A" w14:textId="77777777" w:rsidR="003C52F9" w:rsidRPr="00374936" w:rsidRDefault="003C52F9" w:rsidP="00320838">
            <w:pPr>
              <w:jc w:val="center"/>
            </w:pPr>
            <w:r w:rsidRPr="00374936">
              <w:t>26.</w:t>
            </w:r>
          </w:p>
        </w:tc>
        <w:tc>
          <w:tcPr>
            <w:tcW w:w="6379" w:type="dxa"/>
          </w:tcPr>
          <w:p w14:paraId="3E99DD30" w14:textId="77777777" w:rsidR="001E4F44" w:rsidRPr="00815167" w:rsidRDefault="001E4F44" w:rsidP="00320838">
            <w:pPr>
              <w:tabs>
                <w:tab w:val="num" w:pos="786"/>
              </w:tabs>
              <w:ind w:left="5" w:right="43"/>
            </w:pPr>
            <w:r w:rsidRPr="00815167">
              <w:t>А</w:t>
            </w:r>
            <w:r w:rsidR="000621D6" w:rsidRPr="00815167">
              <w:t>.</w:t>
            </w:r>
            <w:r w:rsidRPr="00815167">
              <w:t xml:space="preserve"> Жестколистные вечнозеленые леса и кустарники</w:t>
            </w:r>
            <w:r w:rsidR="008C5781">
              <w:t xml:space="preserve"> </w:t>
            </w:r>
          </w:p>
          <w:p w14:paraId="2FC73E40" w14:textId="77777777" w:rsidR="003C52F9" w:rsidRPr="00374936" w:rsidRDefault="001E4F44" w:rsidP="00320838">
            <w:pPr>
              <w:tabs>
                <w:tab w:val="num" w:pos="786"/>
              </w:tabs>
              <w:ind w:left="5" w:right="43"/>
              <w:rPr>
                <w:b/>
              </w:rPr>
            </w:pPr>
            <w:r w:rsidRPr="00815167">
              <w:t>Б</w:t>
            </w:r>
            <w:r w:rsidR="000621D6" w:rsidRPr="00815167">
              <w:t>.</w:t>
            </w:r>
            <w:r w:rsidR="008C5781">
              <w:t xml:space="preserve"> </w:t>
            </w:r>
            <w:r w:rsidRPr="00815167">
              <w:t>Арктическая пустыня</w:t>
            </w:r>
          </w:p>
        </w:tc>
        <w:tc>
          <w:tcPr>
            <w:tcW w:w="1842" w:type="dxa"/>
          </w:tcPr>
          <w:p w14:paraId="09ABDF7E" w14:textId="77777777" w:rsidR="003C52F9" w:rsidRPr="00374936" w:rsidRDefault="001378B9" w:rsidP="00320838">
            <w:pPr>
              <w:jc w:val="center"/>
            </w:pPr>
            <w:r w:rsidRPr="00374936">
              <w:t>1</w:t>
            </w:r>
          </w:p>
          <w:p w14:paraId="21A987C4" w14:textId="77777777" w:rsidR="00E66D2A" w:rsidRPr="00374936" w:rsidRDefault="00E66D2A" w:rsidP="00320838">
            <w:pPr>
              <w:jc w:val="center"/>
            </w:pPr>
            <w:r w:rsidRPr="00374936">
              <w:t>1</w:t>
            </w:r>
          </w:p>
        </w:tc>
      </w:tr>
      <w:tr w:rsidR="003C52F9" w:rsidRPr="00374936" w14:paraId="57FDA6F1" w14:textId="77777777" w:rsidTr="00815167">
        <w:trPr>
          <w:trHeight w:val="554"/>
        </w:trPr>
        <w:tc>
          <w:tcPr>
            <w:tcW w:w="1418" w:type="dxa"/>
          </w:tcPr>
          <w:p w14:paraId="0CA1572E" w14:textId="77777777" w:rsidR="003C52F9" w:rsidRPr="00374936" w:rsidRDefault="00185E69" w:rsidP="00320838">
            <w:pPr>
              <w:jc w:val="center"/>
            </w:pPr>
            <w:r w:rsidRPr="00374936">
              <w:t>27</w:t>
            </w:r>
          </w:p>
        </w:tc>
        <w:tc>
          <w:tcPr>
            <w:tcW w:w="6379" w:type="dxa"/>
          </w:tcPr>
          <w:p w14:paraId="249A4852" w14:textId="77777777" w:rsidR="00526583" w:rsidRPr="00374936" w:rsidRDefault="00526583" w:rsidP="00526583">
            <w:pPr>
              <w:ind w:right="-99" w:firstLine="34"/>
            </w:pPr>
            <w:r w:rsidRPr="00374936">
              <w:t xml:space="preserve">а) </w:t>
            </w:r>
            <w:r w:rsidRPr="00374936">
              <w:tab/>
              <w:t>Греция</w:t>
            </w:r>
          </w:p>
          <w:p w14:paraId="4DD525A4" w14:textId="77777777" w:rsidR="003C52F9" w:rsidRPr="00374936" w:rsidRDefault="00526583" w:rsidP="00526583">
            <w:pPr>
              <w:ind w:right="-99" w:firstLine="34"/>
              <w:rPr>
                <w:b/>
                <w:bCs/>
              </w:rPr>
            </w:pPr>
            <w:r w:rsidRPr="00374936">
              <w:t xml:space="preserve">б) </w:t>
            </w:r>
            <w:r w:rsidRPr="00374936">
              <w:tab/>
              <w:t>Испания</w:t>
            </w:r>
          </w:p>
        </w:tc>
        <w:tc>
          <w:tcPr>
            <w:tcW w:w="1842" w:type="dxa"/>
          </w:tcPr>
          <w:p w14:paraId="0511D2BB" w14:textId="77777777" w:rsidR="00526583" w:rsidRPr="00374936" w:rsidRDefault="00526583" w:rsidP="00320838">
            <w:pPr>
              <w:jc w:val="center"/>
            </w:pPr>
            <w:r w:rsidRPr="00374936">
              <w:t>0,5</w:t>
            </w:r>
          </w:p>
          <w:p w14:paraId="17CE14B8" w14:textId="77777777" w:rsidR="00526583" w:rsidRPr="00374936" w:rsidRDefault="00526583" w:rsidP="00320838">
            <w:pPr>
              <w:jc w:val="center"/>
            </w:pPr>
            <w:r w:rsidRPr="00374936">
              <w:t>0,5</w:t>
            </w:r>
          </w:p>
        </w:tc>
      </w:tr>
      <w:tr w:rsidR="0047715C" w:rsidRPr="00374936" w14:paraId="003A98C1" w14:textId="77777777" w:rsidTr="00815167">
        <w:trPr>
          <w:trHeight w:val="288"/>
        </w:trPr>
        <w:tc>
          <w:tcPr>
            <w:tcW w:w="1418" w:type="dxa"/>
          </w:tcPr>
          <w:p w14:paraId="38FA4C0F" w14:textId="77777777" w:rsidR="0047715C" w:rsidRPr="00374936" w:rsidRDefault="0047715C" w:rsidP="00320838">
            <w:pPr>
              <w:jc w:val="center"/>
            </w:pPr>
            <w:r w:rsidRPr="00374936">
              <w:t>28..</w:t>
            </w:r>
          </w:p>
        </w:tc>
        <w:tc>
          <w:tcPr>
            <w:tcW w:w="6379" w:type="dxa"/>
          </w:tcPr>
          <w:p w14:paraId="7544B37D" w14:textId="77777777" w:rsidR="0047715C" w:rsidRPr="00374936" w:rsidRDefault="0047715C" w:rsidP="000621D6">
            <w:pPr>
              <w:ind w:right="-99" w:firstLine="34"/>
              <w:rPr>
                <w:bCs/>
              </w:rPr>
            </w:pPr>
            <w:r w:rsidRPr="00374936">
              <w:t>в) Канберра</w:t>
            </w:r>
          </w:p>
        </w:tc>
        <w:tc>
          <w:tcPr>
            <w:tcW w:w="1842" w:type="dxa"/>
          </w:tcPr>
          <w:p w14:paraId="67A6ACA8" w14:textId="77777777" w:rsidR="0047715C" w:rsidRPr="00374936" w:rsidRDefault="0047715C" w:rsidP="00320838">
            <w:pPr>
              <w:jc w:val="center"/>
            </w:pPr>
            <w:r w:rsidRPr="00374936">
              <w:t>1</w:t>
            </w:r>
          </w:p>
        </w:tc>
      </w:tr>
      <w:tr w:rsidR="003C52F9" w:rsidRPr="00374936" w14:paraId="087285AD" w14:textId="77777777" w:rsidTr="00815167">
        <w:trPr>
          <w:trHeight w:val="283"/>
        </w:trPr>
        <w:tc>
          <w:tcPr>
            <w:tcW w:w="1418" w:type="dxa"/>
          </w:tcPr>
          <w:p w14:paraId="6302D0EB" w14:textId="77777777" w:rsidR="003C52F9" w:rsidRPr="00374936" w:rsidRDefault="003C52F9" w:rsidP="00320838">
            <w:pPr>
              <w:jc w:val="center"/>
            </w:pPr>
            <w:r w:rsidRPr="00374936">
              <w:t>29.</w:t>
            </w:r>
          </w:p>
        </w:tc>
        <w:tc>
          <w:tcPr>
            <w:tcW w:w="6379" w:type="dxa"/>
          </w:tcPr>
          <w:p w14:paraId="7E15B909" w14:textId="77777777" w:rsidR="003F6CB2" w:rsidRPr="00374936" w:rsidRDefault="003F6CB2" w:rsidP="003F6CB2">
            <w:pPr>
              <w:ind w:right="-99" w:firstLine="34"/>
            </w:pPr>
            <w:r w:rsidRPr="00374936">
              <w:t>а)</w:t>
            </w:r>
            <w:r w:rsidR="008C5781">
              <w:t xml:space="preserve"> </w:t>
            </w:r>
            <w:r w:rsidRPr="00374936">
              <w:t>Бассейн</w:t>
            </w:r>
            <w:r w:rsidR="008C5781">
              <w:t xml:space="preserve"> </w:t>
            </w:r>
            <w:r w:rsidRPr="00374936">
              <w:t>реки Конго и Побережье Гвинейского залива</w:t>
            </w:r>
          </w:p>
          <w:p w14:paraId="22688B8D" w14:textId="77777777" w:rsidR="003F6CB2" w:rsidRPr="00374936" w:rsidRDefault="003F6CB2" w:rsidP="003F6CB2">
            <w:pPr>
              <w:ind w:right="-99" w:firstLine="34"/>
            </w:pPr>
            <w:r w:rsidRPr="00374936">
              <w:t>б)</w:t>
            </w:r>
            <w:r w:rsidR="008C5781">
              <w:t xml:space="preserve"> </w:t>
            </w:r>
            <w:r w:rsidRPr="00374936">
              <w:t>Бассейн Амазонки</w:t>
            </w:r>
          </w:p>
          <w:p w14:paraId="1FBE6EAD" w14:textId="77777777" w:rsidR="003C52F9" w:rsidRPr="00374936" w:rsidRDefault="003F6CB2" w:rsidP="003F6CB2">
            <w:pPr>
              <w:pStyle w:val="a3"/>
              <w:ind w:left="34"/>
              <w:rPr>
                <w:b/>
              </w:rPr>
            </w:pPr>
            <w:r w:rsidRPr="00374936">
              <w:t>в)</w:t>
            </w:r>
            <w:r w:rsidR="008C5781">
              <w:t xml:space="preserve"> </w:t>
            </w:r>
            <w:r w:rsidRPr="00374936">
              <w:t>Малайский архипелаг</w:t>
            </w:r>
          </w:p>
        </w:tc>
        <w:tc>
          <w:tcPr>
            <w:tcW w:w="1842" w:type="dxa"/>
          </w:tcPr>
          <w:p w14:paraId="67A89D24" w14:textId="77777777" w:rsidR="003C52F9" w:rsidRPr="00374936" w:rsidRDefault="001624FC" w:rsidP="00320838">
            <w:pPr>
              <w:jc w:val="center"/>
            </w:pPr>
            <w:r w:rsidRPr="00374936">
              <w:t>0,</w:t>
            </w:r>
            <w:r w:rsidR="00B3310F" w:rsidRPr="00374936">
              <w:t>5</w:t>
            </w:r>
          </w:p>
          <w:p w14:paraId="4AA1540E" w14:textId="77777777" w:rsidR="00B3310F" w:rsidRPr="00374936" w:rsidRDefault="001624FC" w:rsidP="00320838">
            <w:pPr>
              <w:jc w:val="center"/>
            </w:pPr>
            <w:r w:rsidRPr="00374936">
              <w:t>0,</w:t>
            </w:r>
            <w:r w:rsidR="00B3310F" w:rsidRPr="00374936">
              <w:t>5</w:t>
            </w:r>
          </w:p>
          <w:p w14:paraId="2A227F18" w14:textId="77777777" w:rsidR="001624FC" w:rsidRPr="00374936" w:rsidRDefault="001624FC" w:rsidP="003F6CB2">
            <w:pPr>
              <w:jc w:val="center"/>
              <w:rPr>
                <w:b/>
              </w:rPr>
            </w:pPr>
            <w:r w:rsidRPr="00374936">
              <w:t>0,5</w:t>
            </w:r>
          </w:p>
        </w:tc>
      </w:tr>
      <w:tr w:rsidR="003C52F9" w:rsidRPr="00374936" w14:paraId="043A9739" w14:textId="77777777" w:rsidTr="00815167">
        <w:trPr>
          <w:trHeight w:val="283"/>
        </w:trPr>
        <w:tc>
          <w:tcPr>
            <w:tcW w:w="1418" w:type="dxa"/>
          </w:tcPr>
          <w:p w14:paraId="2C7EFC0A" w14:textId="77777777" w:rsidR="003C52F9" w:rsidRPr="00374936" w:rsidRDefault="003C52F9" w:rsidP="00320838">
            <w:pPr>
              <w:jc w:val="center"/>
            </w:pPr>
            <w:r w:rsidRPr="00374936">
              <w:t>30.</w:t>
            </w:r>
          </w:p>
        </w:tc>
        <w:tc>
          <w:tcPr>
            <w:tcW w:w="6379" w:type="dxa"/>
          </w:tcPr>
          <w:p w14:paraId="1E97DC55" w14:textId="77777777" w:rsidR="001B0E68" w:rsidRPr="00374936" w:rsidRDefault="000621D6" w:rsidP="000621D6">
            <w:r w:rsidRPr="00374936">
              <w:t>Италия</w:t>
            </w:r>
          </w:p>
        </w:tc>
        <w:tc>
          <w:tcPr>
            <w:tcW w:w="1842" w:type="dxa"/>
          </w:tcPr>
          <w:p w14:paraId="42EC7468" w14:textId="77777777" w:rsidR="001F2DCE" w:rsidRPr="00374936" w:rsidRDefault="001624FC" w:rsidP="00320838">
            <w:pPr>
              <w:jc w:val="center"/>
            </w:pPr>
            <w:r w:rsidRPr="00374936">
              <w:t>1</w:t>
            </w:r>
          </w:p>
        </w:tc>
      </w:tr>
    </w:tbl>
    <w:p w14:paraId="56C8063A" w14:textId="77777777" w:rsidR="00CF5C65" w:rsidRPr="00374936" w:rsidRDefault="00CF5C65" w:rsidP="00320838">
      <w:pPr>
        <w:rPr>
          <w:b/>
        </w:rPr>
      </w:pPr>
      <w:r w:rsidRPr="00374936">
        <w:rPr>
          <w:b/>
        </w:rPr>
        <w:br w:type="page"/>
      </w:r>
    </w:p>
    <w:p w14:paraId="52A3B277" w14:textId="77777777" w:rsidR="00851CBE" w:rsidRPr="00374936" w:rsidRDefault="00851CBE" w:rsidP="00851CBE">
      <w:pPr>
        <w:jc w:val="center"/>
        <w:rPr>
          <w:b/>
        </w:rPr>
      </w:pPr>
      <w:r w:rsidRPr="00374936">
        <w:rPr>
          <w:b/>
        </w:rPr>
        <w:lastRenderedPageBreak/>
        <w:t>Ответы к теоретическому туру 7 класса в 202</w:t>
      </w:r>
      <w:r w:rsidR="00B04259" w:rsidRPr="00374936">
        <w:rPr>
          <w:b/>
        </w:rPr>
        <w:t>5</w:t>
      </w:r>
      <w:r w:rsidRPr="00374936">
        <w:rPr>
          <w:b/>
        </w:rPr>
        <w:t>/202</w:t>
      </w:r>
      <w:r w:rsidR="00B04259" w:rsidRPr="00374936">
        <w:rPr>
          <w:b/>
        </w:rPr>
        <w:t>6</w:t>
      </w:r>
      <w:r w:rsidRPr="00374936">
        <w:rPr>
          <w:b/>
        </w:rPr>
        <w:t xml:space="preserve"> учебном году</w:t>
      </w:r>
    </w:p>
    <w:p w14:paraId="6D025F70" w14:textId="77777777" w:rsidR="00851CBE" w:rsidRPr="00374936" w:rsidRDefault="00851CBE" w:rsidP="00851CBE">
      <w:pPr>
        <w:ind w:firstLine="709"/>
        <w:jc w:val="both"/>
        <w:rPr>
          <w:b/>
        </w:rPr>
      </w:pPr>
    </w:p>
    <w:p w14:paraId="0F142E39" w14:textId="77777777" w:rsidR="00851CBE" w:rsidRPr="00374936" w:rsidRDefault="00851CBE" w:rsidP="00851CBE">
      <w:pPr>
        <w:ind w:firstLine="709"/>
        <w:jc w:val="both"/>
        <w:rPr>
          <w:b/>
        </w:rPr>
      </w:pPr>
      <w:r w:rsidRPr="00374936">
        <w:rPr>
          <w:b/>
        </w:rPr>
        <w:t>Задание 7.1.</w:t>
      </w:r>
      <w:r w:rsidRPr="00374936">
        <w:rPr>
          <w:i/>
        </w:rPr>
        <w:t xml:space="preserve"> </w:t>
      </w:r>
      <w:r w:rsidRPr="0084696D">
        <w:t>Мак</w:t>
      </w:r>
      <w:r w:rsidR="00B04259" w:rsidRPr="0084696D">
        <w:t>симальное количество баллов – 11</w:t>
      </w:r>
      <w:r w:rsidRPr="0084696D">
        <w:t>.</w:t>
      </w:r>
    </w:p>
    <w:p w14:paraId="143DEECA" w14:textId="77777777" w:rsidR="00851CBE" w:rsidRPr="00374936" w:rsidRDefault="00851CBE" w:rsidP="00851CBE">
      <w:pPr>
        <w:ind w:firstLine="709"/>
      </w:pPr>
    </w:p>
    <w:p w14:paraId="26FE8A0F" w14:textId="77777777" w:rsidR="00B51F3A" w:rsidRPr="00374936" w:rsidRDefault="00B51F3A" w:rsidP="00B51F3A">
      <w:pPr>
        <w:ind w:firstLine="708"/>
      </w:pPr>
      <w:r w:rsidRPr="00374936">
        <w:t>Мореплаватели, встречая на пути айсберги, неоднократно замечали, что они плыли против ветра. Представьте себе, как льды, гонимые ветром, плывут в одну сторону, а айсберг совершенно в другую и даже против ветра. Как вы можете это объяснить? Назовите районы, где можно встретить такое «противоречие»? Ответ запишите в таблице 7.1.</w:t>
      </w:r>
    </w:p>
    <w:p w14:paraId="0E0330A7" w14:textId="77777777" w:rsidR="00B51F3A" w:rsidRPr="00374936" w:rsidRDefault="00B51F3A" w:rsidP="00B51F3A">
      <w:pPr>
        <w:ind w:firstLine="708"/>
        <w:rPr>
          <w:color w:val="008000"/>
          <w:sz w:val="28"/>
          <w:szCs w:val="28"/>
        </w:rPr>
      </w:pPr>
    </w:p>
    <w:p w14:paraId="2B6E29EC" w14:textId="77777777" w:rsidR="00B51F3A" w:rsidRPr="00374936" w:rsidRDefault="00B51F3A" w:rsidP="00B51F3A">
      <w:pPr>
        <w:ind w:firstLine="709"/>
        <w:jc w:val="right"/>
      </w:pPr>
      <w:r w:rsidRPr="00374936">
        <w:t>Таблица 7.1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4791"/>
        <w:gridCol w:w="1417"/>
      </w:tblGrid>
      <w:tr w:rsidR="00B51F3A" w:rsidRPr="0084696D" w14:paraId="2A3F5C8A" w14:textId="77777777" w:rsidTr="0084696D">
        <w:tc>
          <w:tcPr>
            <w:tcW w:w="3260" w:type="dxa"/>
            <w:vAlign w:val="center"/>
          </w:tcPr>
          <w:p w14:paraId="3C4AFF80" w14:textId="77777777" w:rsidR="00B51F3A" w:rsidRPr="0084696D" w:rsidRDefault="00B51F3A" w:rsidP="0084696D">
            <w:pPr>
              <w:jc w:val="center"/>
            </w:pPr>
            <w:r w:rsidRPr="0084696D">
              <w:t>Вопросы</w:t>
            </w:r>
          </w:p>
        </w:tc>
        <w:tc>
          <w:tcPr>
            <w:tcW w:w="4791" w:type="dxa"/>
            <w:vAlign w:val="center"/>
          </w:tcPr>
          <w:p w14:paraId="2438B741" w14:textId="77777777" w:rsidR="00B51F3A" w:rsidRPr="0084696D" w:rsidRDefault="00B51F3A" w:rsidP="0084696D">
            <w:pPr>
              <w:jc w:val="center"/>
            </w:pPr>
            <w:r w:rsidRPr="0084696D">
              <w:t>Ответы</w:t>
            </w:r>
          </w:p>
        </w:tc>
        <w:tc>
          <w:tcPr>
            <w:tcW w:w="1417" w:type="dxa"/>
            <w:vAlign w:val="center"/>
          </w:tcPr>
          <w:p w14:paraId="2EDB05B7" w14:textId="77777777" w:rsidR="00B51F3A" w:rsidRPr="0084696D" w:rsidRDefault="00B51F3A" w:rsidP="0084696D">
            <w:pPr>
              <w:jc w:val="center"/>
            </w:pPr>
            <w:r w:rsidRPr="0084696D">
              <w:t>Кол-во</w:t>
            </w:r>
          </w:p>
          <w:p w14:paraId="237713CD" w14:textId="77777777" w:rsidR="00B51F3A" w:rsidRPr="0084696D" w:rsidRDefault="00B51F3A" w:rsidP="0084696D">
            <w:pPr>
              <w:jc w:val="center"/>
            </w:pPr>
            <w:r w:rsidRPr="0084696D">
              <w:t>баллов</w:t>
            </w:r>
          </w:p>
        </w:tc>
      </w:tr>
      <w:tr w:rsidR="00B51F3A" w:rsidRPr="00374936" w14:paraId="08B27B52" w14:textId="77777777" w:rsidTr="008C5781">
        <w:tc>
          <w:tcPr>
            <w:tcW w:w="3260" w:type="dxa"/>
            <w:vMerge w:val="restart"/>
          </w:tcPr>
          <w:p w14:paraId="5BCDF565" w14:textId="77777777" w:rsidR="00B51F3A" w:rsidRPr="00374936" w:rsidRDefault="00B51F3A" w:rsidP="00FB7A2C">
            <w:r w:rsidRPr="00374936">
              <w:t>Мореплаватели, встречая на пути айсберги, неоднократно замечали, что они плыли против ветра. Представьте себе, как льды, гонимые ветром, плывут в одну сторону, а айсберг совершенно в другую и даже против ветра. Как вы это объясните?</w:t>
            </w:r>
          </w:p>
        </w:tc>
        <w:tc>
          <w:tcPr>
            <w:tcW w:w="4791" w:type="dxa"/>
          </w:tcPr>
          <w:p w14:paraId="074C06AD" w14:textId="77777777" w:rsidR="00AA3E5D" w:rsidRPr="00374936" w:rsidRDefault="00B51F3A" w:rsidP="00AE0B5B">
            <w:r w:rsidRPr="00374936">
              <w:t xml:space="preserve">1. </w:t>
            </w:r>
            <w:r w:rsidR="00AA3E5D" w:rsidRPr="00AE0B5B">
              <w:t>Айсберги имеют подводную часть, которая гораздо больше надводной.</w:t>
            </w:r>
            <w:r w:rsidR="00D946C4" w:rsidRPr="00AE0B5B">
              <w:t xml:space="preserve"> Ветер влияет только на небольшую надводную часть айсберга, а основное воздействие оказывает течение.</w:t>
            </w:r>
          </w:p>
        </w:tc>
        <w:tc>
          <w:tcPr>
            <w:tcW w:w="1417" w:type="dxa"/>
          </w:tcPr>
          <w:p w14:paraId="0AA8CC4E" w14:textId="77777777" w:rsidR="00B51F3A" w:rsidRPr="00374936" w:rsidRDefault="00860466" w:rsidP="008C5781">
            <w:pPr>
              <w:jc w:val="center"/>
            </w:pPr>
            <w:r>
              <w:t>2,</w:t>
            </w:r>
            <w:r w:rsidR="00B51F3A" w:rsidRPr="00374936">
              <w:t>0</w:t>
            </w:r>
          </w:p>
        </w:tc>
      </w:tr>
      <w:tr w:rsidR="00B51F3A" w:rsidRPr="00374936" w14:paraId="5B4D7A4A" w14:textId="77777777" w:rsidTr="008C5781">
        <w:tc>
          <w:tcPr>
            <w:tcW w:w="3260" w:type="dxa"/>
            <w:vMerge/>
          </w:tcPr>
          <w:p w14:paraId="4231A7FE" w14:textId="77777777" w:rsidR="00B51F3A" w:rsidRPr="00374936" w:rsidRDefault="00B51F3A" w:rsidP="00FB7A2C"/>
        </w:tc>
        <w:tc>
          <w:tcPr>
            <w:tcW w:w="4791" w:type="dxa"/>
          </w:tcPr>
          <w:p w14:paraId="0606A5C0" w14:textId="77777777" w:rsidR="00AA3E5D" w:rsidRPr="00AE0B5B" w:rsidRDefault="00B51F3A" w:rsidP="00AA3E5D">
            <w:r w:rsidRPr="00374936">
              <w:t xml:space="preserve">2. </w:t>
            </w:r>
            <w:r w:rsidR="00AA3E5D" w:rsidRPr="00AE0B5B">
              <w:t>Льдины двигаются по ветру.</w:t>
            </w:r>
          </w:p>
          <w:p w14:paraId="48116E7F" w14:textId="77777777" w:rsidR="006A7174" w:rsidRPr="00AE0B5B" w:rsidRDefault="006A7174" w:rsidP="00FB7A2C">
            <w:r w:rsidRPr="00AE0B5B">
              <w:t>В зависимости от солености воды</w:t>
            </w:r>
          </w:p>
          <w:p w14:paraId="5FC8DD5E" w14:textId="77777777" w:rsidR="006A7174" w:rsidRPr="006A7174" w:rsidRDefault="006A7174" w:rsidP="00D946C4">
            <w:pPr>
              <w:rPr>
                <w:color w:val="00B050"/>
              </w:rPr>
            </w:pPr>
            <w:r w:rsidRPr="00AE0B5B">
              <w:t xml:space="preserve">подводная часть айсберга может достигать до 90% объёма. </w:t>
            </w:r>
            <w:r w:rsidR="00B51F3A" w:rsidRPr="00AE0B5B">
              <w:t>Поэтому движение айсбергов</w:t>
            </w:r>
            <w:r w:rsidR="00AA3E5D" w:rsidRPr="00AE0B5B">
              <w:t>, в отличие от льдин,</w:t>
            </w:r>
            <w:r w:rsidRPr="00AE0B5B">
              <w:t xml:space="preserve"> подчиняется подводным течениям, которые могут не совпадать с направлением ветра и поверхностных течений.</w:t>
            </w:r>
            <w:r w:rsidRPr="006A7174">
              <w:rPr>
                <w:color w:val="00B050"/>
              </w:rPr>
              <w:t xml:space="preserve"> </w:t>
            </w:r>
          </w:p>
        </w:tc>
        <w:tc>
          <w:tcPr>
            <w:tcW w:w="1417" w:type="dxa"/>
          </w:tcPr>
          <w:p w14:paraId="37E15A2E" w14:textId="77777777" w:rsidR="00B51F3A" w:rsidRPr="00374936" w:rsidRDefault="00860466" w:rsidP="008C5781">
            <w:pPr>
              <w:jc w:val="center"/>
            </w:pPr>
            <w:r>
              <w:t>4,</w:t>
            </w:r>
            <w:r w:rsidR="00B51F3A" w:rsidRPr="00374936">
              <w:t>0</w:t>
            </w:r>
          </w:p>
        </w:tc>
      </w:tr>
      <w:tr w:rsidR="00B51F3A" w:rsidRPr="00374936" w14:paraId="40A34AEE" w14:textId="77777777" w:rsidTr="008C5781">
        <w:tc>
          <w:tcPr>
            <w:tcW w:w="3260" w:type="dxa"/>
          </w:tcPr>
          <w:p w14:paraId="46595215" w14:textId="77777777" w:rsidR="00B51F3A" w:rsidRPr="00374936" w:rsidRDefault="00B51F3A" w:rsidP="00E11886">
            <w:r w:rsidRPr="00374936">
              <w:t>Назовите ра</w:t>
            </w:r>
            <w:r w:rsidR="00E11886">
              <w:t xml:space="preserve">йоны, где можно встретить такое </w:t>
            </w:r>
            <w:r w:rsidRPr="00374936">
              <w:t>противоречие»?</w:t>
            </w:r>
          </w:p>
        </w:tc>
        <w:tc>
          <w:tcPr>
            <w:tcW w:w="4791" w:type="dxa"/>
          </w:tcPr>
          <w:p w14:paraId="6BAECA5D" w14:textId="77777777" w:rsidR="00B51F3A" w:rsidRPr="00374936" w:rsidRDefault="00B51F3A" w:rsidP="00AE0B5B">
            <w:pPr>
              <w:ind w:firstLine="34"/>
            </w:pPr>
            <w:r w:rsidRPr="00374936">
              <w:t>3.</w:t>
            </w:r>
            <w:r w:rsidR="00AA3E5D" w:rsidRPr="00AA3E5D">
              <w:rPr>
                <w:i/>
                <w:color w:val="00B050"/>
              </w:rPr>
              <w:t>.</w:t>
            </w:r>
            <w:r w:rsidR="00AA3E5D">
              <w:t xml:space="preserve"> </w:t>
            </w:r>
            <w:r w:rsidRPr="00374936">
              <w:t xml:space="preserve">Такое «противоречие» наблюдается в приполярных районах северного </w:t>
            </w:r>
            <w:r w:rsidR="00D946C4" w:rsidRPr="00D946C4">
              <w:t>(южная часть Северного Ледовитого океана)</w:t>
            </w:r>
            <w:r w:rsidR="00D946C4">
              <w:t xml:space="preserve"> </w:t>
            </w:r>
            <w:r w:rsidRPr="00374936">
              <w:t xml:space="preserve">и южного </w:t>
            </w:r>
            <w:r w:rsidR="00D946C4" w:rsidRPr="00D946C4">
              <w:t>(у берегов Антарктиды)</w:t>
            </w:r>
            <w:r w:rsidR="00D946C4">
              <w:t xml:space="preserve"> полушарий</w:t>
            </w:r>
            <w:r w:rsidRPr="00374936">
              <w:t xml:space="preserve">. </w:t>
            </w:r>
          </w:p>
        </w:tc>
        <w:tc>
          <w:tcPr>
            <w:tcW w:w="1417" w:type="dxa"/>
          </w:tcPr>
          <w:p w14:paraId="2B9650B7" w14:textId="77777777" w:rsidR="00B51F3A" w:rsidRPr="00374936" w:rsidRDefault="00B51F3A" w:rsidP="008C5781">
            <w:pPr>
              <w:jc w:val="center"/>
            </w:pPr>
            <w:r w:rsidRPr="00374936">
              <w:t>5,0</w:t>
            </w:r>
          </w:p>
        </w:tc>
      </w:tr>
    </w:tbl>
    <w:p w14:paraId="537E6D1E" w14:textId="77777777" w:rsidR="00851CBE" w:rsidRPr="00374936" w:rsidRDefault="00851CBE" w:rsidP="00851CBE">
      <w:pPr>
        <w:ind w:firstLine="709"/>
        <w:jc w:val="both"/>
        <w:rPr>
          <w:b/>
        </w:rPr>
      </w:pPr>
    </w:p>
    <w:p w14:paraId="342CFDE0" w14:textId="77777777" w:rsidR="00851CBE" w:rsidRPr="00374936" w:rsidRDefault="00851CBE" w:rsidP="00851CBE">
      <w:pPr>
        <w:ind w:firstLine="709"/>
        <w:jc w:val="both"/>
      </w:pPr>
      <w:r w:rsidRPr="00374936">
        <w:rPr>
          <w:b/>
        </w:rPr>
        <w:t>Задание 7.2.</w:t>
      </w:r>
      <w:r w:rsidRPr="00374936">
        <w:t xml:space="preserve"> </w:t>
      </w:r>
      <w:r w:rsidRPr="0084696D">
        <w:t xml:space="preserve">Максимальное количество баллов – </w:t>
      </w:r>
      <w:r w:rsidR="00B04259" w:rsidRPr="0084696D">
        <w:t>11</w:t>
      </w:r>
    </w:p>
    <w:p w14:paraId="3D145C62" w14:textId="77777777" w:rsidR="00851CBE" w:rsidRPr="00374936" w:rsidRDefault="00851CBE" w:rsidP="00851CBE">
      <w:pPr>
        <w:ind w:firstLine="709"/>
        <w:jc w:val="both"/>
      </w:pPr>
    </w:p>
    <w:p w14:paraId="5128E58E" w14:textId="77777777" w:rsidR="00E35D84" w:rsidRPr="00374936" w:rsidRDefault="00E35D84" w:rsidP="008C5781">
      <w:pPr>
        <w:ind w:firstLine="709"/>
        <w:jc w:val="both"/>
      </w:pPr>
      <w:r w:rsidRPr="00374936">
        <w:t>Используя условные знаки расшифруйте</w:t>
      </w:r>
      <w:r w:rsidR="008C5781">
        <w:t xml:space="preserve"> </w:t>
      </w:r>
      <w:r w:rsidRPr="00374936">
        <w:t>объекты маршрута, описанные школьниками</w:t>
      </w:r>
      <w:r w:rsidR="008C5781">
        <w:t xml:space="preserve"> </w:t>
      </w:r>
      <w:r w:rsidRPr="00374936">
        <w:t>в период их экскурсии в окрестностях</w:t>
      </w:r>
      <w:r w:rsidR="008C5781">
        <w:t xml:space="preserve"> </w:t>
      </w:r>
      <w:r w:rsidRPr="00374936">
        <w:t>места их проживания. Расшифровку условных знаков по ходу маршрута</w:t>
      </w:r>
      <w:r w:rsidR="008C5781">
        <w:t xml:space="preserve"> </w:t>
      </w:r>
      <w:r w:rsidRPr="00374936">
        <w:t>запишите в таблице 7.2.</w:t>
      </w:r>
    </w:p>
    <w:p w14:paraId="28FB5D24" w14:textId="77777777" w:rsidR="00E35D84" w:rsidRPr="00374936" w:rsidRDefault="00E35D84" w:rsidP="00E35D84">
      <w:pPr>
        <w:ind w:firstLine="709"/>
      </w:pPr>
    </w:p>
    <w:p w14:paraId="4E30FEC6" w14:textId="77777777" w:rsidR="00E35D84" w:rsidRPr="00374936" w:rsidRDefault="00E35D84" w:rsidP="00E35D84">
      <w:pPr>
        <w:ind w:firstLine="708"/>
        <w:jc w:val="right"/>
      </w:pPr>
      <w:r w:rsidRPr="00374936">
        <w:t>Таблица 7.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E35D84" w:rsidRPr="00374936" w14:paraId="02C4AF8A" w14:textId="77777777" w:rsidTr="00FD2C98">
        <w:trPr>
          <w:tblHeader/>
        </w:trPr>
        <w:tc>
          <w:tcPr>
            <w:tcW w:w="2268" w:type="dxa"/>
          </w:tcPr>
          <w:p w14:paraId="48AAE3D2" w14:textId="77777777" w:rsidR="00E35D84" w:rsidRPr="00374936" w:rsidRDefault="00E35D84" w:rsidP="00FB7A2C">
            <w:pPr>
              <w:jc w:val="center"/>
            </w:pPr>
            <w:r w:rsidRPr="00374936">
              <w:t>Условные знаки</w:t>
            </w:r>
          </w:p>
        </w:tc>
        <w:tc>
          <w:tcPr>
            <w:tcW w:w="4253" w:type="dxa"/>
          </w:tcPr>
          <w:p w14:paraId="5EF2CCB9" w14:textId="77777777" w:rsidR="00E35D84" w:rsidRPr="00374936" w:rsidRDefault="00E35D84" w:rsidP="00FB7A2C">
            <w:pPr>
              <w:jc w:val="center"/>
            </w:pPr>
            <w:r w:rsidRPr="00374936">
              <w:t>Расшифровка</w:t>
            </w:r>
            <w:r w:rsidR="008C5781">
              <w:t xml:space="preserve"> </w:t>
            </w:r>
            <w:r w:rsidRPr="00374936">
              <w:t>знаков</w:t>
            </w:r>
          </w:p>
        </w:tc>
        <w:tc>
          <w:tcPr>
            <w:tcW w:w="3118" w:type="dxa"/>
          </w:tcPr>
          <w:p w14:paraId="23A4C274" w14:textId="77777777" w:rsidR="00E35D84" w:rsidRPr="00374936" w:rsidRDefault="00E35D84" w:rsidP="00FB7A2C">
            <w:pPr>
              <w:jc w:val="center"/>
            </w:pPr>
            <w:r w:rsidRPr="00374936">
              <w:t>Кол-во баллов</w:t>
            </w:r>
          </w:p>
        </w:tc>
      </w:tr>
      <w:tr w:rsidR="00E35D84" w:rsidRPr="00374936" w14:paraId="166EFC2F" w14:textId="77777777" w:rsidTr="008C5781">
        <w:tc>
          <w:tcPr>
            <w:tcW w:w="2268" w:type="dxa"/>
            <w:vAlign w:val="center"/>
          </w:tcPr>
          <w:p w14:paraId="4E8EFAFA" w14:textId="77777777" w:rsidR="00E35D84" w:rsidRPr="00374936" w:rsidRDefault="00E35D84" w:rsidP="008C5781">
            <w:pPr>
              <w:jc w:val="center"/>
            </w:pPr>
            <w:r w:rsidRPr="00374936">
              <w:t>(1)</w:t>
            </w:r>
          </w:p>
        </w:tc>
        <w:tc>
          <w:tcPr>
            <w:tcW w:w="4253" w:type="dxa"/>
          </w:tcPr>
          <w:p w14:paraId="5E3F2B5A" w14:textId="77777777" w:rsidR="00E35D84" w:rsidRPr="00374936" w:rsidRDefault="00E35D84" w:rsidP="00FB7A2C">
            <w:r w:rsidRPr="00374936">
              <w:t>родник</w:t>
            </w:r>
          </w:p>
        </w:tc>
        <w:tc>
          <w:tcPr>
            <w:tcW w:w="3118" w:type="dxa"/>
          </w:tcPr>
          <w:p w14:paraId="386F0711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71FD0904" w14:textId="77777777" w:rsidTr="008C5781">
        <w:tc>
          <w:tcPr>
            <w:tcW w:w="2268" w:type="dxa"/>
            <w:vAlign w:val="center"/>
          </w:tcPr>
          <w:p w14:paraId="3ACD44DB" w14:textId="77777777" w:rsidR="00E35D84" w:rsidRPr="00374936" w:rsidRDefault="00E35D84" w:rsidP="008C5781">
            <w:pPr>
              <w:jc w:val="center"/>
            </w:pPr>
            <w:r w:rsidRPr="00374936">
              <w:t>(2)</w:t>
            </w:r>
          </w:p>
        </w:tc>
        <w:tc>
          <w:tcPr>
            <w:tcW w:w="4253" w:type="dxa"/>
          </w:tcPr>
          <w:p w14:paraId="6FD75EB8" w14:textId="77777777" w:rsidR="00E35D84" w:rsidRPr="00374936" w:rsidRDefault="00E35D84" w:rsidP="00FB7A2C">
            <w:r w:rsidRPr="00374936">
              <w:t>луг</w:t>
            </w:r>
          </w:p>
        </w:tc>
        <w:tc>
          <w:tcPr>
            <w:tcW w:w="3118" w:type="dxa"/>
          </w:tcPr>
          <w:p w14:paraId="3459BEE4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20424F56" w14:textId="77777777" w:rsidTr="008C5781">
        <w:tc>
          <w:tcPr>
            <w:tcW w:w="2268" w:type="dxa"/>
            <w:vAlign w:val="center"/>
          </w:tcPr>
          <w:p w14:paraId="134FD6A4" w14:textId="77777777" w:rsidR="00E35D84" w:rsidRPr="00374936" w:rsidRDefault="00E35D84" w:rsidP="008C5781">
            <w:pPr>
              <w:jc w:val="center"/>
            </w:pPr>
            <w:r w:rsidRPr="00374936">
              <w:t>(3)</w:t>
            </w:r>
          </w:p>
        </w:tc>
        <w:tc>
          <w:tcPr>
            <w:tcW w:w="4253" w:type="dxa"/>
          </w:tcPr>
          <w:p w14:paraId="78EA128A" w14:textId="77777777" w:rsidR="00E35D84" w:rsidRPr="00374936" w:rsidRDefault="00E35D84" w:rsidP="00FB7A2C">
            <w:r w:rsidRPr="00374936">
              <w:t>река</w:t>
            </w:r>
          </w:p>
        </w:tc>
        <w:tc>
          <w:tcPr>
            <w:tcW w:w="3118" w:type="dxa"/>
          </w:tcPr>
          <w:p w14:paraId="46D6247B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7EE7B126" w14:textId="77777777" w:rsidTr="008C5781">
        <w:tc>
          <w:tcPr>
            <w:tcW w:w="2268" w:type="dxa"/>
            <w:vAlign w:val="center"/>
          </w:tcPr>
          <w:p w14:paraId="2AEA691D" w14:textId="77777777" w:rsidR="00E35D84" w:rsidRPr="00374936" w:rsidRDefault="00E35D84" w:rsidP="008C5781">
            <w:pPr>
              <w:jc w:val="center"/>
            </w:pPr>
            <w:r w:rsidRPr="00374936">
              <w:t>(4)</w:t>
            </w:r>
          </w:p>
        </w:tc>
        <w:tc>
          <w:tcPr>
            <w:tcW w:w="4253" w:type="dxa"/>
          </w:tcPr>
          <w:p w14:paraId="7DCF5353" w14:textId="77777777" w:rsidR="00E35D84" w:rsidRPr="00374936" w:rsidRDefault="00E35D84" w:rsidP="00FB7A2C">
            <w:r w:rsidRPr="00374936">
              <w:t xml:space="preserve">металлический мост </w:t>
            </w:r>
          </w:p>
        </w:tc>
        <w:tc>
          <w:tcPr>
            <w:tcW w:w="3118" w:type="dxa"/>
          </w:tcPr>
          <w:p w14:paraId="15BC9689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371CDC36" w14:textId="77777777" w:rsidTr="008C5781">
        <w:tc>
          <w:tcPr>
            <w:tcW w:w="2268" w:type="dxa"/>
            <w:vAlign w:val="center"/>
          </w:tcPr>
          <w:p w14:paraId="19840587" w14:textId="77777777" w:rsidR="00E35D84" w:rsidRPr="00374936" w:rsidRDefault="00E35D84" w:rsidP="008C5781">
            <w:pPr>
              <w:jc w:val="center"/>
            </w:pPr>
            <w:r w:rsidRPr="00374936">
              <w:t>(5)</w:t>
            </w:r>
          </w:p>
        </w:tc>
        <w:tc>
          <w:tcPr>
            <w:tcW w:w="4253" w:type="dxa"/>
          </w:tcPr>
          <w:p w14:paraId="78D4D64B" w14:textId="77777777" w:rsidR="00E35D84" w:rsidRPr="00374936" w:rsidRDefault="00E35D84" w:rsidP="00FB7A2C">
            <w:r w:rsidRPr="00374936">
              <w:t>грунтовая дорога</w:t>
            </w:r>
          </w:p>
        </w:tc>
        <w:tc>
          <w:tcPr>
            <w:tcW w:w="3118" w:type="dxa"/>
          </w:tcPr>
          <w:p w14:paraId="182DFBAD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0634A9EE" w14:textId="77777777" w:rsidTr="008C5781">
        <w:tc>
          <w:tcPr>
            <w:tcW w:w="2268" w:type="dxa"/>
            <w:vAlign w:val="center"/>
          </w:tcPr>
          <w:p w14:paraId="6938DE94" w14:textId="77777777" w:rsidR="00E35D84" w:rsidRPr="00374936" w:rsidRDefault="00E35D84" w:rsidP="008C5781">
            <w:pPr>
              <w:jc w:val="center"/>
            </w:pPr>
            <w:r w:rsidRPr="00374936">
              <w:t>(6)</w:t>
            </w:r>
          </w:p>
        </w:tc>
        <w:tc>
          <w:tcPr>
            <w:tcW w:w="4253" w:type="dxa"/>
          </w:tcPr>
          <w:p w14:paraId="45BFC13C" w14:textId="77777777" w:rsidR="00E35D84" w:rsidRPr="00374936" w:rsidRDefault="00E35D84" w:rsidP="00FB7A2C">
            <w:r w:rsidRPr="00374936">
              <w:t xml:space="preserve">смешанный лес </w:t>
            </w:r>
          </w:p>
        </w:tc>
        <w:tc>
          <w:tcPr>
            <w:tcW w:w="3118" w:type="dxa"/>
          </w:tcPr>
          <w:p w14:paraId="68650318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655C94DA" w14:textId="77777777" w:rsidTr="008C5781">
        <w:tc>
          <w:tcPr>
            <w:tcW w:w="2268" w:type="dxa"/>
            <w:vAlign w:val="center"/>
          </w:tcPr>
          <w:p w14:paraId="2D67CCC1" w14:textId="77777777" w:rsidR="00E35D84" w:rsidRPr="00374936" w:rsidRDefault="00E35D84" w:rsidP="008C5781">
            <w:pPr>
              <w:jc w:val="center"/>
            </w:pPr>
            <w:r w:rsidRPr="00374936">
              <w:t>(7)</w:t>
            </w:r>
          </w:p>
        </w:tc>
        <w:tc>
          <w:tcPr>
            <w:tcW w:w="4253" w:type="dxa"/>
          </w:tcPr>
          <w:p w14:paraId="0226D1EC" w14:textId="77777777" w:rsidR="00E35D84" w:rsidRPr="00374936" w:rsidRDefault="00E35D84" w:rsidP="00FB7A2C">
            <w:r w:rsidRPr="00374936">
              <w:t>деревянный мост</w:t>
            </w:r>
          </w:p>
        </w:tc>
        <w:tc>
          <w:tcPr>
            <w:tcW w:w="3118" w:type="dxa"/>
          </w:tcPr>
          <w:p w14:paraId="264FFAFD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5E24E645" w14:textId="77777777" w:rsidTr="008C5781">
        <w:tc>
          <w:tcPr>
            <w:tcW w:w="2268" w:type="dxa"/>
            <w:vAlign w:val="center"/>
          </w:tcPr>
          <w:p w14:paraId="2BC750FA" w14:textId="77777777" w:rsidR="00E35D84" w:rsidRPr="00374936" w:rsidRDefault="00E35D84" w:rsidP="008C5781">
            <w:pPr>
              <w:jc w:val="center"/>
            </w:pPr>
            <w:r w:rsidRPr="00374936">
              <w:t>(8)</w:t>
            </w:r>
          </w:p>
        </w:tc>
        <w:tc>
          <w:tcPr>
            <w:tcW w:w="4253" w:type="dxa"/>
          </w:tcPr>
          <w:p w14:paraId="187A623C" w14:textId="77777777" w:rsidR="00E35D84" w:rsidRPr="00374936" w:rsidRDefault="00E35D84" w:rsidP="00FB7A2C">
            <w:r w:rsidRPr="00374936">
              <w:t>церковь</w:t>
            </w:r>
          </w:p>
        </w:tc>
        <w:tc>
          <w:tcPr>
            <w:tcW w:w="3118" w:type="dxa"/>
          </w:tcPr>
          <w:p w14:paraId="2A17625A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7AD08BFD" w14:textId="77777777" w:rsidTr="008C5781">
        <w:tc>
          <w:tcPr>
            <w:tcW w:w="2268" w:type="dxa"/>
            <w:vAlign w:val="center"/>
          </w:tcPr>
          <w:p w14:paraId="48A2BB29" w14:textId="77777777" w:rsidR="00E35D84" w:rsidRPr="00374936" w:rsidRDefault="00E35D84" w:rsidP="008C5781">
            <w:pPr>
              <w:jc w:val="center"/>
            </w:pPr>
            <w:r w:rsidRPr="00374936">
              <w:t>(9)</w:t>
            </w:r>
          </w:p>
        </w:tc>
        <w:tc>
          <w:tcPr>
            <w:tcW w:w="4253" w:type="dxa"/>
          </w:tcPr>
          <w:p w14:paraId="25F2E26C" w14:textId="77777777" w:rsidR="00E35D84" w:rsidRPr="00374936" w:rsidRDefault="00E35D84" w:rsidP="00FB7A2C">
            <w:r w:rsidRPr="00374936">
              <w:t>овраг</w:t>
            </w:r>
          </w:p>
        </w:tc>
        <w:tc>
          <w:tcPr>
            <w:tcW w:w="3118" w:type="dxa"/>
          </w:tcPr>
          <w:p w14:paraId="71E50A7F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7002B293" w14:textId="77777777" w:rsidTr="008C5781">
        <w:tc>
          <w:tcPr>
            <w:tcW w:w="2268" w:type="dxa"/>
            <w:vAlign w:val="center"/>
          </w:tcPr>
          <w:p w14:paraId="2D9771CE" w14:textId="77777777" w:rsidR="00E35D84" w:rsidRPr="00374936" w:rsidRDefault="00E35D84" w:rsidP="008C5781">
            <w:pPr>
              <w:jc w:val="center"/>
            </w:pPr>
            <w:r w:rsidRPr="00374936">
              <w:t>(10)</w:t>
            </w:r>
          </w:p>
        </w:tc>
        <w:tc>
          <w:tcPr>
            <w:tcW w:w="4253" w:type="dxa"/>
          </w:tcPr>
          <w:p w14:paraId="25F5C048" w14:textId="77777777" w:rsidR="00E35D84" w:rsidRPr="00374936" w:rsidRDefault="00E35D84" w:rsidP="00FB7A2C">
            <w:r w:rsidRPr="00374936">
              <w:t>полевая дорога</w:t>
            </w:r>
          </w:p>
        </w:tc>
        <w:tc>
          <w:tcPr>
            <w:tcW w:w="3118" w:type="dxa"/>
          </w:tcPr>
          <w:p w14:paraId="5FDE58D4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  <w:tr w:rsidR="00E35D84" w:rsidRPr="00374936" w14:paraId="027ADB06" w14:textId="77777777" w:rsidTr="008C5781">
        <w:tc>
          <w:tcPr>
            <w:tcW w:w="2268" w:type="dxa"/>
            <w:vAlign w:val="center"/>
          </w:tcPr>
          <w:p w14:paraId="3289B162" w14:textId="77777777" w:rsidR="00E35D84" w:rsidRPr="00374936" w:rsidRDefault="00E35D84" w:rsidP="008C5781">
            <w:pPr>
              <w:jc w:val="center"/>
            </w:pPr>
            <w:r w:rsidRPr="00374936">
              <w:t>(11)</w:t>
            </w:r>
          </w:p>
        </w:tc>
        <w:tc>
          <w:tcPr>
            <w:tcW w:w="4253" w:type="dxa"/>
          </w:tcPr>
          <w:p w14:paraId="6766B95E" w14:textId="77777777" w:rsidR="00E35D84" w:rsidRPr="00374936" w:rsidRDefault="00E35D84" w:rsidP="00FB7A2C">
            <w:r w:rsidRPr="00374936">
              <w:t>сад</w:t>
            </w:r>
          </w:p>
        </w:tc>
        <w:tc>
          <w:tcPr>
            <w:tcW w:w="3118" w:type="dxa"/>
          </w:tcPr>
          <w:p w14:paraId="6AE230E6" w14:textId="77777777" w:rsidR="00E35D84" w:rsidRPr="00374936" w:rsidRDefault="00E35D84" w:rsidP="008C5781">
            <w:pPr>
              <w:jc w:val="center"/>
            </w:pPr>
            <w:r w:rsidRPr="00374936">
              <w:t>1,0</w:t>
            </w:r>
          </w:p>
        </w:tc>
      </w:tr>
    </w:tbl>
    <w:p w14:paraId="3E312536" w14:textId="77777777" w:rsidR="008C5781" w:rsidRDefault="008C5781" w:rsidP="00851CBE">
      <w:pPr>
        <w:ind w:firstLine="709"/>
        <w:jc w:val="both"/>
        <w:rPr>
          <w:b/>
        </w:rPr>
      </w:pPr>
    </w:p>
    <w:p w14:paraId="7E6D4CA7" w14:textId="77777777" w:rsidR="00851CBE" w:rsidRPr="00374936" w:rsidRDefault="00851CBE" w:rsidP="00851CBE">
      <w:pPr>
        <w:ind w:firstLine="709"/>
        <w:jc w:val="both"/>
        <w:rPr>
          <w:b/>
        </w:rPr>
      </w:pPr>
      <w:r w:rsidRPr="00374936">
        <w:rPr>
          <w:b/>
        </w:rPr>
        <w:lastRenderedPageBreak/>
        <w:t>Задание 7.3.</w:t>
      </w:r>
      <w:r w:rsidRPr="00374936">
        <w:rPr>
          <w:bCs/>
        </w:rPr>
        <w:t xml:space="preserve"> </w:t>
      </w:r>
      <w:r w:rsidRPr="0084696D">
        <w:t>Ма</w:t>
      </w:r>
      <w:r w:rsidR="00B04259" w:rsidRPr="0084696D">
        <w:t>ксимальное количество баллов – 11</w:t>
      </w:r>
    </w:p>
    <w:p w14:paraId="422290D0" w14:textId="77777777" w:rsidR="00E35D84" w:rsidRPr="00374936" w:rsidRDefault="00E35D84" w:rsidP="00851CBE">
      <w:pPr>
        <w:ind w:firstLine="709"/>
        <w:jc w:val="both"/>
        <w:rPr>
          <w:b/>
        </w:rPr>
      </w:pPr>
    </w:p>
    <w:p w14:paraId="431A5600" w14:textId="77777777" w:rsidR="00E35D84" w:rsidRPr="00374936" w:rsidRDefault="00E35D84" w:rsidP="00FB7A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shd w:val="clear" w:color="auto" w:fill="FFFFFF"/>
        </w:rPr>
      </w:pPr>
      <w:r w:rsidRPr="00374936">
        <w:rPr>
          <w:bCs/>
          <w:noProof/>
          <w:shd w:val="clear" w:color="auto" w:fill="FFFFFF"/>
        </w:rPr>
        <w:t>Внимательно рассмотрите карту</w:t>
      </w:r>
      <w:r w:rsidR="008C5781">
        <w:rPr>
          <w:bCs/>
          <w:noProof/>
          <w:shd w:val="clear" w:color="auto" w:fill="FFFFFF"/>
        </w:rPr>
        <w:t xml:space="preserve"> </w:t>
      </w:r>
      <w:r w:rsidRPr="00374936">
        <w:rPr>
          <w:bCs/>
          <w:noProof/>
          <w:shd w:val="clear" w:color="auto" w:fill="FFFFFF"/>
        </w:rPr>
        <w:t xml:space="preserve">Австралии и ответьте на вопросы, заполнив таблицу 7.3. </w:t>
      </w:r>
    </w:p>
    <w:p w14:paraId="6462210E" w14:textId="77777777" w:rsidR="00E35D84" w:rsidRPr="00374936" w:rsidRDefault="00E35D84" w:rsidP="00FB7A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374936">
        <w:t>1. Как называются</w:t>
      </w:r>
      <w:r w:rsidR="008C5781">
        <w:t xml:space="preserve"> </w:t>
      </w:r>
      <w:r w:rsidR="00FB7A2C" w:rsidRPr="00374936">
        <w:t>объекты,</w:t>
      </w:r>
      <w:r w:rsidRPr="00374936">
        <w:t xml:space="preserve"> </w:t>
      </w:r>
      <w:r w:rsidRPr="00374936">
        <w:rPr>
          <w:bCs/>
        </w:rPr>
        <w:t>обозначенные на карте цифрами 1,2, 3, 4, 5, 6?</w:t>
      </w:r>
    </w:p>
    <w:p w14:paraId="239AF4DF" w14:textId="77777777" w:rsidR="00E35D84" w:rsidRPr="00374936" w:rsidRDefault="00E35D84" w:rsidP="00FB7A2C">
      <w:pPr>
        <w:ind w:firstLine="709"/>
        <w:jc w:val="both"/>
      </w:pPr>
      <w:r w:rsidRPr="00374936">
        <w:t>2. Из набора фотографий</w:t>
      </w:r>
      <w:r w:rsidR="008C5781">
        <w:t xml:space="preserve"> </w:t>
      </w:r>
      <w:r w:rsidRPr="00374936">
        <w:t>7.3 выберите</w:t>
      </w:r>
      <w:r w:rsidR="008C5781">
        <w:t xml:space="preserve"> </w:t>
      </w:r>
      <w:r w:rsidRPr="00374936">
        <w:t>представителей</w:t>
      </w:r>
      <w:r w:rsidR="008C5781">
        <w:t xml:space="preserve"> </w:t>
      </w:r>
      <w:r w:rsidRPr="00374936">
        <w:t>животного мира,</w:t>
      </w:r>
      <w:r w:rsidR="008C5781">
        <w:t xml:space="preserve"> </w:t>
      </w:r>
      <w:r w:rsidRPr="00374936">
        <w:t>встречающихся на объекте 1</w:t>
      </w:r>
      <w:r w:rsidR="008C5781">
        <w:t xml:space="preserve"> </w:t>
      </w:r>
      <w:r w:rsidRPr="00374936">
        <w:t>и</w:t>
      </w:r>
      <w:r w:rsidR="008C5781">
        <w:t xml:space="preserve"> </w:t>
      </w:r>
      <w:r w:rsidRPr="00374936">
        <w:t>укажите название каждого животного.</w:t>
      </w:r>
    </w:p>
    <w:p w14:paraId="0AB0E03D" w14:textId="77777777" w:rsidR="00E35D84" w:rsidRPr="00374936" w:rsidRDefault="00E35D84" w:rsidP="00851CBE">
      <w:pPr>
        <w:ind w:firstLine="709"/>
        <w:jc w:val="both"/>
        <w:rPr>
          <w:b/>
        </w:rPr>
      </w:pPr>
    </w:p>
    <w:p w14:paraId="3E9733BD" w14:textId="77777777" w:rsidR="00E35D84" w:rsidRPr="00374936" w:rsidRDefault="00E35D84" w:rsidP="00E35D84">
      <w:pPr>
        <w:ind w:left="-284"/>
        <w:jc w:val="right"/>
        <w:rPr>
          <w:noProof/>
        </w:rPr>
      </w:pPr>
      <w:r w:rsidRPr="00374936">
        <w:rPr>
          <w:noProof/>
        </w:rPr>
        <w:t>Таблица 7.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8"/>
        <w:gridCol w:w="4405"/>
        <w:gridCol w:w="1265"/>
      </w:tblGrid>
      <w:tr w:rsidR="00E35D84" w:rsidRPr="00374936" w14:paraId="5B3A93C5" w14:textId="77777777" w:rsidTr="00FB7A2C">
        <w:trPr>
          <w:jc w:val="center"/>
        </w:trPr>
        <w:tc>
          <w:tcPr>
            <w:tcW w:w="3098" w:type="dxa"/>
          </w:tcPr>
          <w:p w14:paraId="49A8C09D" w14:textId="77777777" w:rsidR="00E35D84" w:rsidRPr="00374936" w:rsidRDefault="00E35D84" w:rsidP="00FB7A2C">
            <w:pPr>
              <w:jc w:val="center"/>
              <w:rPr>
                <w:noProof/>
              </w:rPr>
            </w:pPr>
            <w:r w:rsidRPr="00374936">
              <w:rPr>
                <w:noProof/>
              </w:rPr>
              <w:t>Вопрос</w:t>
            </w:r>
          </w:p>
        </w:tc>
        <w:tc>
          <w:tcPr>
            <w:tcW w:w="4405" w:type="dxa"/>
          </w:tcPr>
          <w:p w14:paraId="69F2108A" w14:textId="77777777" w:rsidR="00E35D84" w:rsidRPr="00374936" w:rsidRDefault="00E35D84" w:rsidP="00FB7A2C">
            <w:pPr>
              <w:jc w:val="center"/>
              <w:rPr>
                <w:noProof/>
              </w:rPr>
            </w:pPr>
            <w:r w:rsidRPr="00374936">
              <w:rPr>
                <w:noProof/>
              </w:rPr>
              <w:t>Ответ</w:t>
            </w:r>
          </w:p>
        </w:tc>
        <w:tc>
          <w:tcPr>
            <w:tcW w:w="1265" w:type="dxa"/>
          </w:tcPr>
          <w:p w14:paraId="06715F3E" w14:textId="77777777" w:rsidR="00E35D84" w:rsidRPr="00374936" w:rsidRDefault="00E35D84" w:rsidP="00FB7A2C">
            <w:pPr>
              <w:jc w:val="center"/>
              <w:rPr>
                <w:noProof/>
              </w:rPr>
            </w:pPr>
            <w:r w:rsidRPr="00374936">
              <w:rPr>
                <w:noProof/>
              </w:rPr>
              <w:t>Кол-во</w:t>
            </w:r>
          </w:p>
          <w:p w14:paraId="465F9096" w14:textId="77777777" w:rsidR="00E35D84" w:rsidRPr="00374936" w:rsidRDefault="008C5781" w:rsidP="00FB7A2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5D84" w:rsidRPr="00374936">
              <w:rPr>
                <w:noProof/>
              </w:rPr>
              <w:t>баллов</w:t>
            </w:r>
          </w:p>
        </w:tc>
      </w:tr>
      <w:tr w:rsidR="00E35D84" w:rsidRPr="00374936" w14:paraId="2798BE8C" w14:textId="77777777" w:rsidTr="00FB7A2C">
        <w:trPr>
          <w:jc w:val="center"/>
        </w:trPr>
        <w:tc>
          <w:tcPr>
            <w:tcW w:w="3098" w:type="dxa"/>
            <w:vMerge w:val="restart"/>
          </w:tcPr>
          <w:p w14:paraId="7143DF21" w14:textId="77777777" w:rsidR="00E35D84" w:rsidRPr="00374936" w:rsidRDefault="00E35D84" w:rsidP="00FB7A2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74936">
              <w:t>1. Как называются</w:t>
            </w:r>
            <w:r w:rsidR="008C5781">
              <w:t xml:space="preserve"> </w:t>
            </w:r>
            <w:proofErr w:type="gramStart"/>
            <w:r w:rsidRPr="00374936">
              <w:t>объекты</w:t>
            </w:r>
            <w:proofErr w:type="gramEnd"/>
            <w:r w:rsidRPr="00374936">
              <w:t xml:space="preserve"> </w:t>
            </w:r>
            <w:r w:rsidRPr="00374936">
              <w:rPr>
                <w:bCs/>
              </w:rPr>
              <w:t>обозначенные на карте цифрами</w:t>
            </w:r>
            <w:r w:rsidR="008C5781">
              <w:rPr>
                <w:bCs/>
              </w:rPr>
              <w:t xml:space="preserve"> </w:t>
            </w:r>
            <w:r w:rsidRPr="00374936">
              <w:rPr>
                <w:bCs/>
              </w:rPr>
              <w:t>1,</w:t>
            </w:r>
            <w:r w:rsidR="004C2C33">
              <w:rPr>
                <w:bCs/>
              </w:rPr>
              <w:t xml:space="preserve"> </w:t>
            </w:r>
            <w:r w:rsidRPr="00374936">
              <w:rPr>
                <w:bCs/>
              </w:rPr>
              <w:t>2, 3, 4, 5, 6 и назовите их?</w:t>
            </w:r>
          </w:p>
        </w:tc>
        <w:tc>
          <w:tcPr>
            <w:tcW w:w="4405" w:type="dxa"/>
          </w:tcPr>
          <w:p w14:paraId="53D3EAC6" w14:textId="77777777" w:rsidR="00E35D84" w:rsidRPr="00374936" w:rsidRDefault="00E35D84" w:rsidP="00FB7A2C">
            <w:pPr>
              <w:ind w:left="-53"/>
              <w:rPr>
                <w:noProof/>
              </w:rPr>
            </w:pPr>
            <w:r w:rsidRPr="00374936">
              <w:rPr>
                <w:noProof/>
              </w:rPr>
              <w:t>Природные зоны</w:t>
            </w:r>
          </w:p>
        </w:tc>
        <w:tc>
          <w:tcPr>
            <w:tcW w:w="1265" w:type="dxa"/>
          </w:tcPr>
          <w:p w14:paraId="03E29C74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1,0</w:t>
            </w:r>
          </w:p>
        </w:tc>
      </w:tr>
      <w:tr w:rsidR="00E35D84" w:rsidRPr="00374936" w14:paraId="2CEE7490" w14:textId="77777777" w:rsidTr="00FB7A2C">
        <w:trPr>
          <w:jc w:val="center"/>
        </w:trPr>
        <w:tc>
          <w:tcPr>
            <w:tcW w:w="3098" w:type="dxa"/>
            <w:vMerge/>
          </w:tcPr>
          <w:p w14:paraId="29D2C160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1551426A" w14:textId="77777777" w:rsidR="00E35D84" w:rsidRPr="00374936" w:rsidRDefault="00E35D84" w:rsidP="00FB7A2C">
            <w:pPr>
              <w:rPr>
                <w:noProof/>
              </w:rPr>
            </w:pPr>
            <w:r w:rsidRPr="00374936">
              <w:t xml:space="preserve">1. Переменно-влажные леса </w:t>
            </w:r>
          </w:p>
        </w:tc>
        <w:tc>
          <w:tcPr>
            <w:tcW w:w="1265" w:type="dxa"/>
          </w:tcPr>
          <w:p w14:paraId="696D9B5F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1,25</w:t>
            </w:r>
          </w:p>
        </w:tc>
      </w:tr>
      <w:tr w:rsidR="00E35D84" w:rsidRPr="00374936" w14:paraId="43870B28" w14:textId="77777777" w:rsidTr="00FB7A2C">
        <w:trPr>
          <w:jc w:val="center"/>
        </w:trPr>
        <w:tc>
          <w:tcPr>
            <w:tcW w:w="3098" w:type="dxa"/>
            <w:vMerge/>
          </w:tcPr>
          <w:p w14:paraId="52FA851D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6FD18A57" w14:textId="77777777" w:rsidR="00E35D84" w:rsidRPr="00374936" w:rsidRDefault="00E35D84" w:rsidP="00FB7A2C">
            <w:pPr>
              <w:rPr>
                <w:noProof/>
              </w:rPr>
            </w:pPr>
            <w:r w:rsidRPr="00374936">
              <w:t xml:space="preserve">2. Саванны </w:t>
            </w:r>
          </w:p>
        </w:tc>
        <w:tc>
          <w:tcPr>
            <w:tcW w:w="1265" w:type="dxa"/>
          </w:tcPr>
          <w:p w14:paraId="54B51F85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1,25</w:t>
            </w:r>
          </w:p>
        </w:tc>
      </w:tr>
      <w:tr w:rsidR="00E35D84" w:rsidRPr="00374936" w14:paraId="5011825A" w14:textId="77777777" w:rsidTr="00FB7A2C">
        <w:trPr>
          <w:jc w:val="center"/>
        </w:trPr>
        <w:tc>
          <w:tcPr>
            <w:tcW w:w="3098" w:type="dxa"/>
            <w:vMerge/>
          </w:tcPr>
          <w:p w14:paraId="2EC3CF34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28F0D748" w14:textId="77777777" w:rsidR="00E35D84" w:rsidRPr="00374936" w:rsidRDefault="00E35D84" w:rsidP="00FB7A2C">
            <w:pPr>
              <w:rPr>
                <w:noProof/>
              </w:rPr>
            </w:pPr>
            <w:r w:rsidRPr="00374936">
              <w:t>3. Смешанные леса</w:t>
            </w:r>
          </w:p>
        </w:tc>
        <w:tc>
          <w:tcPr>
            <w:tcW w:w="1265" w:type="dxa"/>
          </w:tcPr>
          <w:p w14:paraId="3A7FB362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1,25</w:t>
            </w:r>
          </w:p>
        </w:tc>
      </w:tr>
      <w:tr w:rsidR="00E35D84" w:rsidRPr="00374936" w14:paraId="104A8895" w14:textId="77777777" w:rsidTr="00FB7A2C">
        <w:trPr>
          <w:jc w:val="center"/>
        </w:trPr>
        <w:tc>
          <w:tcPr>
            <w:tcW w:w="3098" w:type="dxa"/>
            <w:vMerge/>
          </w:tcPr>
          <w:p w14:paraId="4AC2A909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28DB9F27" w14:textId="77777777" w:rsidR="00E35D84" w:rsidRPr="00374936" w:rsidRDefault="00E35D84" w:rsidP="00FB7A2C">
            <w:pPr>
              <w:rPr>
                <w:noProof/>
              </w:rPr>
            </w:pPr>
            <w:r w:rsidRPr="00374936">
              <w:t>4. Полупустыни и пустыни</w:t>
            </w:r>
          </w:p>
        </w:tc>
        <w:tc>
          <w:tcPr>
            <w:tcW w:w="1265" w:type="dxa"/>
          </w:tcPr>
          <w:p w14:paraId="0C756FB1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1,25</w:t>
            </w:r>
          </w:p>
        </w:tc>
      </w:tr>
      <w:tr w:rsidR="00E35D84" w:rsidRPr="00374936" w14:paraId="1D063180" w14:textId="77777777" w:rsidTr="00FB7A2C">
        <w:trPr>
          <w:jc w:val="center"/>
        </w:trPr>
        <w:tc>
          <w:tcPr>
            <w:tcW w:w="3098" w:type="dxa"/>
            <w:vMerge/>
          </w:tcPr>
          <w:p w14:paraId="16668736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765DD63D" w14:textId="77777777" w:rsidR="00E35D84" w:rsidRPr="00374936" w:rsidRDefault="00E35D84" w:rsidP="00FB7A2C">
            <w:pPr>
              <w:rPr>
                <w:noProof/>
              </w:rPr>
            </w:pPr>
            <w:r w:rsidRPr="00374936">
              <w:t>5. Жестколистные вечнозеленые леса</w:t>
            </w:r>
          </w:p>
        </w:tc>
        <w:tc>
          <w:tcPr>
            <w:tcW w:w="1265" w:type="dxa"/>
          </w:tcPr>
          <w:p w14:paraId="08F0E823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1,25</w:t>
            </w:r>
          </w:p>
        </w:tc>
      </w:tr>
      <w:tr w:rsidR="00E35D84" w:rsidRPr="00374936" w14:paraId="4991F0E6" w14:textId="77777777" w:rsidTr="00FB7A2C">
        <w:trPr>
          <w:jc w:val="center"/>
        </w:trPr>
        <w:tc>
          <w:tcPr>
            <w:tcW w:w="3098" w:type="dxa"/>
            <w:vMerge/>
          </w:tcPr>
          <w:p w14:paraId="11A5CA7A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20556F08" w14:textId="77777777" w:rsidR="00E35D84" w:rsidRPr="00374936" w:rsidRDefault="00E35D84" w:rsidP="00FB7A2C">
            <w:pPr>
              <w:rPr>
                <w:noProof/>
              </w:rPr>
            </w:pPr>
            <w:r w:rsidRPr="00374936">
              <w:t>6. Области высотной поясности</w:t>
            </w:r>
          </w:p>
        </w:tc>
        <w:tc>
          <w:tcPr>
            <w:tcW w:w="1265" w:type="dxa"/>
          </w:tcPr>
          <w:p w14:paraId="08914F0A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1,25</w:t>
            </w:r>
          </w:p>
        </w:tc>
      </w:tr>
      <w:tr w:rsidR="00E35D84" w:rsidRPr="00374936" w14:paraId="10027491" w14:textId="77777777" w:rsidTr="00FB7A2C">
        <w:trPr>
          <w:jc w:val="center"/>
        </w:trPr>
        <w:tc>
          <w:tcPr>
            <w:tcW w:w="3098" w:type="dxa"/>
            <w:vMerge w:val="restart"/>
          </w:tcPr>
          <w:p w14:paraId="7ED37F38" w14:textId="77777777" w:rsidR="00E35D84" w:rsidRPr="00374936" w:rsidRDefault="00E35D84" w:rsidP="00FB7A2C">
            <w:pPr>
              <w:rPr>
                <w:noProof/>
              </w:rPr>
            </w:pPr>
            <w:r w:rsidRPr="00374936">
              <w:t>2.</w:t>
            </w:r>
            <w:r w:rsidR="008C5781">
              <w:t xml:space="preserve"> </w:t>
            </w:r>
            <w:r w:rsidRPr="00374936">
              <w:t>Из таблицы 7.3</w:t>
            </w:r>
            <w:r w:rsidR="008C5781">
              <w:t xml:space="preserve"> </w:t>
            </w:r>
            <w:r w:rsidRPr="00374936">
              <w:t>выберите</w:t>
            </w:r>
            <w:r w:rsidR="008C5781">
              <w:t xml:space="preserve"> </w:t>
            </w:r>
            <w:r w:rsidRPr="00374936">
              <w:t>представителей животного мира, встречающихся на объекте 1</w:t>
            </w:r>
            <w:r w:rsidR="008C5781">
              <w:t xml:space="preserve"> </w:t>
            </w:r>
            <w:r w:rsidRPr="00374936">
              <w:t>и укажите название каждого животного.</w:t>
            </w:r>
          </w:p>
        </w:tc>
        <w:tc>
          <w:tcPr>
            <w:tcW w:w="4405" w:type="dxa"/>
          </w:tcPr>
          <w:p w14:paraId="12C4751E" w14:textId="77777777" w:rsidR="00E35D84" w:rsidRPr="00374936" w:rsidRDefault="00E35D84" w:rsidP="00FB7A2C">
            <w:r w:rsidRPr="00374936">
              <w:t xml:space="preserve">а) – вомбат </w:t>
            </w:r>
          </w:p>
        </w:tc>
        <w:tc>
          <w:tcPr>
            <w:tcW w:w="1265" w:type="dxa"/>
          </w:tcPr>
          <w:p w14:paraId="15CDB76C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0.5</w:t>
            </w:r>
          </w:p>
        </w:tc>
      </w:tr>
      <w:tr w:rsidR="00E35D84" w:rsidRPr="00374936" w14:paraId="2D57A1D4" w14:textId="77777777" w:rsidTr="00FB7A2C">
        <w:trPr>
          <w:jc w:val="center"/>
        </w:trPr>
        <w:tc>
          <w:tcPr>
            <w:tcW w:w="3098" w:type="dxa"/>
            <w:vMerge/>
          </w:tcPr>
          <w:p w14:paraId="493E9958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018DA76E" w14:textId="77777777" w:rsidR="00E35D84" w:rsidRPr="00374936" w:rsidRDefault="00E35D84" w:rsidP="00FB7A2C">
            <w:r w:rsidRPr="00374936">
              <w:t>г) – Таманский дьявол</w:t>
            </w:r>
          </w:p>
        </w:tc>
        <w:tc>
          <w:tcPr>
            <w:tcW w:w="1265" w:type="dxa"/>
          </w:tcPr>
          <w:p w14:paraId="325CCE00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0,5</w:t>
            </w:r>
          </w:p>
        </w:tc>
      </w:tr>
      <w:tr w:rsidR="00E35D84" w:rsidRPr="00374936" w14:paraId="5DCF2359" w14:textId="77777777" w:rsidTr="00FB7A2C">
        <w:trPr>
          <w:jc w:val="center"/>
        </w:trPr>
        <w:tc>
          <w:tcPr>
            <w:tcW w:w="3098" w:type="dxa"/>
            <w:vMerge/>
          </w:tcPr>
          <w:p w14:paraId="15E82077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05323A48" w14:textId="77777777" w:rsidR="00E35D84" w:rsidRPr="00374936" w:rsidRDefault="00E35D84" w:rsidP="00FB7A2C">
            <w:r w:rsidRPr="00374936">
              <w:t xml:space="preserve">ё) – утконос </w:t>
            </w:r>
          </w:p>
        </w:tc>
        <w:tc>
          <w:tcPr>
            <w:tcW w:w="1265" w:type="dxa"/>
          </w:tcPr>
          <w:p w14:paraId="72F28B19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0,5</w:t>
            </w:r>
          </w:p>
        </w:tc>
      </w:tr>
      <w:tr w:rsidR="00E35D84" w:rsidRPr="00374936" w14:paraId="50FD3E3E" w14:textId="77777777" w:rsidTr="00FB7A2C">
        <w:trPr>
          <w:jc w:val="center"/>
        </w:trPr>
        <w:tc>
          <w:tcPr>
            <w:tcW w:w="3098" w:type="dxa"/>
            <w:vMerge/>
          </w:tcPr>
          <w:p w14:paraId="6E8BE6B8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081F1570" w14:textId="77777777" w:rsidR="00E35D84" w:rsidRPr="00374936" w:rsidRDefault="00E35D84" w:rsidP="00FB7A2C">
            <w:r w:rsidRPr="00374936">
              <w:t>л) – коала</w:t>
            </w:r>
          </w:p>
        </w:tc>
        <w:tc>
          <w:tcPr>
            <w:tcW w:w="1265" w:type="dxa"/>
          </w:tcPr>
          <w:p w14:paraId="2B860F14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0,5</w:t>
            </w:r>
          </w:p>
        </w:tc>
      </w:tr>
      <w:tr w:rsidR="00E35D84" w:rsidRPr="00374936" w14:paraId="7762AA79" w14:textId="77777777" w:rsidTr="00FB7A2C">
        <w:trPr>
          <w:jc w:val="center"/>
        </w:trPr>
        <w:tc>
          <w:tcPr>
            <w:tcW w:w="3098" w:type="dxa"/>
            <w:vMerge/>
          </w:tcPr>
          <w:p w14:paraId="1E49B168" w14:textId="77777777" w:rsidR="00E35D84" w:rsidRPr="00374936" w:rsidRDefault="00E35D84" w:rsidP="00FB7A2C">
            <w:pPr>
              <w:jc w:val="right"/>
              <w:rPr>
                <w:noProof/>
              </w:rPr>
            </w:pPr>
          </w:p>
        </w:tc>
        <w:tc>
          <w:tcPr>
            <w:tcW w:w="4405" w:type="dxa"/>
          </w:tcPr>
          <w:p w14:paraId="0C27B74E" w14:textId="77777777" w:rsidR="00E35D84" w:rsidRPr="00374936" w:rsidRDefault="00E35D84" w:rsidP="00FB7A2C">
            <w:r w:rsidRPr="00374936">
              <w:t>м) – ехидна</w:t>
            </w:r>
            <w:r w:rsidR="008C5781">
              <w:t xml:space="preserve"> </w:t>
            </w:r>
          </w:p>
        </w:tc>
        <w:tc>
          <w:tcPr>
            <w:tcW w:w="1265" w:type="dxa"/>
          </w:tcPr>
          <w:p w14:paraId="6AAFDA9D" w14:textId="77777777" w:rsidR="00E35D84" w:rsidRPr="00374936" w:rsidRDefault="00E35D84" w:rsidP="00FB7A2C">
            <w:pPr>
              <w:jc w:val="right"/>
              <w:rPr>
                <w:noProof/>
              </w:rPr>
            </w:pPr>
            <w:r w:rsidRPr="00374936">
              <w:rPr>
                <w:noProof/>
              </w:rPr>
              <w:t>0,5</w:t>
            </w:r>
          </w:p>
        </w:tc>
      </w:tr>
    </w:tbl>
    <w:p w14:paraId="1F32E450" w14:textId="77777777" w:rsidR="00E35D84" w:rsidRPr="00374936" w:rsidRDefault="00E35D84" w:rsidP="00851CBE">
      <w:pPr>
        <w:ind w:firstLine="709"/>
        <w:jc w:val="both"/>
        <w:rPr>
          <w:b/>
        </w:rPr>
      </w:pPr>
    </w:p>
    <w:p w14:paraId="7E6D8A61" w14:textId="77777777" w:rsidR="00851CBE" w:rsidRPr="00374936" w:rsidRDefault="00851CBE" w:rsidP="00851CBE">
      <w:pPr>
        <w:ind w:firstLine="709"/>
        <w:rPr>
          <w:b/>
          <w:bCs/>
        </w:rPr>
      </w:pPr>
      <w:r w:rsidRPr="00374936">
        <w:rPr>
          <w:b/>
        </w:rPr>
        <w:t>Задание 7.4.</w:t>
      </w:r>
      <w:r w:rsidRPr="00374936">
        <w:t xml:space="preserve"> </w:t>
      </w:r>
      <w:r w:rsidRPr="0084696D">
        <w:rPr>
          <w:bCs/>
        </w:rPr>
        <w:t>Ма</w:t>
      </w:r>
      <w:r w:rsidR="00B04259" w:rsidRPr="0084696D">
        <w:rPr>
          <w:bCs/>
        </w:rPr>
        <w:t>ксимальное количество баллов – 15</w:t>
      </w:r>
    </w:p>
    <w:p w14:paraId="4B62A9B8" w14:textId="77777777" w:rsidR="00851CBE" w:rsidRPr="00374936" w:rsidRDefault="00851CBE" w:rsidP="00851CBE">
      <w:pPr>
        <w:ind w:firstLine="709"/>
        <w:rPr>
          <w:b/>
          <w:bCs/>
        </w:rPr>
      </w:pPr>
    </w:p>
    <w:p w14:paraId="2315C2B3" w14:textId="77777777" w:rsidR="00FD2C98" w:rsidRDefault="00E35D84" w:rsidP="00FD2C98">
      <w:pPr>
        <w:ind w:firstLine="709"/>
        <w:jc w:val="both"/>
        <w:rPr>
          <w:noProof/>
          <w:shd w:val="clear" w:color="auto" w:fill="FFFFFF"/>
        </w:rPr>
      </w:pPr>
      <w:r w:rsidRPr="00374936">
        <w:rPr>
          <w:noProof/>
          <w:shd w:val="clear" w:color="auto" w:fill="FFFFFF"/>
        </w:rPr>
        <w:t>Определите</w:t>
      </w:r>
      <w:r w:rsidR="008C5781">
        <w:rPr>
          <w:noProof/>
          <w:shd w:val="clear" w:color="auto" w:fill="FFFFFF"/>
        </w:rPr>
        <w:t xml:space="preserve"> </w:t>
      </w:r>
      <w:r w:rsidRPr="00374936">
        <w:rPr>
          <w:noProof/>
          <w:shd w:val="clear" w:color="auto" w:fill="FFFFFF"/>
        </w:rPr>
        <w:t>названия географических объектов обозначенных на карте цифрами и запишите в таблице 7.4</w:t>
      </w:r>
    </w:p>
    <w:p w14:paraId="14DB121D" w14:textId="77777777" w:rsidR="00FD2C98" w:rsidRPr="00374936" w:rsidRDefault="00FD2C98" w:rsidP="00FD2C98">
      <w:pPr>
        <w:ind w:firstLine="709"/>
        <w:rPr>
          <w:noProof/>
          <w:shd w:val="clear" w:color="auto" w:fill="FFFFFF"/>
        </w:rPr>
      </w:pPr>
    </w:p>
    <w:p w14:paraId="3352A825" w14:textId="77777777" w:rsidR="00E35D84" w:rsidRPr="00374936" w:rsidRDefault="00E35D84" w:rsidP="00FD2C98">
      <w:pPr>
        <w:ind w:firstLine="709"/>
        <w:jc w:val="right"/>
        <w:rPr>
          <w:noProof/>
          <w:shd w:val="clear" w:color="auto" w:fill="FFFFFF"/>
        </w:rPr>
      </w:pPr>
      <w:r w:rsidRPr="00374936">
        <w:rPr>
          <w:noProof/>
          <w:shd w:val="clear" w:color="auto" w:fill="FFFFFF"/>
        </w:rPr>
        <w:t>Таблица 7.4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021"/>
        <w:gridCol w:w="1005"/>
        <w:gridCol w:w="614"/>
        <w:gridCol w:w="3325"/>
        <w:gridCol w:w="1169"/>
      </w:tblGrid>
      <w:tr w:rsidR="00E35D84" w:rsidRPr="00374936" w14:paraId="6FC98247" w14:textId="77777777" w:rsidTr="00FD2C98">
        <w:tc>
          <w:tcPr>
            <w:tcW w:w="540" w:type="dxa"/>
            <w:vAlign w:val="center"/>
          </w:tcPr>
          <w:p w14:paraId="05096378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№ п/п</w:t>
            </w:r>
          </w:p>
        </w:tc>
        <w:tc>
          <w:tcPr>
            <w:tcW w:w="3021" w:type="dxa"/>
            <w:vAlign w:val="center"/>
          </w:tcPr>
          <w:p w14:paraId="5439A5C5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Географический</w:t>
            </w:r>
          </w:p>
          <w:p w14:paraId="429952BA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объект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и его название</w:t>
            </w:r>
          </w:p>
        </w:tc>
        <w:tc>
          <w:tcPr>
            <w:tcW w:w="1005" w:type="dxa"/>
            <w:vAlign w:val="center"/>
          </w:tcPr>
          <w:p w14:paraId="0F079373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Кол-во баллов</w:t>
            </w:r>
          </w:p>
        </w:tc>
        <w:tc>
          <w:tcPr>
            <w:tcW w:w="614" w:type="dxa"/>
            <w:vAlign w:val="center"/>
          </w:tcPr>
          <w:p w14:paraId="30B04924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№ п/п</w:t>
            </w:r>
          </w:p>
        </w:tc>
        <w:tc>
          <w:tcPr>
            <w:tcW w:w="3325" w:type="dxa"/>
            <w:vAlign w:val="center"/>
          </w:tcPr>
          <w:p w14:paraId="75F2C3EA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Географический</w:t>
            </w:r>
          </w:p>
          <w:p w14:paraId="7D52E00A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объект и его название</w:t>
            </w:r>
          </w:p>
        </w:tc>
        <w:tc>
          <w:tcPr>
            <w:tcW w:w="1169" w:type="dxa"/>
            <w:vAlign w:val="center"/>
          </w:tcPr>
          <w:p w14:paraId="6F69DF88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Кол-во</w:t>
            </w:r>
          </w:p>
          <w:p w14:paraId="4BB16702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баллов</w:t>
            </w:r>
          </w:p>
        </w:tc>
      </w:tr>
      <w:tr w:rsidR="00E35D84" w:rsidRPr="00374936" w14:paraId="01CC3749" w14:textId="77777777" w:rsidTr="00FD2C98">
        <w:tc>
          <w:tcPr>
            <w:tcW w:w="540" w:type="dxa"/>
          </w:tcPr>
          <w:p w14:paraId="2097D3BB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3021" w:type="dxa"/>
          </w:tcPr>
          <w:p w14:paraId="7BA2832C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море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Карибское</w:t>
            </w:r>
          </w:p>
        </w:tc>
        <w:tc>
          <w:tcPr>
            <w:tcW w:w="1005" w:type="dxa"/>
          </w:tcPr>
          <w:p w14:paraId="248F31D0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2476B1BC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1</w:t>
            </w:r>
          </w:p>
        </w:tc>
        <w:tc>
          <w:tcPr>
            <w:tcW w:w="3325" w:type="dxa"/>
          </w:tcPr>
          <w:p w14:paraId="788D4379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про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Мозамбикский</w:t>
            </w:r>
          </w:p>
        </w:tc>
        <w:tc>
          <w:tcPr>
            <w:tcW w:w="1169" w:type="dxa"/>
          </w:tcPr>
          <w:p w14:paraId="5E62726A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23BDB89D" w14:textId="77777777" w:rsidTr="00FD2C98">
        <w:tc>
          <w:tcPr>
            <w:tcW w:w="540" w:type="dxa"/>
          </w:tcPr>
          <w:p w14:paraId="127198C8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2</w:t>
            </w:r>
          </w:p>
        </w:tc>
        <w:tc>
          <w:tcPr>
            <w:tcW w:w="3021" w:type="dxa"/>
          </w:tcPr>
          <w:p w14:paraId="2AFED90C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море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Северное</w:t>
            </w:r>
          </w:p>
        </w:tc>
        <w:tc>
          <w:tcPr>
            <w:tcW w:w="1005" w:type="dxa"/>
          </w:tcPr>
          <w:p w14:paraId="0DD9682C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687E060C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2</w:t>
            </w:r>
          </w:p>
        </w:tc>
        <w:tc>
          <w:tcPr>
            <w:tcW w:w="3325" w:type="dxa"/>
          </w:tcPr>
          <w:p w14:paraId="45BADEB0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про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Беренгов</w:t>
            </w:r>
          </w:p>
        </w:tc>
        <w:tc>
          <w:tcPr>
            <w:tcW w:w="1169" w:type="dxa"/>
          </w:tcPr>
          <w:p w14:paraId="2CFDE818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63FB0C22" w14:textId="77777777" w:rsidTr="00FD2C98">
        <w:tc>
          <w:tcPr>
            <w:tcW w:w="540" w:type="dxa"/>
          </w:tcPr>
          <w:p w14:paraId="406014FC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3</w:t>
            </w:r>
          </w:p>
        </w:tc>
        <w:tc>
          <w:tcPr>
            <w:tcW w:w="3021" w:type="dxa"/>
          </w:tcPr>
          <w:p w14:paraId="4111D8FF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море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Красное</w:t>
            </w:r>
          </w:p>
        </w:tc>
        <w:tc>
          <w:tcPr>
            <w:tcW w:w="1005" w:type="dxa"/>
          </w:tcPr>
          <w:p w14:paraId="64BE731F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795346D9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3</w:t>
            </w:r>
          </w:p>
        </w:tc>
        <w:tc>
          <w:tcPr>
            <w:tcW w:w="3325" w:type="dxa"/>
          </w:tcPr>
          <w:p w14:paraId="0AD1E3D4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про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Дрейка</w:t>
            </w:r>
          </w:p>
        </w:tc>
        <w:tc>
          <w:tcPr>
            <w:tcW w:w="1169" w:type="dxa"/>
          </w:tcPr>
          <w:p w14:paraId="311DEC32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68C7338F" w14:textId="77777777" w:rsidTr="00FD2C98">
        <w:tc>
          <w:tcPr>
            <w:tcW w:w="540" w:type="dxa"/>
          </w:tcPr>
          <w:p w14:paraId="310D699E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4</w:t>
            </w:r>
          </w:p>
        </w:tc>
        <w:tc>
          <w:tcPr>
            <w:tcW w:w="3021" w:type="dxa"/>
          </w:tcPr>
          <w:p w14:paraId="6A999023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море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Чукотское</w:t>
            </w:r>
          </w:p>
        </w:tc>
        <w:tc>
          <w:tcPr>
            <w:tcW w:w="1005" w:type="dxa"/>
          </w:tcPr>
          <w:p w14:paraId="203B8255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2603B4C6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4</w:t>
            </w:r>
          </w:p>
        </w:tc>
        <w:tc>
          <w:tcPr>
            <w:tcW w:w="3325" w:type="dxa"/>
          </w:tcPr>
          <w:p w14:paraId="773AC4C0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про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Лаперуза</w:t>
            </w:r>
          </w:p>
        </w:tc>
        <w:tc>
          <w:tcPr>
            <w:tcW w:w="1169" w:type="dxa"/>
          </w:tcPr>
          <w:p w14:paraId="249AFC21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6AC1DF03" w14:textId="77777777" w:rsidTr="00FD2C98">
        <w:tc>
          <w:tcPr>
            <w:tcW w:w="540" w:type="dxa"/>
          </w:tcPr>
          <w:p w14:paraId="3D11F048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5</w:t>
            </w:r>
          </w:p>
        </w:tc>
        <w:tc>
          <w:tcPr>
            <w:tcW w:w="3021" w:type="dxa"/>
          </w:tcPr>
          <w:p w14:paraId="743BD33E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море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Аравийское</w:t>
            </w:r>
          </w:p>
        </w:tc>
        <w:tc>
          <w:tcPr>
            <w:tcW w:w="1005" w:type="dxa"/>
          </w:tcPr>
          <w:p w14:paraId="3623F09A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1BD2202F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5</w:t>
            </w:r>
          </w:p>
        </w:tc>
        <w:tc>
          <w:tcPr>
            <w:tcW w:w="3325" w:type="dxa"/>
          </w:tcPr>
          <w:p w14:paraId="6729758D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про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Гибралтарский</w:t>
            </w:r>
          </w:p>
        </w:tc>
        <w:tc>
          <w:tcPr>
            <w:tcW w:w="1169" w:type="dxa"/>
          </w:tcPr>
          <w:p w14:paraId="3C8F9131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7CDD4D6B" w14:textId="77777777" w:rsidTr="00FD2C98">
        <w:tc>
          <w:tcPr>
            <w:tcW w:w="540" w:type="dxa"/>
          </w:tcPr>
          <w:p w14:paraId="2A956A9B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6</w:t>
            </w:r>
          </w:p>
        </w:tc>
        <w:tc>
          <w:tcPr>
            <w:tcW w:w="3021" w:type="dxa"/>
          </w:tcPr>
          <w:p w14:paraId="41278118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за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Аляска</w:t>
            </w:r>
          </w:p>
        </w:tc>
        <w:tc>
          <w:tcPr>
            <w:tcW w:w="1005" w:type="dxa"/>
          </w:tcPr>
          <w:p w14:paraId="239045D2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70D3436E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6</w:t>
            </w:r>
          </w:p>
        </w:tc>
        <w:tc>
          <w:tcPr>
            <w:tcW w:w="3325" w:type="dxa"/>
          </w:tcPr>
          <w:p w14:paraId="73CED15D" w14:textId="77777777" w:rsidR="00E35D84" w:rsidRPr="00374936" w:rsidRDefault="00E35D84" w:rsidP="00FD2C98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река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Енисей</w:t>
            </w:r>
          </w:p>
        </w:tc>
        <w:tc>
          <w:tcPr>
            <w:tcW w:w="1169" w:type="dxa"/>
          </w:tcPr>
          <w:p w14:paraId="6042C71B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6B684D4E" w14:textId="77777777" w:rsidTr="00FD2C98">
        <w:tc>
          <w:tcPr>
            <w:tcW w:w="540" w:type="dxa"/>
          </w:tcPr>
          <w:p w14:paraId="50EFF051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7</w:t>
            </w:r>
          </w:p>
        </w:tc>
        <w:tc>
          <w:tcPr>
            <w:tcW w:w="3021" w:type="dxa"/>
          </w:tcPr>
          <w:p w14:paraId="1FE32360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за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Гвинейский</w:t>
            </w:r>
          </w:p>
        </w:tc>
        <w:tc>
          <w:tcPr>
            <w:tcW w:w="1005" w:type="dxa"/>
          </w:tcPr>
          <w:p w14:paraId="67D0EC72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75</w:t>
            </w:r>
          </w:p>
        </w:tc>
        <w:tc>
          <w:tcPr>
            <w:tcW w:w="614" w:type="dxa"/>
          </w:tcPr>
          <w:p w14:paraId="550BB1B2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7</w:t>
            </w:r>
          </w:p>
        </w:tc>
        <w:tc>
          <w:tcPr>
            <w:tcW w:w="3325" w:type="dxa"/>
          </w:tcPr>
          <w:p w14:paraId="3CACE32A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река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Нил</w:t>
            </w:r>
          </w:p>
        </w:tc>
        <w:tc>
          <w:tcPr>
            <w:tcW w:w="1169" w:type="dxa"/>
          </w:tcPr>
          <w:p w14:paraId="4F939281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6B3964EE" w14:textId="77777777" w:rsidTr="00FD2C98">
        <w:tc>
          <w:tcPr>
            <w:tcW w:w="540" w:type="dxa"/>
          </w:tcPr>
          <w:p w14:paraId="1B6A9F80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8</w:t>
            </w:r>
          </w:p>
        </w:tc>
        <w:tc>
          <w:tcPr>
            <w:tcW w:w="3021" w:type="dxa"/>
          </w:tcPr>
          <w:p w14:paraId="6475B635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за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Бискайский</w:t>
            </w:r>
          </w:p>
        </w:tc>
        <w:tc>
          <w:tcPr>
            <w:tcW w:w="1005" w:type="dxa"/>
          </w:tcPr>
          <w:p w14:paraId="12DBFEC0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1CC8CA05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8</w:t>
            </w:r>
          </w:p>
        </w:tc>
        <w:tc>
          <w:tcPr>
            <w:tcW w:w="3325" w:type="dxa"/>
          </w:tcPr>
          <w:p w14:paraId="5DFAD31E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горы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Атлас</w:t>
            </w:r>
          </w:p>
        </w:tc>
        <w:tc>
          <w:tcPr>
            <w:tcW w:w="1169" w:type="dxa"/>
          </w:tcPr>
          <w:p w14:paraId="7A8213AA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0E361B6B" w14:textId="77777777" w:rsidTr="00FD2C98">
        <w:tc>
          <w:tcPr>
            <w:tcW w:w="540" w:type="dxa"/>
          </w:tcPr>
          <w:p w14:paraId="13E1E830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9</w:t>
            </w:r>
          </w:p>
        </w:tc>
        <w:tc>
          <w:tcPr>
            <w:tcW w:w="3021" w:type="dxa"/>
          </w:tcPr>
          <w:p w14:paraId="5C95384D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за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Бенгальский</w:t>
            </w:r>
          </w:p>
        </w:tc>
        <w:tc>
          <w:tcPr>
            <w:tcW w:w="1005" w:type="dxa"/>
          </w:tcPr>
          <w:p w14:paraId="639DCB05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378271FB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9</w:t>
            </w:r>
          </w:p>
        </w:tc>
        <w:tc>
          <w:tcPr>
            <w:tcW w:w="3325" w:type="dxa"/>
          </w:tcPr>
          <w:p w14:paraId="225B8AFE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горы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Уральские</w:t>
            </w:r>
          </w:p>
        </w:tc>
        <w:tc>
          <w:tcPr>
            <w:tcW w:w="1169" w:type="dxa"/>
          </w:tcPr>
          <w:p w14:paraId="2CEFFFD3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  <w:tr w:rsidR="00E35D84" w:rsidRPr="00374936" w14:paraId="4A623DC8" w14:textId="77777777" w:rsidTr="00FD2C98">
        <w:tc>
          <w:tcPr>
            <w:tcW w:w="540" w:type="dxa"/>
          </w:tcPr>
          <w:p w14:paraId="4CC6A293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10</w:t>
            </w:r>
          </w:p>
        </w:tc>
        <w:tc>
          <w:tcPr>
            <w:tcW w:w="3021" w:type="dxa"/>
          </w:tcPr>
          <w:p w14:paraId="7B57BEE9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залив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Большой Австралийский</w:t>
            </w:r>
          </w:p>
        </w:tc>
        <w:tc>
          <w:tcPr>
            <w:tcW w:w="1005" w:type="dxa"/>
          </w:tcPr>
          <w:p w14:paraId="7043E4DB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14:paraId="77AF9B45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20</w:t>
            </w:r>
          </w:p>
        </w:tc>
        <w:tc>
          <w:tcPr>
            <w:tcW w:w="3325" w:type="dxa"/>
          </w:tcPr>
          <w:p w14:paraId="26E48DB2" w14:textId="77777777" w:rsidR="00E35D84" w:rsidRPr="00374936" w:rsidRDefault="00E35D84" w:rsidP="00FB7A2C">
            <w:pPr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горы</w:t>
            </w:r>
            <w:r w:rsidR="008C5781">
              <w:rPr>
                <w:noProof/>
                <w:shd w:val="clear" w:color="auto" w:fill="FFFFFF"/>
              </w:rPr>
              <w:t xml:space="preserve"> </w:t>
            </w:r>
            <w:r w:rsidRPr="00374936">
              <w:rPr>
                <w:noProof/>
                <w:shd w:val="clear" w:color="auto" w:fill="FFFFFF"/>
              </w:rPr>
              <w:t>Бырранга</w:t>
            </w:r>
          </w:p>
        </w:tc>
        <w:tc>
          <w:tcPr>
            <w:tcW w:w="1169" w:type="dxa"/>
          </w:tcPr>
          <w:p w14:paraId="291CA13C" w14:textId="77777777" w:rsidR="00E35D84" w:rsidRPr="00374936" w:rsidRDefault="00E35D84" w:rsidP="00FD2C98">
            <w:pPr>
              <w:jc w:val="center"/>
              <w:rPr>
                <w:noProof/>
                <w:shd w:val="clear" w:color="auto" w:fill="FFFFFF"/>
              </w:rPr>
            </w:pPr>
            <w:r w:rsidRPr="00374936">
              <w:rPr>
                <w:noProof/>
                <w:shd w:val="clear" w:color="auto" w:fill="FFFFFF"/>
              </w:rPr>
              <w:t>0,75</w:t>
            </w:r>
          </w:p>
        </w:tc>
      </w:tr>
    </w:tbl>
    <w:p w14:paraId="35E90A55" w14:textId="77777777" w:rsidR="00AE0B5B" w:rsidRDefault="00AE0B5B" w:rsidP="00851CBE">
      <w:pPr>
        <w:ind w:firstLine="709"/>
        <w:rPr>
          <w:b/>
          <w:bCs/>
        </w:rPr>
      </w:pPr>
    </w:p>
    <w:p w14:paraId="483E2F34" w14:textId="77777777" w:rsidR="00AE0B5B" w:rsidRDefault="00AE0B5B">
      <w:pPr>
        <w:rPr>
          <w:b/>
          <w:bCs/>
        </w:rPr>
      </w:pPr>
      <w:r>
        <w:rPr>
          <w:b/>
          <w:bCs/>
        </w:rPr>
        <w:br w:type="page"/>
      </w:r>
    </w:p>
    <w:p w14:paraId="14A5ACF1" w14:textId="77777777" w:rsidR="00E35D84" w:rsidRPr="00374936" w:rsidRDefault="007D3AE8" w:rsidP="00851CBE">
      <w:pPr>
        <w:ind w:firstLine="709"/>
        <w:rPr>
          <w:b/>
          <w:bCs/>
        </w:rPr>
      </w:pPr>
      <w:r w:rsidRPr="00374936">
        <w:rPr>
          <w:b/>
          <w:bCs/>
        </w:rPr>
        <w:lastRenderedPageBreak/>
        <w:t xml:space="preserve">Задание 7.5. </w:t>
      </w:r>
      <w:r w:rsidRPr="0084696D">
        <w:rPr>
          <w:bCs/>
        </w:rPr>
        <w:t>Максимальное количество баллов - 22</w:t>
      </w:r>
    </w:p>
    <w:p w14:paraId="32E8653B" w14:textId="77777777" w:rsidR="00E35D84" w:rsidRPr="00374936" w:rsidRDefault="00E35D84" w:rsidP="00851CBE">
      <w:pPr>
        <w:ind w:firstLine="709"/>
        <w:rPr>
          <w:b/>
          <w:bCs/>
        </w:rPr>
      </w:pPr>
    </w:p>
    <w:p w14:paraId="18804D72" w14:textId="77777777" w:rsidR="007D3AE8" w:rsidRPr="00374936" w:rsidRDefault="007D3AE8" w:rsidP="00DE7C36">
      <w:pPr>
        <w:ind w:firstLine="709"/>
        <w:jc w:val="both"/>
      </w:pPr>
      <w:r w:rsidRPr="00374936">
        <w:t xml:space="preserve">На представленном </w:t>
      </w:r>
      <w:proofErr w:type="spellStart"/>
      <w:r w:rsidRPr="00374936">
        <w:t>космоснимке</w:t>
      </w:r>
      <w:proofErr w:type="spellEnd"/>
      <w:r w:rsidRPr="00374936">
        <w:t xml:space="preserve"> цифрой </w:t>
      </w:r>
      <w:r w:rsidRPr="00374936">
        <w:rPr>
          <w:b/>
        </w:rPr>
        <w:t>1</w:t>
      </w:r>
      <w:r w:rsidR="008C5781">
        <w:rPr>
          <w:b/>
        </w:rPr>
        <w:t xml:space="preserve"> </w:t>
      </w:r>
      <w:r w:rsidRPr="00374936">
        <w:t xml:space="preserve">обозначена пустыня. Рассмотрите внимательно </w:t>
      </w:r>
      <w:proofErr w:type="spellStart"/>
      <w:r w:rsidRPr="00374936">
        <w:t>космоснимок</w:t>
      </w:r>
      <w:proofErr w:type="spellEnd"/>
      <w:r w:rsidR="008C5781">
        <w:t xml:space="preserve"> </w:t>
      </w:r>
      <w:r w:rsidRPr="00374936">
        <w:t>и ответьте</w:t>
      </w:r>
      <w:r w:rsidR="008C5781">
        <w:t xml:space="preserve"> </w:t>
      </w:r>
      <w:r w:rsidR="002D6555" w:rsidRPr="00374936">
        <w:t xml:space="preserve">в </w:t>
      </w:r>
      <w:r w:rsidRPr="00374936">
        <w:t xml:space="preserve">таблице 7.5 на следующие вопросы: </w:t>
      </w:r>
    </w:p>
    <w:p w14:paraId="0D27CD0F" w14:textId="77777777" w:rsidR="00E35D84" w:rsidRPr="00374936" w:rsidRDefault="00E35D84" w:rsidP="00851CBE">
      <w:pPr>
        <w:ind w:firstLine="709"/>
        <w:rPr>
          <w:b/>
          <w:bCs/>
        </w:rPr>
      </w:pPr>
    </w:p>
    <w:p w14:paraId="4AF2663B" w14:textId="77777777" w:rsidR="00E35D84" w:rsidRPr="00374936" w:rsidRDefault="00B77818" w:rsidP="00B77818">
      <w:pPr>
        <w:ind w:firstLine="709"/>
        <w:jc w:val="right"/>
        <w:rPr>
          <w:bCs/>
        </w:rPr>
      </w:pPr>
      <w:r w:rsidRPr="00374936">
        <w:rPr>
          <w:bCs/>
        </w:rPr>
        <w:t>Таблица 7.5</w:t>
      </w:r>
    </w:p>
    <w:tbl>
      <w:tblPr>
        <w:tblStyle w:val="a5"/>
        <w:tblW w:w="9632" w:type="dxa"/>
        <w:tblInd w:w="108" w:type="dxa"/>
        <w:tblLook w:val="04A0" w:firstRow="1" w:lastRow="0" w:firstColumn="1" w:lastColumn="0" w:noHBand="0" w:noVBand="1"/>
      </w:tblPr>
      <w:tblGrid>
        <w:gridCol w:w="3118"/>
        <w:gridCol w:w="4706"/>
        <w:gridCol w:w="1808"/>
      </w:tblGrid>
      <w:tr w:rsidR="00DE7C36" w:rsidRPr="00374936" w14:paraId="50C60E86" w14:textId="77777777" w:rsidTr="00DE7C36">
        <w:tc>
          <w:tcPr>
            <w:tcW w:w="3118" w:type="dxa"/>
          </w:tcPr>
          <w:p w14:paraId="5048BE99" w14:textId="77777777" w:rsidR="007D3AE8" w:rsidRPr="00374936" w:rsidRDefault="007D3AE8" w:rsidP="00FB7A2C">
            <w:pPr>
              <w:jc w:val="center"/>
            </w:pPr>
            <w:r w:rsidRPr="00374936">
              <w:t>Вопросы</w:t>
            </w:r>
          </w:p>
        </w:tc>
        <w:tc>
          <w:tcPr>
            <w:tcW w:w="4706" w:type="dxa"/>
          </w:tcPr>
          <w:p w14:paraId="11C4D345" w14:textId="77777777" w:rsidR="007D3AE8" w:rsidRPr="00374936" w:rsidRDefault="007D3AE8" w:rsidP="00FB7A2C">
            <w:pPr>
              <w:jc w:val="center"/>
            </w:pPr>
            <w:r w:rsidRPr="00374936">
              <w:t>Ответы</w:t>
            </w:r>
          </w:p>
        </w:tc>
        <w:tc>
          <w:tcPr>
            <w:tcW w:w="1808" w:type="dxa"/>
          </w:tcPr>
          <w:p w14:paraId="46E9AFD2" w14:textId="77777777" w:rsidR="007D3AE8" w:rsidRPr="00374936" w:rsidRDefault="007D3AE8" w:rsidP="00FB7A2C">
            <w:pPr>
              <w:jc w:val="center"/>
            </w:pPr>
            <w:r w:rsidRPr="00374936">
              <w:t xml:space="preserve">Кол-во </w:t>
            </w:r>
          </w:p>
          <w:p w14:paraId="0E0AD625" w14:textId="77777777" w:rsidR="007D3AE8" w:rsidRPr="00374936" w:rsidRDefault="007D3AE8" w:rsidP="00FB7A2C">
            <w:pPr>
              <w:jc w:val="center"/>
            </w:pPr>
            <w:r w:rsidRPr="00374936">
              <w:t>баллов</w:t>
            </w:r>
          </w:p>
        </w:tc>
      </w:tr>
      <w:tr w:rsidR="00DE7C36" w:rsidRPr="00374936" w14:paraId="01117989" w14:textId="77777777" w:rsidTr="00DE7C36">
        <w:trPr>
          <w:trHeight w:val="567"/>
        </w:trPr>
        <w:tc>
          <w:tcPr>
            <w:tcW w:w="3118" w:type="dxa"/>
          </w:tcPr>
          <w:p w14:paraId="592816A6" w14:textId="77777777" w:rsidR="007D3AE8" w:rsidRPr="00374936" w:rsidRDefault="00DE7C36" w:rsidP="00DE7C36">
            <w:pPr>
              <w:pStyle w:val="a3"/>
              <w:ind w:left="0"/>
              <w:jc w:val="both"/>
            </w:pPr>
            <w:r>
              <w:rPr>
                <w:shd w:val="clear" w:color="auto" w:fill="FFFFFF"/>
              </w:rPr>
              <w:t xml:space="preserve">1. </w:t>
            </w:r>
            <w:r w:rsidR="007D3AE8" w:rsidRPr="00374936">
              <w:rPr>
                <w:shd w:val="clear" w:color="auto" w:fill="FFFFFF"/>
              </w:rPr>
              <w:t>Как называется эта пустыня, на каком материке располагается?</w:t>
            </w:r>
          </w:p>
        </w:tc>
        <w:tc>
          <w:tcPr>
            <w:tcW w:w="4706" w:type="dxa"/>
          </w:tcPr>
          <w:p w14:paraId="71F9D4B0" w14:textId="77777777" w:rsidR="007D3AE8" w:rsidRPr="00374936" w:rsidRDefault="007D3AE8" w:rsidP="00FB7A2C">
            <w:r w:rsidRPr="00374936">
              <w:t>Сахара</w:t>
            </w:r>
          </w:p>
          <w:p w14:paraId="186163D8" w14:textId="77777777" w:rsidR="007D3AE8" w:rsidRPr="00374936" w:rsidRDefault="007D3AE8" w:rsidP="00DE7C36">
            <w:r w:rsidRPr="00374936">
              <w:t>Африканский материк</w:t>
            </w:r>
          </w:p>
        </w:tc>
        <w:tc>
          <w:tcPr>
            <w:tcW w:w="1808" w:type="dxa"/>
          </w:tcPr>
          <w:p w14:paraId="6B400B57" w14:textId="77777777" w:rsidR="007D3AE8" w:rsidRPr="00374936" w:rsidRDefault="007D3AE8" w:rsidP="00FB7A2C">
            <w:r w:rsidRPr="00374936">
              <w:t>0,5+0, 5 = 1,0</w:t>
            </w:r>
          </w:p>
          <w:p w14:paraId="12FFF973" w14:textId="77777777" w:rsidR="007D3AE8" w:rsidRPr="00374936" w:rsidRDefault="007D3AE8" w:rsidP="00FB7A2C"/>
        </w:tc>
      </w:tr>
      <w:tr w:rsidR="00DE7C36" w:rsidRPr="00374936" w14:paraId="58489724" w14:textId="77777777" w:rsidTr="00DE7C36">
        <w:trPr>
          <w:trHeight w:val="567"/>
        </w:trPr>
        <w:tc>
          <w:tcPr>
            <w:tcW w:w="3118" w:type="dxa"/>
          </w:tcPr>
          <w:p w14:paraId="16703E8F" w14:textId="77777777" w:rsidR="007D3AE8" w:rsidRPr="00374936" w:rsidRDefault="007D3AE8" w:rsidP="009E61CE">
            <w:pPr>
              <w:rPr>
                <w:shd w:val="clear" w:color="auto" w:fill="FFFFFF"/>
              </w:rPr>
            </w:pPr>
            <w:r w:rsidRPr="00374936">
              <w:rPr>
                <w:shd w:val="clear" w:color="auto" w:fill="FFFFFF"/>
              </w:rPr>
              <w:t>2.Что означает ее название</w:t>
            </w:r>
            <w:r w:rsidR="008C5781">
              <w:rPr>
                <w:shd w:val="clear" w:color="auto" w:fill="FFFFFF"/>
              </w:rPr>
              <w:t xml:space="preserve"> </w:t>
            </w:r>
            <w:r w:rsidRPr="00374936">
              <w:rPr>
                <w:shd w:val="clear" w:color="auto" w:fill="FFFFFF"/>
              </w:rPr>
              <w:t>и сколько процентов территории она занимает?</w:t>
            </w:r>
          </w:p>
          <w:p w14:paraId="6B1CB9DB" w14:textId="77777777" w:rsidR="007D3AE8" w:rsidRPr="00374936" w:rsidRDefault="007D3AE8" w:rsidP="009E61CE">
            <w:pPr>
              <w:pStyle w:val="a3"/>
              <w:ind w:left="0"/>
            </w:pPr>
          </w:p>
        </w:tc>
        <w:tc>
          <w:tcPr>
            <w:tcW w:w="4706" w:type="dxa"/>
          </w:tcPr>
          <w:p w14:paraId="4812FDF5" w14:textId="77777777" w:rsidR="007D3AE8" w:rsidRPr="00374936" w:rsidRDefault="007D3AE8" w:rsidP="00FB7A2C">
            <w:r w:rsidRPr="00374936">
              <w:t>От арабского слова «</w:t>
            </w:r>
            <w:proofErr w:type="spellStart"/>
            <w:r w:rsidRPr="00374936">
              <w:t>Сахра</w:t>
            </w:r>
            <w:proofErr w:type="spellEnd"/>
            <w:r w:rsidRPr="00374936">
              <w:t>» - пустыня</w:t>
            </w:r>
            <w:r w:rsidR="008C5781">
              <w:t xml:space="preserve"> </w:t>
            </w:r>
          </w:p>
          <w:p w14:paraId="1BA577BF" w14:textId="77777777" w:rsidR="007D3AE8" w:rsidRPr="00374936" w:rsidRDefault="007D3AE8" w:rsidP="00FB7A2C">
            <w:r w:rsidRPr="00374936">
              <w:t>и древнеарабского «</w:t>
            </w:r>
            <w:proofErr w:type="spellStart"/>
            <w:r w:rsidRPr="00374936">
              <w:t>Сахра</w:t>
            </w:r>
            <w:proofErr w:type="spellEnd"/>
            <w:r w:rsidRPr="00374936">
              <w:t>» - красно-коричневая.</w:t>
            </w:r>
          </w:p>
          <w:p w14:paraId="35EFA8C3" w14:textId="77777777" w:rsidR="007D3AE8" w:rsidRPr="00374936" w:rsidRDefault="007D3AE8" w:rsidP="00FB7A2C">
            <w:r w:rsidRPr="00374936">
              <w:t>Пустыня занимает почти 30% территории Африки</w:t>
            </w:r>
          </w:p>
        </w:tc>
        <w:tc>
          <w:tcPr>
            <w:tcW w:w="1808" w:type="dxa"/>
          </w:tcPr>
          <w:p w14:paraId="462A1A87" w14:textId="77777777" w:rsidR="007D3AE8" w:rsidRPr="00374936" w:rsidRDefault="007D3AE8" w:rsidP="00FB7A2C">
            <w:r w:rsidRPr="00374936">
              <w:t>3,0 + 1, 0= 4,0</w:t>
            </w:r>
          </w:p>
        </w:tc>
      </w:tr>
      <w:tr w:rsidR="00DE7C36" w:rsidRPr="00374936" w14:paraId="7D6BAA04" w14:textId="77777777" w:rsidTr="00DE7C36">
        <w:trPr>
          <w:trHeight w:val="567"/>
        </w:trPr>
        <w:tc>
          <w:tcPr>
            <w:tcW w:w="3118" w:type="dxa"/>
          </w:tcPr>
          <w:p w14:paraId="73DB21B5" w14:textId="77777777" w:rsidR="007D3AE8" w:rsidRPr="00374936" w:rsidRDefault="007D3AE8" w:rsidP="00DE7C36">
            <w:r w:rsidRPr="00374936">
              <w:t xml:space="preserve">3. </w:t>
            </w:r>
            <w:r w:rsidRPr="00374936">
              <w:rPr>
                <w:shd w:val="clear" w:color="auto" w:fill="FFFFFF"/>
              </w:rPr>
              <w:t>Какое место по площади она занимает в мире?</w:t>
            </w:r>
          </w:p>
        </w:tc>
        <w:tc>
          <w:tcPr>
            <w:tcW w:w="4706" w:type="dxa"/>
          </w:tcPr>
          <w:p w14:paraId="38A91098" w14:textId="77777777" w:rsidR="007D3AE8" w:rsidRPr="00374936" w:rsidRDefault="007D3AE8" w:rsidP="00FB7A2C">
            <w:r w:rsidRPr="00374936">
              <w:t>Второе место после Антарктической</w:t>
            </w:r>
          </w:p>
        </w:tc>
        <w:tc>
          <w:tcPr>
            <w:tcW w:w="1808" w:type="dxa"/>
          </w:tcPr>
          <w:p w14:paraId="48EE6A2A" w14:textId="77777777" w:rsidR="007D3AE8" w:rsidRPr="00374936" w:rsidRDefault="007D3AE8" w:rsidP="00FB7A2C">
            <w:r w:rsidRPr="00374936">
              <w:t>0,5</w:t>
            </w:r>
          </w:p>
        </w:tc>
      </w:tr>
      <w:tr w:rsidR="00DE7C36" w:rsidRPr="00374936" w14:paraId="0DDA0265" w14:textId="77777777" w:rsidTr="00DE7C36">
        <w:trPr>
          <w:trHeight w:val="567"/>
        </w:trPr>
        <w:tc>
          <w:tcPr>
            <w:tcW w:w="3118" w:type="dxa"/>
          </w:tcPr>
          <w:p w14:paraId="266656B6" w14:textId="77777777" w:rsidR="007D3AE8" w:rsidRPr="00374936" w:rsidRDefault="007D3AE8" w:rsidP="00DE7C36">
            <w:r w:rsidRPr="00374936">
              <w:t xml:space="preserve">4. </w:t>
            </w:r>
            <w:r w:rsidRPr="00374936">
              <w:rPr>
                <w:shd w:val="clear" w:color="auto" w:fill="FFFFFF"/>
              </w:rPr>
              <w:t xml:space="preserve">Какой тип пустынь является </w:t>
            </w:r>
            <w:r w:rsidRPr="00374936">
              <w:rPr>
                <w:b/>
                <w:shd w:val="clear" w:color="auto" w:fill="FFFFFF"/>
              </w:rPr>
              <w:t xml:space="preserve">преобладающим </w:t>
            </w:r>
            <w:r w:rsidRPr="00374936">
              <w:rPr>
                <w:shd w:val="clear" w:color="auto" w:fill="FFFFFF"/>
              </w:rPr>
              <w:t xml:space="preserve">на ее территории? </w:t>
            </w:r>
          </w:p>
        </w:tc>
        <w:tc>
          <w:tcPr>
            <w:tcW w:w="4706" w:type="dxa"/>
          </w:tcPr>
          <w:p w14:paraId="3F195650" w14:textId="77777777" w:rsidR="007D3AE8" w:rsidRPr="00374936" w:rsidRDefault="007D3AE8" w:rsidP="00FB7A2C">
            <w:r w:rsidRPr="00374936">
              <w:rPr>
                <w:color w:val="202122"/>
              </w:rPr>
              <w:t xml:space="preserve">Преобладающим </w:t>
            </w:r>
            <w:r w:rsidR="00DE7C36">
              <w:rPr>
                <w:color w:val="202122"/>
              </w:rPr>
              <w:t>является песчано-каменистый тип</w:t>
            </w:r>
          </w:p>
        </w:tc>
        <w:tc>
          <w:tcPr>
            <w:tcW w:w="1808" w:type="dxa"/>
          </w:tcPr>
          <w:p w14:paraId="4A111EDE" w14:textId="77777777" w:rsidR="007D3AE8" w:rsidRPr="00374936" w:rsidRDefault="007D3AE8" w:rsidP="00FB7A2C">
            <w:r w:rsidRPr="00374936">
              <w:t>1,0</w:t>
            </w:r>
          </w:p>
        </w:tc>
      </w:tr>
      <w:tr w:rsidR="00DE7C36" w:rsidRPr="00374936" w14:paraId="188B013E" w14:textId="77777777" w:rsidTr="00DE7C36">
        <w:trPr>
          <w:trHeight w:val="567"/>
        </w:trPr>
        <w:tc>
          <w:tcPr>
            <w:tcW w:w="3118" w:type="dxa"/>
          </w:tcPr>
          <w:p w14:paraId="7F9A84B3" w14:textId="77777777" w:rsidR="007D3AE8" w:rsidRPr="00374936" w:rsidRDefault="007D3AE8" w:rsidP="009E61CE">
            <w:pPr>
              <w:rPr>
                <w:shd w:val="clear" w:color="auto" w:fill="FFFFFF"/>
              </w:rPr>
            </w:pPr>
            <w:r w:rsidRPr="00374936">
              <w:t xml:space="preserve">5. </w:t>
            </w:r>
            <w:r w:rsidRPr="00374936">
              <w:rPr>
                <w:shd w:val="clear" w:color="auto" w:fill="FFFFFF"/>
              </w:rPr>
              <w:t>Какие моря ее окружают?</w:t>
            </w:r>
          </w:p>
          <w:p w14:paraId="65E1C714" w14:textId="77777777" w:rsidR="007D3AE8" w:rsidRPr="00374936" w:rsidRDefault="007D3AE8" w:rsidP="009E61CE"/>
        </w:tc>
        <w:tc>
          <w:tcPr>
            <w:tcW w:w="4706" w:type="dxa"/>
          </w:tcPr>
          <w:p w14:paraId="219F3471" w14:textId="77777777" w:rsidR="007D3AE8" w:rsidRPr="00374936" w:rsidRDefault="007D3AE8" w:rsidP="00FB7A2C">
            <w:r w:rsidRPr="00374936">
              <w:t>Средиземное и Красное</w:t>
            </w:r>
          </w:p>
        </w:tc>
        <w:tc>
          <w:tcPr>
            <w:tcW w:w="1808" w:type="dxa"/>
          </w:tcPr>
          <w:p w14:paraId="73AB9549" w14:textId="77777777" w:rsidR="007D3AE8" w:rsidRPr="00374936" w:rsidRDefault="007D3AE8" w:rsidP="00FB7A2C">
            <w:r w:rsidRPr="00374936">
              <w:t>0,25+0,25=0,5</w:t>
            </w:r>
          </w:p>
        </w:tc>
      </w:tr>
      <w:tr w:rsidR="00DE7C36" w:rsidRPr="00374936" w14:paraId="5AB270C1" w14:textId="77777777" w:rsidTr="00DE7C36">
        <w:trPr>
          <w:trHeight w:val="567"/>
        </w:trPr>
        <w:tc>
          <w:tcPr>
            <w:tcW w:w="3118" w:type="dxa"/>
          </w:tcPr>
          <w:p w14:paraId="27BB5468" w14:textId="77777777" w:rsidR="007D3AE8" w:rsidRPr="00374936" w:rsidRDefault="007D3AE8" w:rsidP="00DE7C36">
            <w:r w:rsidRPr="00374936">
              <w:t xml:space="preserve">6. </w:t>
            </w:r>
            <w:r w:rsidRPr="00374936">
              <w:rPr>
                <w:shd w:val="clear" w:color="auto" w:fill="FFFFFF"/>
              </w:rPr>
              <w:t>На территории скольких стран</w:t>
            </w:r>
            <w:r w:rsidR="008C5781">
              <w:rPr>
                <w:shd w:val="clear" w:color="auto" w:fill="FFFFFF"/>
              </w:rPr>
              <w:t xml:space="preserve"> </w:t>
            </w:r>
            <w:r w:rsidRPr="00374936">
              <w:rPr>
                <w:shd w:val="clear" w:color="auto" w:fill="FFFFFF"/>
              </w:rPr>
              <w:t>располагается пустыня?</w:t>
            </w:r>
          </w:p>
        </w:tc>
        <w:tc>
          <w:tcPr>
            <w:tcW w:w="4706" w:type="dxa"/>
          </w:tcPr>
          <w:p w14:paraId="58A1EC0D" w14:textId="77777777" w:rsidR="007D3AE8" w:rsidRPr="00374936" w:rsidRDefault="007D3AE8" w:rsidP="00FB7A2C">
            <w:r w:rsidRPr="00374936">
              <w:t>12</w:t>
            </w:r>
          </w:p>
        </w:tc>
        <w:tc>
          <w:tcPr>
            <w:tcW w:w="1808" w:type="dxa"/>
          </w:tcPr>
          <w:p w14:paraId="56E9997F" w14:textId="77777777" w:rsidR="007D3AE8" w:rsidRPr="00374936" w:rsidRDefault="007D3AE8" w:rsidP="00FB7A2C">
            <w:r w:rsidRPr="00374936">
              <w:t>2,0</w:t>
            </w:r>
          </w:p>
        </w:tc>
      </w:tr>
      <w:tr w:rsidR="00DE7C36" w:rsidRPr="00374936" w14:paraId="2000332D" w14:textId="77777777" w:rsidTr="00DE7C36">
        <w:trPr>
          <w:trHeight w:val="567"/>
        </w:trPr>
        <w:tc>
          <w:tcPr>
            <w:tcW w:w="3118" w:type="dxa"/>
          </w:tcPr>
          <w:p w14:paraId="0A9C913B" w14:textId="77777777" w:rsidR="007D3AE8" w:rsidRPr="00374936" w:rsidRDefault="007D3AE8" w:rsidP="009E61CE">
            <w:r w:rsidRPr="00374936">
              <w:rPr>
                <w:shd w:val="clear" w:color="auto" w:fill="FFFFFF"/>
              </w:rPr>
              <w:t>7. В каком климате расположена пустыня?</w:t>
            </w:r>
          </w:p>
        </w:tc>
        <w:tc>
          <w:tcPr>
            <w:tcW w:w="4706" w:type="dxa"/>
          </w:tcPr>
          <w:p w14:paraId="337C343D" w14:textId="77777777" w:rsidR="007D3AE8" w:rsidRPr="00374936" w:rsidRDefault="00DE7C36" w:rsidP="00FB7A2C">
            <w:r w:rsidRPr="00DE7C36">
              <w:t xml:space="preserve">Основная часть территории – сухой тропический. </w:t>
            </w:r>
            <w:r w:rsidR="007D3AE8" w:rsidRPr="00374936">
              <w:t>С</w:t>
            </w:r>
            <w:r w:rsidR="007D3AE8" w:rsidRPr="00DB13D2">
              <w:t>у</w:t>
            </w:r>
            <w:r w:rsidRPr="00DB13D2">
              <w:t>бт</w:t>
            </w:r>
            <w:r>
              <w:t>ропический на севере.</w:t>
            </w:r>
          </w:p>
        </w:tc>
        <w:tc>
          <w:tcPr>
            <w:tcW w:w="1808" w:type="dxa"/>
          </w:tcPr>
          <w:p w14:paraId="3EECDDA7" w14:textId="77777777" w:rsidR="007D3AE8" w:rsidRPr="00374936" w:rsidRDefault="007D3AE8" w:rsidP="00FB7A2C">
            <w:pPr>
              <w:rPr>
                <w:sz w:val="22"/>
                <w:szCs w:val="22"/>
              </w:rPr>
            </w:pPr>
            <w:r w:rsidRPr="00374936">
              <w:rPr>
                <w:sz w:val="22"/>
                <w:szCs w:val="22"/>
              </w:rPr>
              <w:t>1,0+ 1,0=2,0</w:t>
            </w:r>
          </w:p>
        </w:tc>
      </w:tr>
      <w:tr w:rsidR="00DE7C36" w:rsidRPr="00374936" w14:paraId="4976066E" w14:textId="77777777" w:rsidTr="00DE7C36">
        <w:trPr>
          <w:trHeight w:val="567"/>
        </w:trPr>
        <w:tc>
          <w:tcPr>
            <w:tcW w:w="3118" w:type="dxa"/>
          </w:tcPr>
          <w:p w14:paraId="42B80137" w14:textId="77777777" w:rsidR="007D3AE8" w:rsidRPr="00374936" w:rsidRDefault="007D3AE8" w:rsidP="009E61CE">
            <w:pPr>
              <w:rPr>
                <w:shd w:val="clear" w:color="auto" w:fill="FFFFFF"/>
              </w:rPr>
            </w:pPr>
            <w:r w:rsidRPr="00374936">
              <w:rPr>
                <w:shd w:val="clear" w:color="auto" w:fill="FFFFFF"/>
              </w:rPr>
              <w:t>8. Где расположена наиболее высокая точка Сахары?</w:t>
            </w:r>
          </w:p>
        </w:tc>
        <w:tc>
          <w:tcPr>
            <w:tcW w:w="4706" w:type="dxa"/>
          </w:tcPr>
          <w:p w14:paraId="281379D7" w14:textId="77777777" w:rsidR="007D3AE8" w:rsidRPr="00374936" w:rsidRDefault="007D3AE8" w:rsidP="00FB7A2C">
            <w:r w:rsidRPr="00374936">
              <w:rPr>
                <w:color w:val="202122"/>
              </w:rPr>
              <w:t>Высочайший пик на территории С</w:t>
            </w:r>
            <w:r w:rsidR="00DE7C36">
              <w:rPr>
                <w:color w:val="202122"/>
              </w:rPr>
              <w:t>ахары – вулкан Эми-Куси, 3415 м</w:t>
            </w:r>
            <w:r w:rsidRPr="00374936">
              <w:rPr>
                <w:color w:val="202122"/>
              </w:rPr>
              <w:t xml:space="preserve"> (нагорье Тибести)</w:t>
            </w:r>
          </w:p>
        </w:tc>
        <w:tc>
          <w:tcPr>
            <w:tcW w:w="1808" w:type="dxa"/>
          </w:tcPr>
          <w:p w14:paraId="0E36054D" w14:textId="77777777" w:rsidR="007D3AE8" w:rsidRPr="00374936" w:rsidRDefault="007D3AE8" w:rsidP="00FB7A2C">
            <w:r w:rsidRPr="00374936">
              <w:t>1,0</w:t>
            </w:r>
          </w:p>
        </w:tc>
      </w:tr>
      <w:tr w:rsidR="00DE7C36" w:rsidRPr="00374936" w14:paraId="242C5B1B" w14:textId="77777777" w:rsidTr="00DE7C36">
        <w:trPr>
          <w:trHeight w:val="567"/>
        </w:trPr>
        <w:tc>
          <w:tcPr>
            <w:tcW w:w="3118" w:type="dxa"/>
          </w:tcPr>
          <w:p w14:paraId="4FE19149" w14:textId="77777777" w:rsidR="007D3AE8" w:rsidRPr="00374936" w:rsidRDefault="007D3AE8" w:rsidP="009E61CE">
            <w:pPr>
              <w:rPr>
                <w:shd w:val="clear" w:color="auto" w:fill="FFFFFF"/>
              </w:rPr>
            </w:pPr>
            <w:r w:rsidRPr="00374936">
              <w:rPr>
                <w:shd w:val="clear" w:color="auto" w:fill="FFFFFF"/>
              </w:rPr>
              <w:t xml:space="preserve">9. Где расположена наиболее низкая точка Сахары? </w:t>
            </w:r>
          </w:p>
        </w:tc>
        <w:tc>
          <w:tcPr>
            <w:tcW w:w="4706" w:type="dxa"/>
          </w:tcPr>
          <w:p w14:paraId="1B8F89DE" w14:textId="77777777" w:rsidR="007D3AE8" w:rsidRPr="00374936" w:rsidRDefault="007D3AE8" w:rsidP="00DE7C36">
            <w:r w:rsidRPr="00374936">
              <w:rPr>
                <w:color w:val="202122"/>
              </w:rPr>
              <w:t>Самая низко расположенная точка на территории Сахары –</w:t>
            </w:r>
            <w:r w:rsidR="00DE7C36">
              <w:rPr>
                <w:color w:val="202122"/>
              </w:rPr>
              <w:t xml:space="preserve"> </w:t>
            </w:r>
            <w:r w:rsidRPr="00374936">
              <w:rPr>
                <w:color w:val="202122"/>
              </w:rPr>
              <w:t xml:space="preserve">133 м (область </w:t>
            </w:r>
            <w:proofErr w:type="spellStart"/>
            <w:r w:rsidRPr="00374936">
              <w:rPr>
                <w:color w:val="202122"/>
              </w:rPr>
              <w:t>Каттара</w:t>
            </w:r>
            <w:proofErr w:type="spellEnd"/>
            <w:r w:rsidR="00DE7C36">
              <w:rPr>
                <w:color w:val="202122"/>
              </w:rPr>
              <w:t xml:space="preserve"> - </w:t>
            </w:r>
            <w:r w:rsidR="00DE7C36" w:rsidRPr="00AE0B5B">
              <w:t>впадина в Египте</w:t>
            </w:r>
            <w:r w:rsidRPr="00374936">
              <w:rPr>
                <w:color w:val="202122"/>
              </w:rPr>
              <w:t xml:space="preserve">) </w:t>
            </w:r>
          </w:p>
        </w:tc>
        <w:tc>
          <w:tcPr>
            <w:tcW w:w="1808" w:type="dxa"/>
          </w:tcPr>
          <w:p w14:paraId="6CA8D626" w14:textId="77777777" w:rsidR="007D3AE8" w:rsidRPr="00374936" w:rsidRDefault="007D3AE8" w:rsidP="00FB7A2C">
            <w:r w:rsidRPr="00374936">
              <w:t>1,0</w:t>
            </w:r>
          </w:p>
        </w:tc>
      </w:tr>
      <w:tr w:rsidR="00DE7C36" w:rsidRPr="00374936" w14:paraId="38AD13D5" w14:textId="77777777" w:rsidTr="00DE7C36">
        <w:trPr>
          <w:trHeight w:val="1703"/>
        </w:trPr>
        <w:tc>
          <w:tcPr>
            <w:tcW w:w="3118" w:type="dxa"/>
            <w:vMerge w:val="restart"/>
          </w:tcPr>
          <w:p w14:paraId="54AFD27B" w14:textId="77777777" w:rsidR="007D3AE8" w:rsidRPr="00374936" w:rsidRDefault="007D3AE8" w:rsidP="009E61CE">
            <w:pPr>
              <w:rPr>
                <w:shd w:val="clear" w:color="auto" w:fill="FFFFFF"/>
              </w:rPr>
            </w:pPr>
            <w:r w:rsidRPr="00374936">
              <w:rPr>
                <w:shd w:val="clear" w:color="auto" w:fill="FFFFFF"/>
              </w:rPr>
              <w:t xml:space="preserve">10. </w:t>
            </w:r>
            <w:r w:rsidR="00BE4B0E" w:rsidRPr="00374936">
              <w:rPr>
                <w:shd w:val="clear" w:color="auto" w:fill="FFFFFF"/>
              </w:rPr>
              <w:t>Как называется уникальное геологическое образование</w:t>
            </w:r>
            <w:r w:rsidR="008C5781">
              <w:rPr>
                <w:shd w:val="clear" w:color="auto" w:fill="FFFFFF"/>
              </w:rPr>
              <w:t xml:space="preserve"> </w:t>
            </w:r>
            <w:r w:rsidR="00BE4B0E" w:rsidRPr="00374936">
              <w:rPr>
                <w:shd w:val="clear" w:color="auto" w:fill="FFFFFF"/>
              </w:rPr>
              <w:t>на территории пустыни в Мавритании? Чем интересно это образование и какое у него еще есть название, каковы гипотезы его происхождения.</w:t>
            </w:r>
          </w:p>
          <w:p w14:paraId="782A90F2" w14:textId="77777777" w:rsidR="007D3AE8" w:rsidRPr="00374936" w:rsidRDefault="007D3AE8" w:rsidP="009E61CE">
            <w:pPr>
              <w:rPr>
                <w:shd w:val="clear" w:color="auto" w:fill="FFFFFF"/>
              </w:rPr>
            </w:pPr>
          </w:p>
        </w:tc>
        <w:tc>
          <w:tcPr>
            <w:tcW w:w="4706" w:type="dxa"/>
          </w:tcPr>
          <w:p w14:paraId="14079312" w14:textId="77777777" w:rsidR="007D3AE8" w:rsidRPr="00374936" w:rsidRDefault="007D3AE8" w:rsidP="00E21F2A">
            <w:pPr>
              <w:shd w:val="clear" w:color="auto" w:fill="FFFFFF"/>
              <w:outlineLvl w:val="2"/>
            </w:pPr>
            <w:r w:rsidRPr="00374936">
              <w:rPr>
                <w:bCs/>
                <w:color w:val="202020"/>
              </w:rPr>
              <w:t>Глаз Сахары</w:t>
            </w:r>
            <w:r w:rsidR="008C5781">
              <w:rPr>
                <w:bCs/>
                <w:color w:val="202020"/>
              </w:rPr>
              <w:t xml:space="preserve"> </w:t>
            </w:r>
            <w:r w:rsidR="00460C6B" w:rsidRPr="00374936">
              <w:rPr>
                <w:bCs/>
                <w:color w:val="202020"/>
              </w:rPr>
              <w:t xml:space="preserve">находится в Мавритании, недалеко от поселения </w:t>
            </w:r>
            <w:proofErr w:type="spellStart"/>
            <w:r w:rsidR="00460C6B" w:rsidRPr="00374936">
              <w:rPr>
                <w:bCs/>
                <w:color w:val="202020"/>
              </w:rPr>
              <w:t>Уадан</w:t>
            </w:r>
            <w:proofErr w:type="spellEnd"/>
            <w:r w:rsidR="00460C6B" w:rsidRPr="00374936">
              <w:rPr>
                <w:bCs/>
                <w:color w:val="202020"/>
              </w:rPr>
              <w:t>. Он представляет собой</w:t>
            </w:r>
            <w:r w:rsidR="008C5781">
              <w:rPr>
                <w:bCs/>
                <w:color w:val="202020"/>
              </w:rPr>
              <w:t xml:space="preserve"> </w:t>
            </w:r>
            <w:r w:rsidRPr="00374936">
              <w:rPr>
                <w:bCs/>
                <w:color w:val="202020"/>
              </w:rPr>
              <w:t>– это огромное круглое геологическое образование</w:t>
            </w:r>
            <w:r w:rsidR="008C5781">
              <w:rPr>
                <w:bCs/>
                <w:color w:val="202020"/>
              </w:rPr>
              <w:t xml:space="preserve"> </w:t>
            </w:r>
            <w:r w:rsidRPr="00374936">
              <w:rPr>
                <w:bCs/>
                <w:color w:val="202020"/>
              </w:rPr>
              <w:t>диаметром почти 50 км. Из-за внушительных размеров</w:t>
            </w:r>
            <w:r w:rsidR="008C5781">
              <w:rPr>
                <w:bCs/>
                <w:color w:val="202020"/>
              </w:rPr>
              <w:t xml:space="preserve"> </w:t>
            </w:r>
            <w:r w:rsidRPr="00374936">
              <w:rPr>
                <w:bCs/>
                <w:color w:val="202020"/>
              </w:rPr>
              <w:t>загадочный разноцветный круг видно даже из космоса.</w:t>
            </w:r>
          </w:p>
        </w:tc>
        <w:tc>
          <w:tcPr>
            <w:tcW w:w="1808" w:type="dxa"/>
          </w:tcPr>
          <w:p w14:paraId="01A1D676" w14:textId="77777777" w:rsidR="007D3AE8" w:rsidRPr="00374936" w:rsidRDefault="007D3AE8" w:rsidP="00FB7A2C">
            <w:r w:rsidRPr="00374936">
              <w:t>3</w:t>
            </w:r>
          </w:p>
        </w:tc>
      </w:tr>
      <w:tr w:rsidR="00DE7C36" w:rsidRPr="00374936" w14:paraId="19D7E932" w14:textId="77777777" w:rsidTr="00DE7C36">
        <w:trPr>
          <w:trHeight w:val="567"/>
        </w:trPr>
        <w:tc>
          <w:tcPr>
            <w:tcW w:w="3118" w:type="dxa"/>
            <w:vMerge/>
          </w:tcPr>
          <w:p w14:paraId="62DE973D" w14:textId="77777777" w:rsidR="007D3AE8" w:rsidRPr="00374936" w:rsidRDefault="007D3AE8" w:rsidP="00FB7A2C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4706" w:type="dxa"/>
          </w:tcPr>
          <w:p w14:paraId="105CE1B2" w14:textId="77777777" w:rsidR="007D3AE8" w:rsidRPr="00374936" w:rsidRDefault="007D3AE8" w:rsidP="00460C6B">
            <w:pPr>
              <w:shd w:val="clear" w:color="auto" w:fill="FFFFFF"/>
              <w:outlineLvl w:val="2"/>
              <w:rPr>
                <w:bCs/>
                <w:color w:val="202020"/>
              </w:rPr>
            </w:pPr>
            <w:r w:rsidRPr="00374936">
              <w:rPr>
                <w:bCs/>
                <w:color w:val="202020"/>
              </w:rPr>
              <w:t>Это необычное место</w:t>
            </w:r>
            <w:r w:rsidR="008C5781">
              <w:rPr>
                <w:bCs/>
                <w:color w:val="202020"/>
              </w:rPr>
              <w:t xml:space="preserve"> </w:t>
            </w:r>
            <w:r w:rsidR="00460C6B" w:rsidRPr="00374936">
              <w:rPr>
                <w:bCs/>
                <w:color w:val="202020"/>
              </w:rPr>
              <w:t xml:space="preserve">еще </w:t>
            </w:r>
            <w:r w:rsidR="00DB13D2" w:rsidRPr="00374936">
              <w:rPr>
                <w:bCs/>
                <w:color w:val="202020"/>
              </w:rPr>
              <w:t>известно,</w:t>
            </w:r>
            <w:r w:rsidRPr="00374936">
              <w:rPr>
                <w:bCs/>
                <w:color w:val="202020"/>
              </w:rPr>
              <w:t xml:space="preserve"> как структура </w:t>
            </w:r>
            <w:proofErr w:type="spellStart"/>
            <w:r w:rsidRPr="00374936">
              <w:rPr>
                <w:bCs/>
                <w:color w:val="202020"/>
              </w:rPr>
              <w:t>Ришат</w:t>
            </w:r>
            <w:proofErr w:type="spellEnd"/>
            <w:r w:rsidRPr="00374936">
              <w:rPr>
                <w:bCs/>
                <w:color w:val="202020"/>
              </w:rPr>
              <w:t xml:space="preserve">. </w:t>
            </w:r>
          </w:p>
        </w:tc>
        <w:tc>
          <w:tcPr>
            <w:tcW w:w="1808" w:type="dxa"/>
          </w:tcPr>
          <w:p w14:paraId="564B17AB" w14:textId="77777777" w:rsidR="007D3AE8" w:rsidRPr="00374936" w:rsidRDefault="007D3AE8" w:rsidP="00FB7A2C">
            <w:r w:rsidRPr="00374936">
              <w:t>2</w:t>
            </w:r>
          </w:p>
        </w:tc>
      </w:tr>
      <w:tr w:rsidR="00DE7C36" w:rsidRPr="00374936" w14:paraId="379B4B50" w14:textId="77777777" w:rsidTr="00DE7C36">
        <w:trPr>
          <w:trHeight w:val="567"/>
        </w:trPr>
        <w:tc>
          <w:tcPr>
            <w:tcW w:w="3118" w:type="dxa"/>
            <w:vMerge/>
          </w:tcPr>
          <w:p w14:paraId="0B19D020" w14:textId="77777777" w:rsidR="007D3AE8" w:rsidRPr="00374936" w:rsidRDefault="007D3AE8" w:rsidP="00FB7A2C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4706" w:type="dxa"/>
          </w:tcPr>
          <w:p w14:paraId="78520E80" w14:textId="77777777" w:rsidR="007D3AE8" w:rsidRPr="00374936" w:rsidRDefault="007D3AE8" w:rsidP="00FB7A2C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202020"/>
                <w:sz w:val="27"/>
                <w:szCs w:val="27"/>
              </w:rPr>
            </w:pPr>
            <w:r w:rsidRPr="00374936">
              <w:rPr>
                <w:color w:val="202020"/>
              </w:rPr>
              <w:t>Гипотеза 1. Действие грязевого вулкана, извержение которого произошло</w:t>
            </w:r>
            <w:r w:rsidR="008C5781">
              <w:rPr>
                <w:color w:val="202020"/>
              </w:rPr>
              <w:t xml:space="preserve"> </w:t>
            </w:r>
            <w:r w:rsidRPr="00374936">
              <w:rPr>
                <w:color w:val="202020"/>
              </w:rPr>
              <w:t>500 млн. лет назад.</w:t>
            </w:r>
          </w:p>
        </w:tc>
        <w:tc>
          <w:tcPr>
            <w:tcW w:w="1808" w:type="dxa"/>
          </w:tcPr>
          <w:p w14:paraId="7F032B26" w14:textId="77777777" w:rsidR="007D3AE8" w:rsidRPr="00374936" w:rsidRDefault="007D3AE8" w:rsidP="00FB7A2C">
            <w:r w:rsidRPr="00374936">
              <w:t>2</w:t>
            </w:r>
          </w:p>
        </w:tc>
      </w:tr>
      <w:tr w:rsidR="00DE7C36" w:rsidRPr="00374936" w14:paraId="60859F7D" w14:textId="77777777" w:rsidTr="00DE7C36">
        <w:trPr>
          <w:trHeight w:val="567"/>
        </w:trPr>
        <w:tc>
          <w:tcPr>
            <w:tcW w:w="3118" w:type="dxa"/>
            <w:vMerge/>
          </w:tcPr>
          <w:p w14:paraId="5BA5154D" w14:textId="77777777" w:rsidR="007D3AE8" w:rsidRPr="00374936" w:rsidRDefault="007D3AE8" w:rsidP="00FB7A2C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4706" w:type="dxa"/>
          </w:tcPr>
          <w:p w14:paraId="672F119F" w14:textId="77777777" w:rsidR="007D3AE8" w:rsidRPr="00374936" w:rsidRDefault="007D3AE8" w:rsidP="00FB7A2C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bCs/>
                <w:color w:val="202020"/>
                <w:sz w:val="27"/>
                <w:szCs w:val="27"/>
              </w:rPr>
            </w:pPr>
            <w:r w:rsidRPr="00374936">
              <w:rPr>
                <w:color w:val="202020"/>
              </w:rPr>
              <w:t>Гипотеза 2. Тектонические движения, привели к поднятию слоев различных горных пород.</w:t>
            </w:r>
          </w:p>
        </w:tc>
        <w:tc>
          <w:tcPr>
            <w:tcW w:w="1808" w:type="dxa"/>
          </w:tcPr>
          <w:p w14:paraId="13C3FB1F" w14:textId="77777777" w:rsidR="007D3AE8" w:rsidRPr="00374936" w:rsidRDefault="007D3AE8" w:rsidP="00FB7A2C">
            <w:r w:rsidRPr="00374936">
              <w:t>2</w:t>
            </w:r>
          </w:p>
        </w:tc>
      </w:tr>
    </w:tbl>
    <w:p w14:paraId="01446657" w14:textId="77777777" w:rsidR="00E35D84" w:rsidRPr="00374936" w:rsidRDefault="00E35D84" w:rsidP="00851CBE">
      <w:pPr>
        <w:ind w:firstLine="709"/>
        <w:rPr>
          <w:b/>
          <w:bCs/>
        </w:rPr>
      </w:pPr>
    </w:p>
    <w:p w14:paraId="3816C89C" w14:textId="77777777" w:rsidR="00E35D84" w:rsidRPr="00374936" w:rsidRDefault="00E35D84" w:rsidP="00851CBE">
      <w:pPr>
        <w:ind w:firstLine="709"/>
        <w:rPr>
          <w:b/>
          <w:bCs/>
        </w:rPr>
      </w:pPr>
    </w:p>
    <w:p w14:paraId="5D1ADA91" w14:textId="77777777" w:rsidR="00E35D84" w:rsidRPr="00374936" w:rsidRDefault="00E35D84" w:rsidP="00851CBE">
      <w:pPr>
        <w:ind w:firstLine="709"/>
        <w:rPr>
          <w:b/>
          <w:bCs/>
        </w:rPr>
      </w:pPr>
    </w:p>
    <w:sectPr w:rsidR="00E35D84" w:rsidRPr="00374936" w:rsidSect="00374936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732B" w14:textId="77777777" w:rsidR="000F1F3F" w:rsidRDefault="000F1F3F">
      <w:r>
        <w:separator/>
      </w:r>
    </w:p>
  </w:endnote>
  <w:endnote w:type="continuationSeparator" w:id="0">
    <w:p w14:paraId="09B87123" w14:textId="77777777" w:rsidR="000F1F3F" w:rsidRDefault="000F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F46" w14:textId="77777777" w:rsidR="00FB7A2C" w:rsidRDefault="00E95399" w:rsidP="00E010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7A2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310E36" w14:textId="77777777" w:rsidR="00FB7A2C" w:rsidRDefault="00FB7A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C5FF" w14:textId="77777777" w:rsidR="00FB7A2C" w:rsidRDefault="00E95399" w:rsidP="00E010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7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CB5">
      <w:rPr>
        <w:rStyle w:val="a8"/>
        <w:noProof/>
      </w:rPr>
      <w:t>1</w:t>
    </w:r>
    <w:r>
      <w:rPr>
        <w:rStyle w:val="a8"/>
      </w:rPr>
      <w:fldChar w:fldCharType="end"/>
    </w:r>
  </w:p>
  <w:p w14:paraId="1BE4A320" w14:textId="77777777" w:rsidR="00FB7A2C" w:rsidRDefault="00FB7A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D137" w14:textId="77777777" w:rsidR="000F1F3F" w:rsidRDefault="000F1F3F">
      <w:r>
        <w:separator/>
      </w:r>
    </w:p>
  </w:footnote>
  <w:footnote w:type="continuationSeparator" w:id="0">
    <w:p w14:paraId="6633757B" w14:textId="77777777" w:rsidR="000F1F3F" w:rsidRDefault="000F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E"/>
    <w:multiLevelType w:val="multilevel"/>
    <w:tmpl w:val="18CCC254"/>
    <w:lvl w:ilvl="0">
      <w:start w:val="1"/>
      <w:numFmt w:val="russianLow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7236DC3"/>
    <w:multiLevelType w:val="multilevel"/>
    <w:tmpl w:val="5B38E1B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9A3833"/>
    <w:multiLevelType w:val="multilevel"/>
    <w:tmpl w:val="632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3E72BB"/>
    <w:multiLevelType w:val="hybridMultilevel"/>
    <w:tmpl w:val="E5D8295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C6BF1"/>
    <w:multiLevelType w:val="hybridMultilevel"/>
    <w:tmpl w:val="B424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A6FC2"/>
    <w:multiLevelType w:val="hybridMultilevel"/>
    <w:tmpl w:val="4768D33A"/>
    <w:lvl w:ilvl="0" w:tplc="7A5E081E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2421F99"/>
    <w:multiLevelType w:val="hybridMultilevel"/>
    <w:tmpl w:val="74EC1864"/>
    <w:lvl w:ilvl="0" w:tplc="7A5E081E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905C74"/>
    <w:multiLevelType w:val="hybridMultilevel"/>
    <w:tmpl w:val="43A2225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CB1527"/>
    <w:multiLevelType w:val="hybridMultilevel"/>
    <w:tmpl w:val="3FAABF8E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70A3B"/>
    <w:multiLevelType w:val="hybridMultilevel"/>
    <w:tmpl w:val="D6867894"/>
    <w:lvl w:ilvl="0" w:tplc="060A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C8A"/>
    <w:multiLevelType w:val="hybridMultilevel"/>
    <w:tmpl w:val="27509892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66E5510"/>
    <w:multiLevelType w:val="hybridMultilevel"/>
    <w:tmpl w:val="2F8ECBC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A5E081E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52E2"/>
    <w:multiLevelType w:val="hybridMultilevel"/>
    <w:tmpl w:val="9104AEE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F259C"/>
    <w:multiLevelType w:val="hybridMultilevel"/>
    <w:tmpl w:val="205E1858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A450C6"/>
    <w:multiLevelType w:val="hybridMultilevel"/>
    <w:tmpl w:val="14B24CF6"/>
    <w:lvl w:ilvl="0" w:tplc="7A5E081E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A80429"/>
    <w:multiLevelType w:val="hybridMultilevel"/>
    <w:tmpl w:val="B5004BA0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8150EB8"/>
    <w:multiLevelType w:val="hybridMultilevel"/>
    <w:tmpl w:val="AC14FAAA"/>
    <w:lvl w:ilvl="0" w:tplc="7A5E081E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01CDA"/>
    <w:multiLevelType w:val="hybridMultilevel"/>
    <w:tmpl w:val="A38C9E86"/>
    <w:lvl w:ilvl="0" w:tplc="4D5052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F96ADC"/>
    <w:multiLevelType w:val="hybridMultilevel"/>
    <w:tmpl w:val="8AD48AC8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EF37A22"/>
    <w:multiLevelType w:val="hybridMultilevel"/>
    <w:tmpl w:val="721622F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FF64F0"/>
    <w:multiLevelType w:val="hybridMultilevel"/>
    <w:tmpl w:val="35C2B13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309E3"/>
    <w:multiLevelType w:val="hybridMultilevel"/>
    <w:tmpl w:val="E38C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2D12"/>
    <w:multiLevelType w:val="hybridMultilevel"/>
    <w:tmpl w:val="7C0EB69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5F0E99"/>
    <w:multiLevelType w:val="hybridMultilevel"/>
    <w:tmpl w:val="AC167A7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336F86"/>
    <w:multiLevelType w:val="hybridMultilevel"/>
    <w:tmpl w:val="9104AEE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A16081"/>
    <w:multiLevelType w:val="hybridMultilevel"/>
    <w:tmpl w:val="227AF4F4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9317DF"/>
    <w:multiLevelType w:val="hybridMultilevel"/>
    <w:tmpl w:val="008E848A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FF71473"/>
    <w:multiLevelType w:val="hybridMultilevel"/>
    <w:tmpl w:val="7D3CD03C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1F47305"/>
    <w:multiLevelType w:val="hybridMultilevel"/>
    <w:tmpl w:val="5F084AD6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3E1309"/>
    <w:multiLevelType w:val="hybridMultilevel"/>
    <w:tmpl w:val="14D8181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807E6"/>
    <w:multiLevelType w:val="hybridMultilevel"/>
    <w:tmpl w:val="5F804E3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18"/>
  </w:num>
  <w:num w:numId="7">
    <w:abstractNumId w:val="24"/>
  </w:num>
  <w:num w:numId="8">
    <w:abstractNumId w:val="19"/>
  </w:num>
  <w:num w:numId="9">
    <w:abstractNumId w:val="23"/>
  </w:num>
  <w:num w:numId="10">
    <w:abstractNumId w:val="17"/>
  </w:num>
  <w:num w:numId="11">
    <w:abstractNumId w:val="29"/>
  </w:num>
  <w:num w:numId="12">
    <w:abstractNumId w:val="28"/>
  </w:num>
  <w:num w:numId="13">
    <w:abstractNumId w:val="6"/>
  </w:num>
  <w:num w:numId="14">
    <w:abstractNumId w:val="22"/>
  </w:num>
  <w:num w:numId="15">
    <w:abstractNumId w:val="13"/>
  </w:num>
  <w:num w:numId="16">
    <w:abstractNumId w:val="20"/>
  </w:num>
  <w:num w:numId="17">
    <w:abstractNumId w:val="25"/>
  </w:num>
  <w:num w:numId="18">
    <w:abstractNumId w:val="5"/>
  </w:num>
  <w:num w:numId="19">
    <w:abstractNumId w:val="30"/>
  </w:num>
  <w:num w:numId="20">
    <w:abstractNumId w:val="8"/>
  </w:num>
  <w:num w:numId="21">
    <w:abstractNumId w:val="16"/>
  </w:num>
  <w:num w:numId="22">
    <w:abstractNumId w:val="12"/>
  </w:num>
  <w:num w:numId="23">
    <w:abstractNumId w:val="0"/>
  </w:num>
  <w:num w:numId="24">
    <w:abstractNumId w:val="3"/>
  </w:num>
  <w:num w:numId="25">
    <w:abstractNumId w:val="11"/>
  </w:num>
  <w:num w:numId="26">
    <w:abstractNumId w:val="15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E49"/>
    <w:rsid w:val="000001AF"/>
    <w:rsid w:val="00005115"/>
    <w:rsid w:val="000061D6"/>
    <w:rsid w:val="00012239"/>
    <w:rsid w:val="00035766"/>
    <w:rsid w:val="00053424"/>
    <w:rsid w:val="000621D6"/>
    <w:rsid w:val="000B053F"/>
    <w:rsid w:val="000C1909"/>
    <w:rsid w:val="000D15E1"/>
    <w:rsid w:val="000E4192"/>
    <w:rsid w:val="000F1F3F"/>
    <w:rsid w:val="000F529F"/>
    <w:rsid w:val="0010048B"/>
    <w:rsid w:val="001026C3"/>
    <w:rsid w:val="00107BD1"/>
    <w:rsid w:val="00110953"/>
    <w:rsid w:val="00113529"/>
    <w:rsid w:val="00131902"/>
    <w:rsid w:val="001378B9"/>
    <w:rsid w:val="00140AAD"/>
    <w:rsid w:val="001431FB"/>
    <w:rsid w:val="0014524A"/>
    <w:rsid w:val="0014589A"/>
    <w:rsid w:val="001624FC"/>
    <w:rsid w:val="0016421F"/>
    <w:rsid w:val="001746A0"/>
    <w:rsid w:val="0017502E"/>
    <w:rsid w:val="0017541C"/>
    <w:rsid w:val="00176F99"/>
    <w:rsid w:val="00185C3E"/>
    <w:rsid w:val="00185E69"/>
    <w:rsid w:val="00194CC8"/>
    <w:rsid w:val="00195FEF"/>
    <w:rsid w:val="001978CC"/>
    <w:rsid w:val="001A66C0"/>
    <w:rsid w:val="001B097C"/>
    <w:rsid w:val="001B0E68"/>
    <w:rsid w:val="001B148F"/>
    <w:rsid w:val="001B1C2A"/>
    <w:rsid w:val="001B4263"/>
    <w:rsid w:val="001C6376"/>
    <w:rsid w:val="001D41D4"/>
    <w:rsid w:val="001E0104"/>
    <w:rsid w:val="001E4F44"/>
    <w:rsid w:val="001E6089"/>
    <w:rsid w:val="001F2DCE"/>
    <w:rsid w:val="001F6E4E"/>
    <w:rsid w:val="001F7125"/>
    <w:rsid w:val="002072E4"/>
    <w:rsid w:val="0021129D"/>
    <w:rsid w:val="00226AC8"/>
    <w:rsid w:val="0023069C"/>
    <w:rsid w:val="00230EBE"/>
    <w:rsid w:val="002359D5"/>
    <w:rsid w:val="00240A65"/>
    <w:rsid w:val="002451DB"/>
    <w:rsid w:val="00251CB2"/>
    <w:rsid w:val="00262655"/>
    <w:rsid w:val="00265445"/>
    <w:rsid w:val="002744E4"/>
    <w:rsid w:val="00277FFB"/>
    <w:rsid w:val="002964CB"/>
    <w:rsid w:val="002A3910"/>
    <w:rsid w:val="002B26CB"/>
    <w:rsid w:val="002B6A1E"/>
    <w:rsid w:val="002C4735"/>
    <w:rsid w:val="002C6E5F"/>
    <w:rsid w:val="002D036F"/>
    <w:rsid w:val="002D03F2"/>
    <w:rsid w:val="002D283C"/>
    <w:rsid w:val="002D59D4"/>
    <w:rsid w:val="002D6555"/>
    <w:rsid w:val="002E7242"/>
    <w:rsid w:val="002F3E0B"/>
    <w:rsid w:val="00302823"/>
    <w:rsid w:val="00307147"/>
    <w:rsid w:val="003078F1"/>
    <w:rsid w:val="00311321"/>
    <w:rsid w:val="00320838"/>
    <w:rsid w:val="00330E0E"/>
    <w:rsid w:val="00371FD6"/>
    <w:rsid w:val="00374936"/>
    <w:rsid w:val="00396299"/>
    <w:rsid w:val="0039753C"/>
    <w:rsid w:val="003A2005"/>
    <w:rsid w:val="003B050C"/>
    <w:rsid w:val="003B52E6"/>
    <w:rsid w:val="003C52F9"/>
    <w:rsid w:val="003D1DA9"/>
    <w:rsid w:val="003E0E40"/>
    <w:rsid w:val="003E6B04"/>
    <w:rsid w:val="003F0EB5"/>
    <w:rsid w:val="003F3D28"/>
    <w:rsid w:val="003F6B80"/>
    <w:rsid w:val="003F6CB2"/>
    <w:rsid w:val="00400DFC"/>
    <w:rsid w:val="00401384"/>
    <w:rsid w:val="00406639"/>
    <w:rsid w:val="00412FCD"/>
    <w:rsid w:val="00416B27"/>
    <w:rsid w:val="00423F01"/>
    <w:rsid w:val="004310D4"/>
    <w:rsid w:val="00433B4D"/>
    <w:rsid w:val="0044396D"/>
    <w:rsid w:val="004478BD"/>
    <w:rsid w:val="00460C6B"/>
    <w:rsid w:val="004758E3"/>
    <w:rsid w:val="0047715C"/>
    <w:rsid w:val="00485DE2"/>
    <w:rsid w:val="00493017"/>
    <w:rsid w:val="004A3289"/>
    <w:rsid w:val="004B3BF3"/>
    <w:rsid w:val="004B550E"/>
    <w:rsid w:val="004C0583"/>
    <w:rsid w:val="004C2C33"/>
    <w:rsid w:val="004C7375"/>
    <w:rsid w:val="004C7DD9"/>
    <w:rsid w:val="004D5CE0"/>
    <w:rsid w:val="004E4FE1"/>
    <w:rsid w:val="004F30BF"/>
    <w:rsid w:val="004F3755"/>
    <w:rsid w:val="00504CBA"/>
    <w:rsid w:val="00505B22"/>
    <w:rsid w:val="00507EB2"/>
    <w:rsid w:val="005159B7"/>
    <w:rsid w:val="00526583"/>
    <w:rsid w:val="005353EB"/>
    <w:rsid w:val="005461E5"/>
    <w:rsid w:val="00560F06"/>
    <w:rsid w:val="0056360F"/>
    <w:rsid w:val="00563962"/>
    <w:rsid w:val="005642A0"/>
    <w:rsid w:val="00566A83"/>
    <w:rsid w:val="00592B23"/>
    <w:rsid w:val="005937F4"/>
    <w:rsid w:val="005A2725"/>
    <w:rsid w:val="005A4B67"/>
    <w:rsid w:val="005A6929"/>
    <w:rsid w:val="005B0B24"/>
    <w:rsid w:val="005B608C"/>
    <w:rsid w:val="005C0A6E"/>
    <w:rsid w:val="005C39B1"/>
    <w:rsid w:val="005C7084"/>
    <w:rsid w:val="005D1CEF"/>
    <w:rsid w:val="005D4C29"/>
    <w:rsid w:val="005E1547"/>
    <w:rsid w:val="005F72EF"/>
    <w:rsid w:val="00603292"/>
    <w:rsid w:val="006160CE"/>
    <w:rsid w:val="0062233C"/>
    <w:rsid w:val="00625996"/>
    <w:rsid w:val="00630C9B"/>
    <w:rsid w:val="00643E49"/>
    <w:rsid w:val="0064503A"/>
    <w:rsid w:val="00646F79"/>
    <w:rsid w:val="0065412A"/>
    <w:rsid w:val="00654A2F"/>
    <w:rsid w:val="00655B0D"/>
    <w:rsid w:val="006700B5"/>
    <w:rsid w:val="0069265A"/>
    <w:rsid w:val="00694EC4"/>
    <w:rsid w:val="00696218"/>
    <w:rsid w:val="006A05BE"/>
    <w:rsid w:val="006A7174"/>
    <w:rsid w:val="006B4225"/>
    <w:rsid w:val="006B72A6"/>
    <w:rsid w:val="006C44E5"/>
    <w:rsid w:val="006C473E"/>
    <w:rsid w:val="006D4E86"/>
    <w:rsid w:val="006E22E9"/>
    <w:rsid w:val="006E5484"/>
    <w:rsid w:val="006E5ED1"/>
    <w:rsid w:val="006E6265"/>
    <w:rsid w:val="006F3E01"/>
    <w:rsid w:val="0071191F"/>
    <w:rsid w:val="0071476F"/>
    <w:rsid w:val="00714A65"/>
    <w:rsid w:val="00736DA7"/>
    <w:rsid w:val="00751DE5"/>
    <w:rsid w:val="00755C98"/>
    <w:rsid w:val="00776D99"/>
    <w:rsid w:val="00780D71"/>
    <w:rsid w:val="007A278E"/>
    <w:rsid w:val="007A5973"/>
    <w:rsid w:val="007A799C"/>
    <w:rsid w:val="007B2CED"/>
    <w:rsid w:val="007B53A7"/>
    <w:rsid w:val="007B7557"/>
    <w:rsid w:val="007C3062"/>
    <w:rsid w:val="007C4B3E"/>
    <w:rsid w:val="007D3AE8"/>
    <w:rsid w:val="007D742A"/>
    <w:rsid w:val="007E01E5"/>
    <w:rsid w:val="007E70B6"/>
    <w:rsid w:val="007F3E85"/>
    <w:rsid w:val="007F6C63"/>
    <w:rsid w:val="008008A3"/>
    <w:rsid w:val="0080454D"/>
    <w:rsid w:val="0080500A"/>
    <w:rsid w:val="00806AD7"/>
    <w:rsid w:val="00811AA2"/>
    <w:rsid w:val="00814914"/>
    <w:rsid w:val="00814DB7"/>
    <w:rsid w:val="00815167"/>
    <w:rsid w:val="008313F5"/>
    <w:rsid w:val="00840B94"/>
    <w:rsid w:val="0084696D"/>
    <w:rsid w:val="00851CBE"/>
    <w:rsid w:val="00860466"/>
    <w:rsid w:val="00861903"/>
    <w:rsid w:val="008719A0"/>
    <w:rsid w:val="00874CEB"/>
    <w:rsid w:val="00887F12"/>
    <w:rsid w:val="00891C3F"/>
    <w:rsid w:val="00893C81"/>
    <w:rsid w:val="00894AB5"/>
    <w:rsid w:val="008A2467"/>
    <w:rsid w:val="008B14F6"/>
    <w:rsid w:val="008B1F7E"/>
    <w:rsid w:val="008B656E"/>
    <w:rsid w:val="008C5781"/>
    <w:rsid w:val="008D4B09"/>
    <w:rsid w:val="008F3B4E"/>
    <w:rsid w:val="008F4869"/>
    <w:rsid w:val="0090130D"/>
    <w:rsid w:val="009054AC"/>
    <w:rsid w:val="00912FBF"/>
    <w:rsid w:val="00932910"/>
    <w:rsid w:val="00933278"/>
    <w:rsid w:val="009345E8"/>
    <w:rsid w:val="009438ED"/>
    <w:rsid w:val="00976572"/>
    <w:rsid w:val="009770BD"/>
    <w:rsid w:val="009C12BC"/>
    <w:rsid w:val="009C2BB8"/>
    <w:rsid w:val="009C71F1"/>
    <w:rsid w:val="009E61CE"/>
    <w:rsid w:val="009F36FC"/>
    <w:rsid w:val="009F6051"/>
    <w:rsid w:val="00A00F91"/>
    <w:rsid w:val="00A111E8"/>
    <w:rsid w:val="00A17897"/>
    <w:rsid w:val="00A2159A"/>
    <w:rsid w:val="00A22286"/>
    <w:rsid w:val="00A247BC"/>
    <w:rsid w:val="00A26E7B"/>
    <w:rsid w:val="00A47F6E"/>
    <w:rsid w:val="00A52D77"/>
    <w:rsid w:val="00A64F22"/>
    <w:rsid w:val="00A67E27"/>
    <w:rsid w:val="00A7552A"/>
    <w:rsid w:val="00A81F0B"/>
    <w:rsid w:val="00A913D7"/>
    <w:rsid w:val="00A97FB8"/>
    <w:rsid w:val="00AA187B"/>
    <w:rsid w:val="00AA3E5D"/>
    <w:rsid w:val="00AA7417"/>
    <w:rsid w:val="00AB0141"/>
    <w:rsid w:val="00AB7ABF"/>
    <w:rsid w:val="00AC3C4A"/>
    <w:rsid w:val="00AE0B5B"/>
    <w:rsid w:val="00B00253"/>
    <w:rsid w:val="00B04259"/>
    <w:rsid w:val="00B26CD7"/>
    <w:rsid w:val="00B30B87"/>
    <w:rsid w:val="00B3310F"/>
    <w:rsid w:val="00B51F3A"/>
    <w:rsid w:val="00B52284"/>
    <w:rsid w:val="00B55DA1"/>
    <w:rsid w:val="00B56F23"/>
    <w:rsid w:val="00B70D05"/>
    <w:rsid w:val="00B739FD"/>
    <w:rsid w:val="00B763FA"/>
    <w:rsid w:val="00B77818"/>
    <w:rsid w:val="00B95393"/>
    <w:rsid w:val="00BA05F0"/>
    <w:rsid w:val="00BA4B1F"/>
    <w:rsid w:val="00BA6E5D"/>
    <w:rsid w:val="00BB3569"/>
    <w:rsid w:val="00BB4CE9"/>
    <w:rsid w:val="00BB5BD4"/>
    <w:rsid w:val="00BC1928"/>
    <w:rsid w:val="00BE4B0E"/>
    <w:rsid w:val="00BF6B40"/>
    <w:rsid w:val="00BF74E9"/>
    <w:rsid w:val="00C023BB"/>
    <w:rsid w:val="00C056A4"/>
    <w:rsid w:val="00C13B06"/>
    <w:rsid w:val="00C37828"/>
    <w:rsid w:val="00C61C2B"/>
    <w:rsid w:val="00C633DF"/>
    <w:rsid w:val="00C76332"/>
    <w:rsid w:val="00C9117A"/>
    <w:rsid w:val="00C94815"/>
    <w:rsid w:val="00C956EB"/>
    <w:rsid w:val="00C96F9B"/>
    <w:rsid w:val="00C97439"/>
    <w:rsid w:val="00CA6C0C"/>
    <w:rsid w:val="00CB07F3"/>
    <w:rsid w:val="00CB169A"/>
    <w:rsid w:val="00CB2129"/>
    <w:rsid w:val="00CB2F96"/>
    <w:rsid w:val="00CB5D0A"/>
    <w:rsid w:val="00CC3127"/>
    <w:rsid w:val="00CC315A"/>
    <w:rsid w:val="00CC47A6"/>
    <w:rsid w:val="00CD02F2"/>
    <w:rsid w:val="00CD4B06"/>
    <w:rsid w:val="00CD5E33"/>
    <w:rsid w:val="00CD68FC"/>
    <w:rsid w:val="00CD6ADC"/>
    <w:rsid w:val="00CF5C65"/>
    <w:rsid w:val="00D00331"/>
    <w:rsid w:val="00D00E8A"/>
    <w:rsid w:val="00D04D45"/>
    <w:rsid w:val="00D054BC"/>
    <w:rsid w:val="00D205D8"/>
    <w:rsid w:val="00D325F6"/>
    <w:rsid w:val="00D40CB5"/>
    <w:rsid w:val="00D40D94"/>
    <w:rsid w:val="00D939C7"/>
    <w:rsid w:val="00D946C4"/>
    <w:rsid w:val="00DB01A4"/>
    <w:rsid w:val="00DB0F53"/>
    <w:rsid w:val="00DB13D2"/>
    <w:rsid w:val="00DB1E02"/>
    <w:rsid w:val="00DC3CFC"/>
    <w:rsid w:val="00DC40FF"/>
    <w:rsid w:val="00DD1784"/>
    <w:rsid w:val="00DD37E1"/>
    <w:rsid w:val="00DD7D47"/>
    <w:rsid w:val="00DE7C36"/>
    <w:rsid w:val="00DF70FA"/>
    <w:rsid w:val="00E01076"/>
    <w:rsid w:val="00E05D52"/>
    <w:rsid w:val="00E1035B"/>
    <w:rsid w:val="00E11886"/>
    <w:rsid w:val="00E1478B"/>
    <w:rsid w:val="00E167FF"/>
    <w:rsid w:val="00E21F2A"/>
    <w:rsid w:val="00E31A62"/>
    <w:rsid w:val="00E35D84"/>
    <w:rsid w:val="00E45981"/>
    <w:rsid w:val="00E6200C"/>
    <w:rsid w:val="00E66D2A"/>
    <w:rsid w:val="00E67351"/>
    <w:rsid w:val="00E735BF"/>
    <w:rsid w:val="00E74629"/>
    <w:rsid w:val="00E7764F"/>
    <w:rsid w:val="00E8059D"/>
    <w:rsid w:val="00E82A94"/>
    <w:rsid w:val="00E82DDC"/>
    <w:rsid w:val="00E83787"/>
    <w:rsid w:val="00E95399"/>
    <w:rsid w:val="00E9743D"/>
    <w:rsid w:val="00EB3222"/>
    <w:rsid w:val="00EB6987"/>
    <w:rsid w:val="00EC3AD9"/>
    <w:rsid w:val="00ED195B"/>
    <w:rsid w:val="00ED2F6E"/>
    <w:rsid w:val="00ED6869"/>
    <w:rsid w:val="00F0510C"/>
    <w:rsid w:val="00F1024A"/>
    <w:rsid w:val="00F24E03"/>
    <w:rsid w:val="00F31AEB"/>
    <w:rsid w:val="00F443F9"/>
    <w:rsid w:val="00F44E92"/>
    <w:rsid w:val="00F70536"/>
    <w:rsid w:val="00FA09AB"/>
    <w:rsid w:val="00FA2D8B"/>
    <w:rsid w:val="00FA6C18"/>
    <w:rsid w:val="00FB7A2C"/>
    <w:rsid w:val="00FD2C98"/>
    <w:rsid w:val="00FD7CEF"/>
    <w:rsid w:val="00FE10B3"/>
    <w:rsid w:val="00FE2F47"/>
    <w:rsid w:val="00FE66F8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6BB6B"/>
  <w15:docId w15:val="{5D1C9674-5DAE-46A7-AB96-3B2C5A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9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D93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52A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A5973"/>
    <w:pPr>
      <w:ind w:left="720"/>
      <w:contextualSpacing/>
    </w:pPr>
  </w:style>
  <w:style w:type="character" w:styleId="a4">
    <w:name w:val="Hyperlink"/>
    <w:basedOn w:val="a0"/>
    <w:uiPriority w:val="99"/>
    <w:semiHidden/>
    <w:rsid w:val="007A5973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7A59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013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937F4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90130D"/>
    <w:rPr>
      <w:rFonts w:cs="Times New Roman"/>
    </w:rPr>
  </w:style>
  <w:style w:type="character" w:customStyle="1" w:styleId="Bodytext">
    <w:name w:val="Body text_"/>
    <w:basedOn w:val="a0"/>
    <w:link w:val="9"/>
    <w:uiPriority w:val="99"/>
    <w:locked/>
    <w:rsid w:val="00110953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Bold">
    <w:name w:val="Body text + Bold"/>
    <w:basedOn w:val="Bodytext"/>
    <w:uiPriority w:val="99"/>
    <w:rsid w:val="00110953"/>
    <w:rPr>
      <w:rFonts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Bodytext2">
    <w:name w:val="Body text (2)_"/>
    <w:basedOn w:val="a0"/>
    <w:link w:val="Bodytext20"/>
    <w:uiPriority w:val="99"/>
    <w:locked/>
    <w:rsid w:val="00110953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Bodytext"/>
    <w:uiPriority w:val="99"/>
    <w:rsid w:val="00110953"/>
    <w:pPr>
      <w:shd w:val="clear" w:color="auto" w:fill="FFFFFF"/>
      <w:spacing w:line="274" w:lineRule="exact"/>
      <w:ind w:hanging="360"/>
      <w:jc w:val="both"/>
    </w:pPr>
    <w:rPr>
      <w:rFonts w:eastAsia="Calibri"/>
      <w:noProof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10953"/>
    <w:pPr>
      <w:shd w:val="clear" w:color="auto" w:fill="FFFFFF"/>
      <w:spacing w:line="240" w:lineRule="atLeast"/>
    </w:pPr>
    <w:rPr>
      <w:rFonts w:eastAsia="Calibri"/>
      <w:noProof/>
      <w:sz w:val="23"/>
      <w:szCs w:val="23"/>
      <w:shd w:val="clear" w:color="auto" w:fill="FFFFFF"/>
    </w:rPr>
  </w:style>
  <w:style w:type="paragraph" w:styleId="a9">
    <w:name w:val="Normal (Web)"/>
    <w:basedOn w:val="a"/>
    <w:uiPriority w:val="99"/>
    <w:qFormat/>
    <w:rsid w:val="00D939C7"/>
    <w:pPr>
      <w:spacing w:before="100" w:beforeAutospacing="1" w:after="100" w:afterAutospacing="1"/>
    </w:pPr>
    <w:rPr>
      <w:rFonts w:eastAsia="Calibri"/>
    </w:rPr>
  </w:style>
  <w:style w:type="paragraph" w:customStyle="1" w:styleId="citata">
    <w:name w:val="citata"/>
    <w:basedOn w:val="a"/>
    <w:uiPriority w:val="99"/>
    <w:rsid w:val="00D939C7"/>
    <w:pPr>
      <w:spacing w:before="100" w:beforeAutospacing="1" w:after="100" w:afterAutospacing="1"/>
    </w:pPr>
    <w:rPr>
      <w:rFonts w:eastAsia="Calibri"/>
    </w:rPr>
  </w:style>
  <w:style w:type="character" w:customStyle="1" w:styleId="1">
    <w:name w:val="Основной текст1"/>
    <w:basedOn w:val="Bodytext"/>
    <w:uiPriority w:val="99"/>
    <w:rsid w:val="00BF6B40"/>
    <w:rPr>
      <w:rFonts w:ascii="Times New Roman" w:hAnsi="Times New Roman" w:cs="Times New Roman"/>
      <w:sz w:val="23"/>
      <w:szCs w:val="23"/>
      <w:u w:val="single"/>
      <w:shd w:val="clear" w:color="auto" w:fill="FFFFFF"/>
      <w:lang w:bidi="ar-SA"/>
    </w:rPr>
  </w:style>
  <w:style w:type="character" w:styleId="aa">
    <w:name w:val="annotation reference"/>
    <w:basedOn w:val="a0"/>
    <w:uiPriority w:val="99"/>
    <w:semiHidden/>
    <w:unhideWhenUsed/>
    <w:rsid w:val="00BA05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05F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05F0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05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05F0"/>
    <w:rPr>
      <w:rFonts w:ascii="Times New Roman" w:eastAsia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05F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05F0"/>
    <w:rPr>
      <w:rFonts w:ascii="Segoe UI" w:eastAsia="Times New Roman" w:hAnsi="Segoe UI" w:cs="Segoe UI"/>
      <w:sz w:val="18"/>
      <w:szCs w:val="18"/>
    </w:rPr>
  </w:style>
  <w:style w:type="paragraph" w:customStyle="1" w:styleId="10">
    <w:name w:val="Абзац списка1"/>
    <w:basedOn w:val="a"/>
    <w:rsid w:val="00CD5E3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99"/>
    <w:rsid w:val="00EB32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rsid w:val="006926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99"/>
    <w:rsid w:val="006926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39"/>
    <w:rsid w:val="00630C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99"/>
    <w:rsid w:val="00CC3127"/>
    <w:pPr>
      <w:ind w:left="720"/>
      <w:contextualSpacing/>
    </w:pPr>
  </w:style>
  <w:style w:type="paragraph" w:customStyle="1" w:styleId="FR3">
    <w:name w:val="FR3"/>
    <w:rsid w:val="00CC3127"/>
    <w:pPr>
      <w:widowControl w:val="0"/>
      <w:spacing w:line="300" w:lineRule="auto"/>
    </w:pPr>
    <w:rPr>
      <w:rFonts w:ascii="Times New Roman" w:eastAsia="Times New Roman" w:hAnsi="Times New Roman"/>
      <w:snapToGrid w:val="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4E4FE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E4FE1"/>
    <w:rPr>
      <w:rFonts w:ascii="Times New Roman" w:eastAsia="Times New Roman" w:hAnsi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851C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A63A-494E-4D59-94E0-9259186F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ских</dc:creator>
  <cp:keywords/>
  <dc:description/>
  <cp:lastModifiedBy>Анастасия Гаврилюк</cp:lastModifiedBy>
  <cp:revision>66</cp:revision>
  <cp:lastPrinted>2025-10-27T08:41:00Z</cp:lastPrinted>
  <dcterms:created xsi:type="dcterms:W3CDTF">2021-11-01T07:17:00Z</dcterms:created>
  <dcterms:modified xsi:type="dcterms:W3CDTF">2025-10-28T03:39:00Z</dcterms:modified>
</cp:coreProperties>
</file>